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jpg" ContentType="image/jpeg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430AE" w14:textId="45AB0D2B" w:rsidR="00A8057C" w:rsidRPr="00E779E2" w:rsidRDefault="007E52A1" w:rsidP="00E779E2">
      <w:pPr>
        <w:pStyle w:val="Heading2"/>
      </w:pPr>
      <w:bookmarkStart w:id="0" w:name="_Appendix_3_–"/>
      <w:bookmarkStart w:id="1" w:name="_Toc97730917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CC222EB" wp14:editId="22232388">
            <wp:simplePos x="0" y="0"/>
            <wp:positionH relativeFrom="column">
              <wp:posOffset>4221440</wp:posOffset>
            </wp:positionH>
            <wp:positionV relativeFrom="paragraph">
              <wp:posOffset>-354303</wp:posOffset>
            </wp:positionV>
            <wp:extent cx="1018109" cy="703667"/>
            <wp:effectExtent l="0" t="0" r="0" b="0"/>
            <wp:wrapNone/>
            <wp:docPr id="1184" name="Picture 1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" name="Picture 118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8109" cy="703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57C">
        <w:t>Append</w:t>
      </w:r>
      <w:r w:rsidR="00BC4985">
        <w:t>ix 2</w:t>
      </w:r>
      <w:r w:rsidR="00E779E2">
        <w:t xml:space="preserve"> – Assessment </w:t>
      </w:r>
      <w:r w:rsidR="00441546">
        <w:t>and</w:t>
      </w:r>
      <w:r w:rsidR="00E779E2">
        <w:t xml:space="preserve"> Consent Form</w:t>
      </w:r>
      <w:bookmarkEnd w:id="1"/>
    </w:p>
    <w:p w14:paraId="5FDF2C6C" w14:textId="77777777" w:rsidR="00A8057C" w:rsidRDefault="00A8057C" w:rsidP="00A8057C">
      <w:pPr>
        <w:rPr>
          <w:b/>
        </w:rPr>
      </w:pPr>
    </w:p>
    <w:p w14:paraId="55733205" w14:textId="65CAF31F" w:rsidR="002F2B98" w:rsidRDefault="003955B6" w:rsidP="002F2B98">
      <w:pPr>
        <w:ind w:left="-926" w:right="-935"/>
        <w:jc w:val="center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35DDE293" wp14:editId="1F488165">
                <wp:extent cx="6392232" cy="8489950"/>
                <wp:effectExtent l="0" t="0" r="0" b="2540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232" cy="8489950"/>
                          <a:chOff x="-18286" y="-18278"/>
                          <a:chExt cx="7322887" cy="9990317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-18286" y="-18278"/>
                            <a:ext cx="4576529" cy="666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2FC87" w14:textId="3B7DED69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6"/>
                                </w:rPr>
                                <w:t xml:space="preserve">Self-Administration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6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6"/>
                                </w:rPr>
                                <w:t xml:space="preserve"> Medicines In Hospital: Assessment and Consent F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129998" y="406617"/>
                            <a:ext cx="42246" cy="19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E63F2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Shape 13"/>
                        <wps:cNvSpPr/>
                        <wps:spPr>
                          <a:xfrm>
                            <a:off x="3872593" y="907898"/>
                            <a:ext cx="3316617" cy="152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6617" h="1525240">
                                <a:moveTo>
                                  <a:pt x="0" y="1525240"/>
                                </a:moveTo>
                                <a:lnTo>
                                  <a:pt x="3316617" y="1525240"/>
                                </a:lnTo>
                                <a:lnTo>
                                  <a:pt x="33166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5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911651" y="991794"/>
                            <a:ext cx="1087735" cy="19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FC1061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</w:rPr>
                                <w:t>Patient 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420258" y="1099712"/>
                            <a:ext cx="42246" cy="19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818E6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924351" y="1296020"/>
                            <a:ext cx="955951" cy="190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227FB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</w:rPr>
                                <w:t>CHI numb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320959" y="1385237"/>
                            <a:ext cx="42246" cy="190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C2404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911651" y="1613447"/>
                            <a:ext cx="1059696" cy="19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37B49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Date of Birth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398871" y="1672287"/>
                            <a:ext cx="42246" cy="19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0A3C0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911651" y="1885544"/>
                            <a:ext cx="1144374" cy="262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4DB94" w14:textId="19558D8B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</w:rPr>
                                <w:t>Addressograph</w:t>
                              </w:r>
                              <w:r w:rsidR="0006108B">
                                <w:rPr>
                                  <w:rFonts w:ascii="Calibri" w:eastAsia="Calibri" w:hAnsi="Calibri" w:cs="Calibri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463034" y="1957825"/>
                            <a:ext cx="42246" cy="19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52566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924351" y="2147918"/>
                            <a:ext cx="2909911" cy="240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FD9A4" w14:textId="58C228E1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Ward:                             Hospital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791182" y="2243045"/>
                            <a:ext cx="42246" cy="19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3CE56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Shape 24"/>
                        <wps:cNvSpPr/>
                        <wps:spPr>
                          <a:xfrm>
                            <a:off x="110" y="733477"/>
                            <a:ext cx="3279953" cy="893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9953" h="893064">
                                <a:moveTo>
                                  <a:pt x="446545" y="893064"/>
                                </a:moveTo>
                                <a:lnTo>
                                  <a:pt x="2833421" y="893064"/>
                                </a:lnTo>
                                <a:cubicBezTo>
                                  <a:pt x="3080055" y="893064"/>
                                  <a:pt x="3279953" y="693166"/>
                                  <a:pt x="3279953" y="446532"/>
                                </a:cubicBezTo>
                                <a:cubicBezTo>
                                  <a:pt x="3279953" y="199899"/>
                                  <a:pt x="3080055" y="0"/>
                                  <a:pt x="2833421" y="0"/>
                                </a:cubicBezTo>
                                <a:lnTo>
                                  <a:pt x="446545" y="0"/>
                                </a:lnTo>
                                <a:cubicBezTo>
                                  <a:pt x="199923" y="0"/>
                                  <a:pt x="0" y="199899"/>
                                  <a:pt x="0" y="446532"/>
                                </a:cubicBezTo>
                                <a:cubicBezTo>
                                  <a:pt x="0" y="693166"/>
                                  <a:pt x="199923" y="893064"/>
                                  <a:pt x="446545" y="893064"/>
                                </a:cubicBez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43435" y="666764"/>
                            <a:ext cx="2545305" cy="516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3296C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  <w:sz w:val="60"/>
                                </w:rPr>
                                <w:t xml:space="preserve">Assessmen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64207" y="1058766"/>
                            <a:ext cx="2045852" cy="516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F91A6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  <w:sz w:val="60"/>
                                </w:rPr>
                                <w:t>Flowcha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Shape 27"/>
                        <wps:cNvSpPr/>
                        <wps:spPr>
                          <a:xfrm>
                            <a:off x="0" y="1957825"/>
                            <a:ext cx="3280029" cy="1014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029" h="893115">
                                <a:moveTo>
                                  <a:pt x="0" y="893115"/>
                                </a:moveTo>
                                <a:lnTo>
                                  <a:pt x="3280029" y="893115"/>
                                </a:lnTo>
                                <a:lnTo>
                                  <a:pt x="32800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6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63602" y="2039576"/>
                            <a:ext cx="3216461" cy="927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C7B62" w14:textId="1D9F406C" w:rsidR="00274796" w:rsidRPr="00AE7C95" w:rsidRDefault="00274796" w:rsidP="003955B6">
                              <w:pPr>
                                <w:rPr>
                                  <w:sz w:val="20"/>
                                </w:rPr>
                              </w:pPr>
                              <w:r w:rsidRPr="00AE7C95">
                                <w:rPr>
                                  <w:rFonts w:ascii="Calibri" w:eastAsia="Calibri" w:hAnsi="Calibri" w:cs="Calibri"/>
                                </w:rPr>
                                <w:t xml:space="preserve">Does the patient self-administer his/her own medicines at home or will they be taking medicines by themselves when they are discharged home?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Shape 35"/>
                        <wps:cNvSpPr/>
                        <wps:spPr>
                          <a:xfrm>
                            <a:off x="0" y="3591610"/>
                            <a:ext cx="3280029" cy="1160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029" h="1160437">
                                <a:moveTo>
                                  <a:pt x="0" y="1160437"/>
                                </a:moveTo>
                                <a:lnTo>
                                  <a:pt x="3280029" y="1160437"/>
                                </a:lnTo>
                                <a:lnTo>
                                  <a:pt x="32800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6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54541" y="3649251"/>
                            <a:ext cx="3051868" cy="1046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E01AB" w14:textId="77777777" w:rsidR="006D324F" w:rsidRPr="006D324F" w:rsidRDefault="006D324F" w:rsidP="006D324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D324F">
                                <w:rPr>
                                  <w:rFonts w:ascii="Calibri" w:eastAsia="Calibri" w:hAnsi="Calibri" w:cs="Calibri"/>
                                  <w:sz w:val="26"/>
                                  <w:szCs w:val="26"/>
                                </w:rPr>
                                <w:t>Is the medicine you are asking the patient to self-administer their usual regime (or will they be going home on the regime being used in hospital)?</w:t>
                              </w:r>
                            </w:p>
                            <w:p w14:paraId="53F7791C" w14:textId="6915C972" w:rsidR="00274796" w:rsidRPr="006D324F" w:rsidRDefault="00274796" w:rsidP="003955B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bookmarkStart w:id="2" w:name="_GoBack"/>
                              <w:bookmarkEnd w:id="2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" name="Shape 43"/>
                        <wps:cNvSpPr/>
                        <wps:spPr>
                          <a:xfrm>
                            <a:off x="0" y="5359616"/>
                            <a:ext cx="3280029" cy="332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029" h="332994">
                                <a:moveTo>
                                  <a:pt x="0" y="332994"/>
                                </a:moveTo>
                                <a:lnTo>
                                  <a:pt x="3280029" y="332994"/>
                                </a:lnTo>
                                <a:lnTo>
                                  <a:pt x="32800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6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" name="Rectangle 1121"/>
                        <wps:cNvSpPr/>
                        <wps:spPr>
                          <a:xfrm>
                            <a:off x="664207" y="5404100"/>
                            <a:ext cx="2201241" cy="241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2AD32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>Is the patient confused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" name="Shape 46"/>
                        <wps:cNvSpPr/>
                        <wps:spPr>
                          <a:xfrm>
                            <a:off x="0" y="6273255"/>
                            <a:ext cx="3280029" cy="540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029" h="540004">
                                <a:moveTo>
                                  <a:pt x="0" y="540004"/>
                                </a:moveTo>
                                <a:lnTo>
                                  <a:pt x="3280029" y="540004"/>
                                </a:lnTo>
                                <a:lnTo>
                                  <a:pt x="32800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6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" name="Rectangle 1123"/>
                        <wps:cNvSpPr/>
                        <wps:spPr>
                          <a:xfrm>
                            <a:off x="289911" y="6298038"/>
                            <a:ext cx="2798833" cy="542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C68E7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>Does he/she understand any special instructions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4" name="Shape 52"/>
                        <wps:cNvSpPr/>
                        <wps:spPr>
                          <a:xfrm>
                            <a:off x="0" y="7422312"/>
                            <a:ext cx="3280029" cy="720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029" h="720001">
                                <a:moveTo>
                                  <a:pt x="0" y="720001"/>
                                </a:moveTo>
                                <a:lnTo>
                                  <a:pt x="3280029" y="720001"/>
                                </a:lnTo>
                                <a:lnTo>
                                  <a:pt x="32800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6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" name="Rectangle 1126"/>
                        <wps:cNvSpPr/>
                        <wps:spPr>
                          <a:xfrm>
                            <a:off x="91600" y="7424855"/>
                            <a:ext cx="3244149" cy="717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EA6E7" w14:textId="77777777" w:rsidR="00274796" w:rsidRDefault="00274796" w:rsidP="003955B6">
                              <w:r w:rsidRPr="000915E5">
                                <w:rPr>
                                  <w:rFonts w:ascii="Calibri" w:eastAsia="Calibri" w:hAnsi="Calibri" w:cs="Calibri"/>
                                </w:rPr>
                                <w:t xml:space="preserve">Are the medicines correctly labelled and can he/she read the labels, open the containers and access and open the POD locker?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" name="Shape 61"/>
                        <wps:cNvSpPr/>
                        <wps:spPr>
                          <a:xfrm>
                            <a:off x="0" y="8712047"/>
                            <a:ext cx="3280029" cy="1195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029" h="1195197">
                                <a:moveTo>
                                  <a:pt x="0" y="1195197"/>
                                </a:moveTo>
                                <a:lnTo>
                                  <a:pt x="3280029" y="1195197"/>
                                </a:lnTo>
                                <a:lnTo>
                                  <a:pt x="32800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6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" name="Rectangle 1128"/>
                        <wps:cNvSpPr/>
                        <wps:spPr>
                          <a:xfrm>
                            <a:off x="91597" y="8787778"/>
                            <a:ext cx="3165584" cy="1063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2966E" w14:textId="3ACEB50D" w:rsidR="00274796" w:rsidRPr="000915E5" w:rsidRDefault="00274796" w:rsidP="003955B6">
                              <w:pPr>
                                <w:rPr>
                                  <w:sz w:val="20"/>
                                </w:rPr>
                              </w:pPr>
                              <w:r w:rsidRPr="000915E5">
                                <w:rPr>
                                  <w:rFonts w:ascii="Calibri" w:eastAsia="Calibri" w:hAnsi="Calibri" w:cs="Calibri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 w:cs="Calibri"/>
                                </w:rPr>
                                <w:t>as self-</w:t>
                              </w:r>
                              <w:r w:rsidRPr="000915E5">
                                <w:rPr>
                                  <w:rFonts w:ascii="Calibri" w:eastAsia="Calibri" w:hAnsi="Calibri" w:cs="Calibri"/>
                                </w:rPr>
                                <w:t xml:space="preserve">administration of medicines information leaflet been given and explained, and does the patient agree to participate understanding that they may withdraw at any time?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9" name="Shape 70"/>
                        <wps:cNvSpPr/>
                        <wps:spPr>
                          <a:xfrm>
                            <a:off x="3670478" y="2577173"/>
                            <a:ext cx="649478" cy="389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478" h="389763">
                                <a:moveTo>
                                  <a:pt x="0" y="194818"/>
                                </a:moveTo>
                                <a:lnTo>
                                  <a:pt x="324739" y="0"/>
                                </a:lnTo>
                                <a:lnTo>
                                  <a:pt x="649478" y="194818"/>
                                </a:lnTo>
                                <a:lnTo>
                                  <a:pt x="324739" y="389763"/>
                                </a:lnTo>
                                <a:lnTo>
                                  <a:pt x="0" y="194818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" name="Rectangle 1130"/>
                        <wps:cNvSpPr/>
                        <wps:spPr>
                          <a:xfrm>
                            <a:off x="3924351" y="2717000"/>
                            <a:ext cx="199230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D67A9A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1" name="Shape 72"/>
                        <wps:cNvSpPr/>
                        <wps:spPr>
                          <a:xfrm>
                            <a:off x="1315263" y="2972777"/>
                            <a:ext cx="649478" cy="449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478" h="449453">
                                <a:moveTo>
                                  <a:pt x="0" y="224663"/>
                                </a:moveTo>
                                <a:lnTo>
                                  <a:pt x="324739" y="0"/>
                                </a:lnTo>
                                <a:lnTo>
                                  <a:pt x="649478" y="224663"/>
                                </a:lnTo>
                                <a:lnTo>
                                  <a:pt x="324739" y="449453"/>
                                </a:lnTo>
                                <a:lnTo>
                                  <a:pt x="0" y="224663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" name="Rectangle 1132"/>
                        <wps:cNvSpPr/>
                        <wps:spPr>
                          <a:xfrm>
                            <a:off x="1554277" y="3142450"/>
                            <a:ext cx="234447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39370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3" name="Shape 74"/>
                        <wps:cNvSpPr/>
                        <wps:spPr>
                          <a:xfrm>
                            <a:off x="3670478" y="3976967"/>
                            <a:ext cx="649478" cy="389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478" h="389763">
                                <a:moveTo>
                                  <a:pt x="0" y="194818"/>
                                </a:moveTo>
                                <a:lnTo>
                                  <a:pt x="324739" y="0"/>
                                </a:lnTo>
                                <a:lnTo>
                                  <a:pt x="649478" y="194818"/>
                                </a:lnTo>
                                <a:lnTo>
                                  <a:pt x="324739" y="389763"/>
                                </a:lnTo>
                                <a:lnTo>
                                  <a:pt x="0" y="194818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" name="Rectangle 1134"/>
                        <wps:cNvSpPr/>
                        <wps:spPr>
                          <a:xfrm>
                            <a:off x="3924351" y="4117429"/>
                            <a:ext cx="199230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922EF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" name="Shape 76"/>
                        <wps:cNvSpPr/>
                        <wps:spPr>
                          <a:xfrm>
                            <a:off x="1315263" y="4752047"/>
                            <a:ext cx="649478" cy="419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478" h="419735">
                                <a:moveTo>
                                  <a:pt x="0" y="209931"/>
                                </a:moveTo>
                                <a:lnTo>
                                  <a:pt x="324739" y="0"/>
                                </a:lnTo>
                                <a:lnTo>
                                  <a:pt x="649478" y="209931"/>
                                </a:lnTo>
                                <a:lnTo>
                                  <a:pt x="324739" y="419735"/>
                                </a:lnTo>
                                <a:lnTo>
                                  <a:pt x="0" y="209931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" name="Rectangle 1136"/>
                        <wps:cNvSpPr/>
                        <wps:spPr>
                          <a:xfrm>
                            <a:off x="1554277" y="4908004"/>
                            <a:ext cx="234447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B23E7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" name="Shape 78"/>
                        <wps:cNvSpPr/>
                        <wps:spPr>
                          <a:xfrm>
                            <a:off x="3670478" y="5316944"/>
                            <a:ext cx="649478" cy="419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478" h="419862">
                                <a:moveTo>
                                  <a:pt x="0" y="209931"/>
                                </a:moveTo>
                                <a:lnTo>
                                  <a:pt x="324739" y="0"/>
                                </a:lnTo>
                                <a:lnTo>
                                  <a:pt x="649478" y="209931"/>
                                </a:lnTo>
                                <a:lnTo>
                                  <a:pt x="324739" y="419862"/>
                                </a:lnTo>
                                <a:lnTo>
                                  <a:pt x="0" y="209931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3911651" y="5472916"/>
                            <a:ext cx="234864" cy="172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5C9BD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" name="Shape 80"/>
                        <wps:cNvSpPr/>
                        <wps:spPr>
                          <a:xfrm>
                            <a:off x="1315263" y="5697309"/>
                            <a:ext cx="649478" cy="389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478" h="389763">
                                <a:moveTo>
                                  <a:pt x="0" y="194945"/>
                                </a:moveTo>
                                <a:lnTo>
                                  <a:pt x="324739" y="0"/>
                                </a:lnTo>
                                <a:lnTo>
                                  <a:pt x="649478" y="194945"/>
                                </a:lnTo>
                                <a:lnTo>
                                  <a:pt x="324739" y="389763"/>
                                </a:lnTo>
                                <a:lnTo>
                                  <a:pt x="0" y="194945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" name="Rectangle 1142"/>
                        <wps:cNvSpPr/>
                        <wps:spPr>
                          <a:xfrm>
                            <a:off x="1567231" y="5838914"/>
                            <a:ext cx="198807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F2A83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" name="Shape 82"/>
                        <wps:cNvSpPr/>
                        <wps:spPr>
                          <a:xfrm>
                            <a:off x="1315263" y="6822529"/>
                            <a:ext cx="649478" cy="449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478" h="449453">
                                <a:moveTo>
                                  <a:pt x="0" y="224790"/>
                                </a:moveTo>
                                <a:lnTo>
                                  <a:pt x="324739" y="0"/>
                                </a:lnTo>
                                <a:lnTo>
                                  <a:pt x="649478" y="224790"/>
                                </a:lnTo>
                                <a:lnTo>
                                  <a:pt x="324739" y="449453"/>
                                </a:lnTo>
                                <a:lnTo>
                                  <a:pt x="0" y="22479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" name="Rectangle 1144"/>
                        <wps:cNvSpPr/>
                        <wps:spPr>
                          <a:xfrm>
                            <a:off x="1554277" y="6994614"/>
                            <a:ext cx="234447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B34E8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5" name="Shape 84"/>
                        <wps:cNvSpPr/>
                        <wps:spPr>
                          <a:xfrm>
                            <a:off x="1315263" y="8172031"/>
                            <a:ext cx="649478" cy="389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478" h="389763">
                                <a:moveTo>
                                  <a:pt x="0" y="194818"/>
                                </a:moveTo>
                                <a:lnTo>
                                  <a:pt x="324739" y="0"/>
                                </a:lnTo>
                                <a:lnTo>
                                  <a:pt x="649478" y="194818"/>
                                </a:lnTo>
                                <a:lnTo>
                                  <a:pt x="324739" y="389763"/>
                                </a:lnTo>
                                <a:lnTo>
                                  <a:pt x="0" y="194818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" name="Rectangle 1146"/>
                        <wps:cNvSpPr/>
                        <wps:spPr>
                          <a:xfrm>
                            <a:off x="1554277" y="8315033"/>
                            <a:ext cx="234447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C1CB3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" name="Shape 86"/>
                        <wps:cNvSpPr/>
                        <wps:spPr>
                          <a:xfrm>
                            <a:off x="3670478" y="6348438"/>
                            <a:ext cx="649478" cy="389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478" h="389637">
                                <a:moveTo>
                                  <a:pt x="0" y="194818"/>
                                </a:moveTo>
                                <a:lnTo>
                                  <a:pt x="324739" y="0"/>
                                </a:lnTo>
                                <a:lnTo>
                                  <a:pt x="649478" y="194818"/>
                                </a:lnTo>
                                <a:lnTo>
                                  <a:pt x="324739" y="389637"/>
                                </a:lnTo>
                                <a:lnTo>
                                  <a:pt x="0" y="194818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" name="Rectangle 1148"/>
                        <wps:cNvSpPr/>
                        <wps:spPr>
                          <a:xfrm>
                            <a:off x="3924351" y="6490424"/>
                            <a:ext cx="199230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17BE8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9" name="Shape 88"/>
                        <wps:cNvSpPr/>
                        <wps:spPr>
                          <a:xfrm>
                            <a:off x="3670478" y="7587450"/>
                            <a:ext cx="649478" cy="389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478" h="389762">
                                <a:moveTo>
                                  <a:pt x="0" y="194945"/>
                                </a:moveTo>
                                <a:lnTo>
                                  <a:pt x="324739" y="0"/>
                                </a:lnTo>
                                <a:lnTo>
                                  <a:pt x="649478" y="194945"/>
                                </a:lnTo>
                                <a:lnTo>
                                  <a:pt x="324739" y="389762"/>
                                </a:lnTo>
                                <a:lnTo>
                                  <a:pt x="0" y="194945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" name="Rectangle 1150"/>
                        <wps:cNvSpPr/>
                        <wps:spPr>
                          <a:xfrm>
                            <a:off x="3924351" y="7730325"/>
                            <a:ext cx="199230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D3AFF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" name="Shape 90"/>
                        <wps:cNvSpPr/>
                        <wps:spPr>
                          <a:xfrm>
                            <a:off x="3670478" y="9517545"/>
                            <a:ext cx="649478" cy="389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478" h="389699">
                                <a:moveTo>
                                  <a:pt x="0" y="194844"/>
                                </a:moveTo>
                                <a:lnTo>
                                  <a:pt x="324739" y="0"/>
                                </a:lnTo>
                                <a:lnTo>
                                  <a:pt x="649478" y="194844"/>
                                </a:lnTo>
                                <a:lnTo>
                                  <a:pt x="324739" y="389699"/>
                                </a:lnTo>
                                <a:lnTo>
                                  <a:pt x="0" y="194844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3911651" y="9661296"/>
                            <a:ext cx="234447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EA1B0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Shape 92"/>
                        <wps:cNvSpPr/>
                        <wps:spPr>
                          <a:xfrm>
                            <a:off x="5173090" y="4366515"/>
                            <a:ext cx="1666748" cy="119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748" h="893191">
                                <a:moveTo>
                                  <a:pt x="416687" y="893191"/>
                                </a:moveTo>
                                <a:lnTo>
                                  <a:pt x="1250061" y="893191"/>
                                </a:lnTo>
                                <a:cubicBezTo>
                                  <a:pt x="1480185" y="893191"/>
                                  <a:pt x="1666748" y="693293"/>
                                  <a:pt x="1666748" y="446659"/>
                                </a:cubicBezTo>
                                <a:cubicBezTo>
                                  <a:pt x="1666748" y="200025"/>
                                  <a:pt x="1480185" y="0"/>
                                  <a:pt x="1250061" y="0"/>
                                </a:cubicBezTo>
                                <a:lnTo>
                                  <a:pt x="416687" y="0"/>
                                </a:lnTo>
                                <a:cubicBezTo>
                                  <a:pt x="186563" y="0"/>
                                  <a:pt x="0" y="200025"/>
                                  <a:pt x="0" y="446659"/>
                                </a:cubicBezTo>
                                <a:cubicBezTo>
                                  <a:pt x="0" y="693293"/>
                                  <a:pt x="186563" y="893191"/>
                                  <a:pt x="416687" y="893191"/>
                                </a:cubicBez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5299299" y="4463773"/>
                            <a:ext cx="1368262" cy="1094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216DC" w14:textId="7EA4EE88" w:rsidR="00274796" w:rsidRDefault="00274796" w:rsidP="003955B6">
                              <w:pPr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>Do not start patient on self-administration of medici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Shape 96"/>
                        <wps:cNvSpPr/>
                        <wps:spPr>
                          <a:xfrm>
                            <a:off x="3279953" y="2526119"/>
                            <a:ext cx="312293" cy="24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293" h="245872">
                                <a:moveTo>
                                  <a:pt x="0" y="0"/>
                                </a:moveTo>
                                <a:lnTo>
                                  <a:pt x="135001" y="0"/>
                                </a:lnTo>
                                <a:lnTo>
                                  <a:pt x="135001" y="245872"/>
                                </a:lnTo>
                                <a:lnTo>
                                  <a:pt x="312293" y="245872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97"/>
                        <wps:cNvSpPr/>
                        <wps:spPr>
                          <a:xfrm>
                            <a:off x="3581070" y="2727287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44703"/>
                                </a:lnTo>
                                <a:lnTo>
                                  <a:pt x="0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98"/>
                        <wps:cNvSpPr/>
                        <wps:spPr>
                          <a:xfrm>
                            <a:off x="1640002" y="5171783"/>
                            <a:ext cx="0" cy="109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601">
                                <a:moveTo>
                                  <a:pt x="0" y="0"/>
                                </a:moveTo>
                                <a:lnTo>
                                  <a:pt x="0" y="109601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99"/>
                        <wps:cNvSpPr/>
                        <wps:spPr>
                          <a:xfrm>
                            <a:off x="1595298" y="5270208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100"/>
                        <wps:cNvSpPr/>
                        <wps:spPr>
                          <a:xfrm>
                            <a:off x="1640002" y="6087072"/>
                            <a:ext cx="0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950">
                                <a:moveTo>
                                  <a:pt x="0" y="0"/>
                                </a:moveTo>
                                <a:lnTo>
                                  <a:pt x="0" y="10795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101"/>
                        <wps:cNvSpPr/>
                        <wps:spPr>
                          <a:xfrm>
                            <a:off x="1595298" y="6183846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102"/>
                        <wps:cNvSpPr/>
                        <wps:spPr>
                          <a:xfrm>
                            <a:off x="1640002" y="7271982"/>
                            <a:ext cx="0" cy="72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136">
                                <a:moveTo>
                                  <a:pt x="0" y="0"/>
                                </a:moveTo>
                                <a:lnTo>
                                  <a:pt x="0" y="72136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103"/>
                        <wps:cNvSpPr/>
                        <wps:spPr>
                          <a:xfrm>
                            <a:off x="1595298" y="7332942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104"/>
                        <wps:cNvSpPr/>
                        <wps:spPr>
                          <a:xfrm>
                            <a:off x="1640002" y="8561794"/>
                            <a:ext cx="0" cy="72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009">
                                <a:moveTo>
                                  <a:pt x="0" y="0"/>
                                </a:moveTo>
                                <a:lnTo>
                                  <a:pt x="0" y="72009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105"/>
                        <wps:cNvSpPr/>
                        <wps:spPr>
                          <a:xfrm>
                            <a:off x="1595298" y="8622626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106"/>
                        <wps:cNvSpPr/>
                        <wps:spPr>
                          <a:xfrm>
                            <a:off x="3279953" y="5526113"/>
                            <a:ext cx="312293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293" h="762">
                                <a:moveTo>
                                  <a:pt x="0" y="0"/>
                                </a:moveTo>
                                <a:lnTo>
                                  <a:pt x="270002" y="0"/>
                                </a:lnTo>
                                <a:lnTo>
                                  <a:pt x="270002" y="762"/>
                                </a:lnTo>
                                <a:lnTo>
                                  <a:pt x="312293" y="762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107"/>
                        <wps:cNvSpPr/>
                        <wps:spPr>
                          <a:xfrm>
                            <a:off x="3581070" y="5482171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108"/>
                        <wps:cNvSpPr/>
                        <wps:spPr>
                          <a:xfrm>
                            <a:off x="3279953" y="7782395"/>
                            <a:ext cx="3122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293">
                                <a:moveTo>
                                  <a:pt x="0" y="0"/>
                                </a:moveTo>
                                <a:lnTo>
                                  <a:pt x="312293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109"/>
                        <wps:cNvSpPr/>
                        <wps:spPr>
                          <a:xfrm>
                            <a:off x="3581070" y="7737691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110"/>
                        <wps:cNvSpPr/>
                        <wps:spPr>
                          <a:xfrm>
                            <a:off x="3279953" y="6543256"/>
                            <a:ext cx="3122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293">
                                <a:moveTo>
                                  <a:pt x="0" y="0"/>
                                </a:moveTo>
                                <a:lnTo>
                                  <a:pt x="312293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111"/>
                        <wps:cNvSpPr/>
                        <wps:spPr>
                          <a:xfrm>
                            <a:off x="3581070" y="6498552"/>
                            <a:ext cx="89408" cy="89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7">
                                <a:moveTo>
                                  <a:pt x="0" y="0"/>
                                </a:moveTo>
                                <a:lnTo>
                                  <a:pt x="89408" y="44703"/>
                                </a:lnTo>
                                <a:lnTo>
                                  <a:pt x="0" y="894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112"/>
                        <wps:cNvSpPr/>
                        <wps:spPr>
                          <a:xfrm>
                            <a:off x="3670478" y="8712035"/>
                            <a:ext cx="649478" cy="389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478" h="389712">
                                <a:moveTo>
                                  <a:pt x="0" y="194818"/>
                                </a:moveTo>
                                <a:lnTo>
                                  <a:pt x="324739" y="0"/>
                                </a:lnTo>
                                <a:lnTo>
                                  <a:pt x="649478" y="194818"/>
                                </a:lnTo>
                                <a:lnTo>
                                  <a:pt x="324739" y="389712"/>
                                </a:lnTo>
                                <a:lnTo>
                                  <a:pt x="0" y="194818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00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3924351" y="8855545"/>
                            <a:ext cx="199230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AF5EAB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Shape 114"/>
                        <wps:cNvSpPr/>
                        <wps:spPr>
                          <a:xfrm>
                            <a:off x="3279953" y="8906852"/>
                            <a:ext cx="312293" cy="402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293" h="402793">
                                <a:moveTo>
                                  <a:pt x="0" y="402793"/>
                                </a:moveTo>
                                <a:lnTo>
                                  <a:pt x="270002" y="402793"/>
                                </a:lnTo>
                                <a:lnTo>
                                  <a:pt x="270002" y="0"/>
                                </a:lnTo>
                                <a:lnTo>
                                  <a:pt x="312293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115"/>
                        <wps:cNvSpPr/>
                        <wps:spPr>
                          <a:xfrm>
                            <a:off x="3581070" y="8862149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44703"/>
                                </a:lnTo>
                                <a:lnTo>
                                  <a:pt x="0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116"/>
                        <wps:cNvSpPr/>
                        <wps:spPr>
                          <a:xfrm>
                            <a:off x="5173269" y="8811602"/>
                            <a:ext cx="1666748" cy="1160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748" h="1160437">
                                <a:moveTo>
                                  <a:pt x="416687" y="1160437"/>
                                </a:moveTo>
                                <a:lnTo>
                                  <a:pt x="1250061" y="1160437"/>
                                </a:lnTo>
                                <a:cubicBezTo>
                                  <a:pt x="1480185" y="1160437"/>
                                  <a:pt x="1666748" y="900671"/>
                                  <a:pt x="1666748" y="580225"/>
                                </a:cubicBezTo>
                                <a:cubicBezTo>
                                  <a:pt x="1666748" y="259779"/>
                                  <a:pt x="1480185" y="0"/>
                                  <a:pt x="1250061" y="0"/>
                                </a:cubicBezTo>
                                <a:lnTo>
                                  <a:pt x="416687" y="0"/>
                                </a:lnTo>
                                <a:cubicBezTo>
                                  <a:pt x="186563" y="0"/>
                                  <a:pt x="0" y="259779"/>
                                  <a:pt x="0" y="580225"/>
                                </a:cubicBezTo>
                                <a:cubicBezTo>
                                  <a:pt x="0" y="900671"/>
                                  <a:pt x="186563" y="1160437"/>
                                  <a:pt x="416687" y="1160437"/>
                                </a:cubicBezTo>
                                <a:close/>
                              </a:path>
                            </a:pathLst>
                          </a:custGeom>
                          <a:ln w="9525" cap="sq">
                            <a:miter lim="100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5267933" y="8906854"/>
                            <a:ext cx="1462233" cy="1065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84CAF" w14:textId="77777777" w:rsidR="00274796" w:rsidRDefault="00274796" w:rsidP="003955B6">
                              <w:pPr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>Move to assessment of levels of supervi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Shape 120"/>
                        <wps:cNvSpPr/>
                        <wps:spPr>
                          <a:xfrm>
                            <a:off x="4319956" y="9391828"/>
                            <a:ext cx="775081" cy="320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081" h="320561">
                                <a:moveTo>
                                  <a:pt x="0" y="320561"/>
                                </a:moveTo>
                                <a:lnTo>
                                  <a:pt x="270002" y="320561"/>
                                </a:lnTo>
                                <a:lnTo>
                                  <a:pt x="270002" y="0"/>
                                </a:lnTo>
                                <a:lnTo>
                                  <a:pt x="775081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121"/>
                        <wps:cNvSpPr/>
                        <wps:spPr>
                          <a:xfrm>
                            <a:off x="5083861" y="9347123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" name="Shape 122"/>
                        <wps:cNvSpPr/>
                        <wps:spPr>
                          <a:xfrm>
                            <a:off x="3279953" y="9309646"/>
                            <a:ext cx="312293" cy="402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293" h="402743">
                                <a:moveTo>
                                  <a:pt x="0" y="0"/>
                                </a:moveTo>
                                <a:lnTo>
                                  <a:pt x="270002" y="0"/>
                                </a:lnTo>
                                <a:lnTo>
                                  <a:pt x="270002" y="402743"/>
                                </a:lnTo>
                                <a:lnTo>
                                  <a:pt x="312293" y="40274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" name="Shape 123"/>
                        <wps:cNvSpPr/>
                        <wps:spPr>
                          <a:xfrm>
                            <a:off x="3581070" y="9667684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" name="Shape 124"/>
                        <wps:cNvSpPr/>
                        <wps:spPr>
                          <a:xfrm>
                            <a:off x="3279953" y="4171784"/>
                            <a:ext cx="3122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293">
                                <a:moveTo>
                                  <a:pt x="0" y="0"/>
                                </a:moveTo>
                                <a:lnTo>
                                  <a:pt x="312293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" name="Shape 125"/>
                        <wps:cNvSpPr/>
                        <wps:spPr>
                          <a:xfrm>
                            <a:off x="3581070" y="4127081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" name="Shape 126"/>
                        <wps:cNvSpPr/>
                        <wps:spPr>
                          <a:xfrm>
                            <a:off x="1640002" y="3422231"/>
                            <a:ext cx="0" cy="91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186">
                                <a:moveTo>
                                  <a:pt x="0" y="0"/>
                                </a:moveTo>
                                <a:lnTo>
                                  <a:pt x="0" y="91186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" name="Shape 127"/>
                        <wps:cNvSpPr/>
                        <wps:spPr>
                          <a:xfrm>
                            <a:off x="1595298" y="3502241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" name="Shape 128"/>
                        <wps:cNvSpPr/>
                        <wps:spPr>
                          <a:xfrm>
                            <a:off x="4319956" y="2771990"/>
                            <a:ext cx="775081" cy="2340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081" h="2340102">
                                <a:moveTo>
                                  <a:pt x="0" y="0"/>
                                </a:moveTo>
                                <a:lnTo>
                                  <a:pt x="270002" y="0"/>
                                </a:lnTo>
                                <a:lnTo>
                                  <a:pt x="270002" y="2340102"/>
                                </a:lnTo>
                                <a:lnTo>
                                  <a:pt x="775081" y="2340102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9" name="Shape 129"/>
                        <wps:cNvSpPr/>
                        <wps:spPr>
                          <a:xfrm>
                            <a:off x="5083861" y="5067389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" name="Shape 130"/>
                        <wps:cNvSpPr/>
                        <wps:spPr>
                          <a:xfrm>
                            <a:off x="4319956" y="4171784"/>
                            <a:ext cx="775081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081" h="940308">
                                <a:moveTo>
                                  <a:pt x="0" y="0"/>
                                </a:moveTo>
                                <a:lnTo>
                                  <a:pt x="270002" y="0"/>
                                </a:lnTo>
                                <a:lnTo>
                                  <a:pt x="270002" y="940308"/>
                                </a:lnTo>
                                <a:lnTo>
                                  <a:pt x="775081" y="94030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" name="Shape 131"/>
                        <wps:cNvSpPr/>
                        <wps:spPr>
                          <a:xfrm>
                            <a:off x="5083861" y="5067389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" name="Shape 132"/>
                        <wps:cNvSpPr/>
                        <wps:spPr>
                          <a:xfrm>
                            <a:off x="4319956" y="5112093"/>
                            <a:ext cx="775081" cy="414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081" h="414782">
                                <a:moveTo>
                                  <a:pt x="0" y="414782"/>
                                </a:moveTo>
                                <a:lnTo>
                                  <a:pt x="270002" y="414782"/>
                                </a:lnTo>
                                <a:lnTo>
                                  <a:pt x="270002" y="0"/>
                                </a:lnTo>
                                <a:lnTo>
                                  <a:pt x="775081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3" name="Shape 133"/>
                        <wps:cNvSpPr/>
                        <wps:spPr>
                          <a:xfrm>
                            <a:off x="5083861" y="5067389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" name="Shape 134"/>
                        <wps:cNvSpPr/>
                        <wps:spPr>
                          <a:xfrm>
                            <a:off x="4319956" y="5112093"/>
                            <a:ext cx="775081" cy="1431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081" h="1431163">
                                <a:moveTo>
                                  <a:pt x="0" y="1431163"/>
                                </a:moveTo>
                                <a:lnTo>
                                  <a:pt x="270002" y="1431163"/>
                                </a:lnTo>
                                <a:lnTo>
                                  <a:pt x="270002" y="0"/>
                                </a:lnTo>
                                <a:lnTo>
                                  <a:pt x="775081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5" name="Shape 135"/>
                        <wps:cNvSpPr/>
                        <wps:spPr>
                          <a:xfrm>
                            <a:off x="5083861" y="5067389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" name="Shape 136"/>
                        <wps:cNvSpPr/>
                        <wps:spPr>
                          <a:xfrm>
                            <a:off x="4319956" y="5112093"/>
                            <a:ext cx="775081" cy="2670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081" h="2670302">
                                <a:moveTo>
                                  <a:pt x="0" y="2670302"/>
                                </a:moveTo>
                                <a:lnTo>
                                  <a:pt x="270002" y="2670302"/>
                                </a:lnTo>
                                <a:lnTo>
                                  <a:pt x="270002" y="0"/>
                                </a:lnTo>
                                <a:lnTo>
                                  <a:pt x="775081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" name="Shape 137"/>
                        <wps:cNvSpPr/>
                        <wps:spPr>
                          <a:xfrm>
                            <a:off x="5083861" y="5067389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8" name="Shape 138"/>
                        <wps:cNvSpPr/>
                        <wps:spPr>
                          <a:xfrm>
                            <a:off x="4319956" y="5112093"/>
                            <a:ext cx="775081" cy="3794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081" h="3794760">
                                <a:moveTo>
                                  <a:pt x="0" y="3794760"/>
                                </a:moveTo>
                                <a:lnTo>
                                  <a:pt x="270002" y="3794760"/>
                                </a:lnTo>
                                <a:lnTo>
                                  <a:pt x="270002" y="0"/>
                                </a:lnTo>
                                <a:lnTo>
                                  <a:pt x="775081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9" name="Shape 139"/>
                        <wps:cNvSpPr/>
                        <wps:spPr>
                          <a:xfrm>
                            <a:off x="5083861" y="5067389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0" name="Shape 140"/>
                        <wps:cNvSpPr/>
                        <wps:spPr>
                          <a:xfrm>
                            <a:off x="4950003" y="6298038"/>
                            <a:ext cx="2109805" cy="196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014" h="1774825">
                                <a:moveTo>
                                  <a:pt x="0" y="1774825"/>
                                </a:moveTo>
                                <a:lnTo>
                                  <a:pt x="1890014" y="1774825"/>
                                </a:lnTo>
                                <a:lnTo>
                                  <a:pt x="18900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00000"/>
                          </a:ln>
                        </wps:spPr>
                        <wps:style>
                          <a:lnRef idx="1">
                            <a:srgbClr val="4F88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" name="Rectangle 1171"/>
                        <wps:cNvSpPr/>
                        <wps:spPr>
                          <a:xfrm>
                            <a:off x="4999385" y="6352788"/>
                            <a:ext cx="230521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D01A2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6"/>
                                </w:rPr>
                                <w:t>Decision Outco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" name="Rectangle 1172"/>
                        <wps:cNvSpPr/>
                        <wps:spPr>
                          <a:xfrm>
                            <a:off x="4998877" y="6672317"/>
                            <a:ext cx="1995207" cy="811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5DD19" w14:textId="2F83518F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>Suitable/Not suitable for self-administration medici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7" name="Rectangle 1177"/>
                        <wps:cNvSpPr/>
                        <wps:spPr>
                          <a:xfrm>
                            <a:off x="4980102" y="7543254"/>
                            <a:ext cx="573450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7049D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8" name="Rectangle 1178"/>
                        <wps:cNvSpPr/>
                        <wps:spPr>
                          <a:xfrm>
                            <a:off x="5410886" y="7543254"/>
                            <a:ext cx="63375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14C25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9" name="Rectangle 1179"/>
                        <wps:cNvSpPr/>
                        <wps:spPr>
                          <a:xfrm>
                            <a:off x="4980102" y="7756868"/>
                            <a:ext cx="910425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598E26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0" name="Rectangle 1180"/>
                        <wps:cNvSpPr/>
                        <wps:spPr>
                          <a:xfrm>
                            <a:off x="5668696" y="7756868"/>
                            <a:ext cx="63375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3E4FE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1" name="Rectangle 1181"/>
                        <wps:cNvSpPr/>
                        <wps:spPr>
                          <a:xfrm>
                            <a:off x="4980102" y="7970355"/>
                            <a:ext cx="45521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DADAD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2" name="Rectangle 1182"/>
                        <wps:cNvSpPr/>
                        <wps:spPr>
                          <a:xfrm>
                            <a:off x="5323002" y="7970355"/>
                            <a:ext cx="63375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A404F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3" name="Rectangle 1183"/>
                        <wps:cNvSpPr/>
                        <wps:spPr>
                          <a:xfrm>
                            <a:off x="5367452" y="7970355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B09E0" w14:textId="77777777" w:rsidR="00274796" w:rsidRDefault="00274796" w:rsidP="003955B6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DDE293" id="Group 3" o:spid="_x0000_s1026" style="width:503.35pt;height:668.5pt;mso-position-horizontal-relative:char;mso-position-vertical-relative:line" coordorigin="-182,-182" coordsize="73228,99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">
                <v:rect id="Rectangle 4" o:spid="_x0000_s1027" style="position:absolute;left:-182;top:-182;width:45764;height:6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14:paraId="5042FC87" w14:textId="3B7DED69" w:rsidR="00274796" w:rsidRDefault="00274796" w:rsidP="003955B6">
                        <w:r>
                          <w:rPr>
                            <w:rFonts w:ascii="Calibri" w:eastAsia="Calibri" w:hAnsi="Calibri" w:cs="Calibri"/>
                            <w:b/>
                            <w:sz w:val="36"/>
                          </w:rPr>
                          <w:t xml:space="preserve">Self-Administration 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sz w:val="36"/>
                          </w:rPr>
                          <w:t>Of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b/>
                            <w:sz w:val="36"/>
                          </w:rPr>
                          <w:t xml:space="preserve"> Medicines In Hospital: Assessment and Consent Form</w:t>
                        </w:r>
                      </w:p>
                    </w:txbxContent>
                  </v:textbox>
                </v:rect>
                <v:rect id="Rectangle 7" o:spid="_x0000_s1028" style="position:absolute;left:41299;top:4066;width:42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14:paraId="5A0E63F2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" o:spid="_x0000_s1029" style="position:absolute;left:38725;top:9078;width:33167;height:15253;visibility:visible;mso-wrap-style:square;v-text-anchor:top" coordsize="3316617,152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KtMMIA&#10;AADbAAAADwAAAGRycy9kb3ducmV2LnhtbESPQWvCQBCF7wX/wzJCb3VjLUVSV9Gi4KFSte192B2T&#10;YHY2ZNeY/nvnIHib4b1575vZove16qiNVWAD41EGitgGV3Fh4Pdn8zIFFROywzowGfinCIv54GmG&#10;uQtXPlB3TIWSEI45GihTanKtoy3JYxyFhli0U2g9JlnbQrsWrxLua/2aZe/aY8XSUGJDnyXZ8/Hi&#10;DXy90daevvcru6a/2Okdh0JPjHke9ssPUIn69DDfr7dO8IVefpEB9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q0wwgAAANsAAAAPAAAAAAAAAAAAAAAAAJgCAABkcnMvZG93&#10;bnJldi54bWxQSwUGAAAAAAQABAD1AAAAhwMAAAAA&#10;" path="m,1525240r3316617,l3316617,,,,,1525240xe" filled="f" strokeweight=".25419mm">
                  <v:stroke miterlimit="83231f" joinstyle="miter"/>
                  <v:path arrowok="t" textboxrect="0,0,3316617,1525240"/>
                </v:shape>
                <v:rect id="Rectangle 11" o:spid="_x0000_s1030" style="position:absolute;left:39116;top:9917;width:10877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14:paraId="7BFC1061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</w:rPr>
                          <w:t>Patient Name:</w:t>
                        </w:r>
                      </w:p>
                    </w:txbxContent>
                  </v:textbox>
                </v:rect>
                <v:rect id="Rectangle 12" o:spid="_x0000_s1031" style="position:absolute;left:44202;top:10997;width:42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14:paraId="6AE818E6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2" style="position:absolute;left:39243;top:12960;width:9560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14:paraId="379227FB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</w:rPr>
                          <w:t>CHI number:</w:t>
                        </w:r>
                      </w:p>
                    </w:txbxContent>
                  </v:textbox>
                </v:rect>
                <v:rect id="Rectangle 14" o:spid="_x0000_s1033" style="position:absolute;left:43209;top:13852;width:42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14:paraId="1CCC2404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4" style="position:absolute;left:39116;top:16134;width:10597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14:paraId="1A037B49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</w:rPr>
                          <w:t xml:space="preserve">Date of Birth: </w:t>
                        </w:r>
                      </w:p>
                    </w:txbxContent>
                  </v:textbox>
                </v:rect>
                <v:rect id="Rectangle 17" o:spid="_x0000_s1035" style="position:absolute;left:43988;top:16722;width:42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14:paraId="3C90A3C0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39116;top:18855;width:11444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14:paraId="1B94DB94" w14:textId="19558D8B" w:rsidR="00274796" w:rsidRDefault="00274796" w:rsidP="003955B6">
                        <w:r>
                          <w:rPr>
                            <w:rFonts w:ascii="Calibri" w:eastAsia="Calibri" w:hAnsi="Calibri" w:cs="Calibri"/>
                          </w:rPr>
                          <w:t>Addressograph</w:t>
                        </w:r>
                        <w:r w:rsidR="0006108B">
                          <w:rPr>
                            <w:rFonts w:ascii="Calibri" w:eastAsia="Calibri" w:hAnsi="Calibri" w:cs="Calibri"/>
                          </w:rPr>
                          <w:t>:</w:t>
                        </w:r>
                      </w:p>
                    </w:txbxContent>
                  </v:textbox>
                </v:rect>
                <v:rect id="Rectangle 19" o:spid="_x0000_s1037" style="position:absolute;left:44630;top:19578;width:422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14:paraId="1A152566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39243;top:21479;width:29099;height:2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14:paraId="51FFD9A4" w14:textId="58C228E1" w:rsidR="00274796" w:rsidRDefault="00274796" w:rsidP="003955B6">
                        <w:r>
                          <w:rPr>
                            <w:rFonts w:ascii="Calibri" w:eastAsia="Calibri" w:hAnsi="Calibri" w:cs="Calibri"/>
                          </w:rPr>
                          <w:t xml:space="preserve">Ward:                             Hospital: </w:t>
                        </w:r>
                      </w:p>
                    </w:txbxContent>
                  </v:textbox>
                </v:rect>
                <v:rect id="Rectangle 21" o:spid="_x0000_s1039" style="position:absolute;left:57911;top:22430;width:42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14:paraId="3283CE56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" o:spid="_x0000_s1040" style="position:absolute;left:1;top:7334;width:32799;height:8931;visibility:visible;mso-wrap-style:square;v-text-anchor:top" coordsize="3279953,893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UA8QA&#10;AADbAAAADwAAAGRycy9kb3ducmV2LnhtbESPT2vCQBTE7wW/w/KE3uqmAa2krlJahKZe/Afi7ZF9&#10;yYZm34bsatJv7wpCj8PM/IZZrAbbiCt1vnas4HWSgCAunK65UnA8rF/mIHxA1tg4JgV/5GG1HD0t&#10;MNOu5x1d96ESEcI+QwUmhDaT0heGLPqJa4mjV7rOYoiyq6TusI9w28g0SWbSYs1xwWBLn4aK3/3F&#10;Ktjm+c+QsylPm+25nDa06adfb0o9j4ePdxCBhvAffrS/tYI0hfu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HFAPEAAAA2wAAAA8AAAAAAAAAAAAAAAAAmAIAAGRycy9k&#10;b3ducmV2LnhtbFBLBQYAAAAABAAEAPUAAACJAwAAAAA=&#10;" path="m446545,893064r2386876,c3080055,893064,3279953,693166,3279953,446532,3279953,199899,3080055,,2833421,l446545,c199923,,,199899,,446532,,693166,199923,893064,446545,893064xe" filled="f" strokecolor="#3d6e9b">
                  <v:stroke miterlimit="83231f" joinstyle="miter" endcap="square"/>
                  <v:path arrowok="t" textboxrect="0,0,3279953,893064"/>
                </v:shape>
                <v:rect id="Rectangle 23" o:spid="_x0000_s1041" style="position:absolute;left:5434;top:6667;width:25453;height:5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14:paraId="6F13296C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  <w:sz w:val="60"/>
                          </w:rPr>
                          <w:t xml:space="preserve">Assessment </w:t>
                        </w:r>
                      </w:p>
                    </w:txbxContent>
                  </v:textbox>
                </v:rect>
                <v:rect id="Rectangle 24" o:spid="_x0000_s1042" style="position:absolute;left:6642;top:10587;width:20458;height:5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14:paraId="378F91A6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  <w:sz w:val="60"/>
                          </w:rPr>
                          <w:t>Flowchart</w:t>
                        </w:r>
                      </w:p>
                    </w:txbxContent>
                  </v:textbox>
                </v:rect>
                <v:shape id="Shape 27" o:spid="_x0000_s1043" style="position:absolute;top:19578;width:32800;height:10149;visibility:visible;mso-wrap-style:square;v-text-anchor:top" coordsize="3280029,893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iccMA&#10;AADbAAAADwAAAGRycy9kb3ducmV2LnhtbESPQYvCMBSE78L+h/CEvWmqsKLVKK4gCIuHtXrw9mie&#10;TbV5KU2s3X9vFgSPw8x8wyxWna1ES40vHSsYDRMQxLnTJRcKjtl2MAXhA7LGyjEp+CMPq+VHb4Gp&#10;dg/+pfYQChEh7FNUYEKoUyl9bsiiH7qaOHoX11gMUTaF1A0+ItxWcpwkE2mx5LhgsKaNofx2uFsF&#10;W2yvu0k2m57M2f+s61H+fd17pT773XoOIlAX3uFXe6cVjL/g/0v8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piccMAAADbAAAADwAAAAAAAAAAAAAAAACYAgAAZHJzL2Rv&#10;d25yZXYueG1sUEsFBgAAAAAEAAQA9QAAAIgDAAAAAA==&#10;" path="m,893115r3280029,l3280029,,,,,893115xe" filled="f" strokecolor="#3d6e9b" strokeweight=".17656mm">
                  <v:stroke miterlimit="83231f" joinstyle="miter" endcap="square"/>
                  <v:path arrowok="t" textboxrect="0,0,3280029,893115"/>
                </v:shape>
                <v:rect id="Rectangle 26" o:spid="_x0000_s1044" style="position:absolute;left:636;top:20395;width:32164;height:9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14:paraId="5C7C7B62" w14:textId="1D9F406C" w:rsidR="00274796" w:rsidRPr="00AE7C95" w:rsidRDefault="00274796" w:rsidP="003955B6">
                        <w:pPr>
                          <w:rPr>
                            <w:sz w:val="20"/>
                          </w:rPr>
                        </w:pPr>
                        <w:r w:rsidRPr="00AE7C95">
                          <w:rPr>
                            <w:rFonts w:ascii="Calibri" w:eastAsia="Calibri" w:hAnsi="Calibri" w:cs="Calibri"/>
                          </w:rPr>
                          <w:t xml:space="preserve">Does the patient self-administer his/her own medicines at home or will they be taking medicines by themselves when they are discharged home? </w:t>
                        </w:r>
                      </w:p>
                    </w:txbxContent>
                  </v:textbox>
                </v:rect>
                <v:shape id="Shape 35" o:spid="_x0000_s1045" style="position:absolute;top:35916;width:32800;height:11604;visibility:visible;mso-wrap-style:square;v-text-anchor:top" coordsize="3280029,1160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vzsQA&#10;AADbAAAADwAAAGRycy9kb3ducmV2LnhtbESPT4vCMBTE7wt+h/AEL8ua6kGl2yiLIgheXPXi7W3z&#10;+gebl9LE2vrpjbDgcZj5zTDJqjOVaKlxpWUFk3EEgji1uuRcwfm0/VqAcB5ZY2WZFPTkYLUcfCQY&#10;a3vnX2qPPhehhF2MCgrv61hKlxZk0I1tTRy8zDYGfZBNLnWD91BuKjmNopk0WHJYKLCmdUHp9Xgz&#10;CqaP/jJx7eXwd836/Qm3n9VtQ0qNht3PNwhPnX+H/+mdDtwcXl/C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r87EAAAA2wAAAA8AAAAAAAAAAAAAAAAAmAIAAGRycy9k&#10;b3ducmV2LnhtbFBLBQYAAAAABAAEAPUAAACJAwAAAAA=&#10;" path="m,1160437r3280029,l3280029,,,,,1160437xe" filled="f" strokecolor="#3d6e9b" strokeweight=".17656mm">
                  <v:stroke miterlimit="83231f" joinstyle="miter" endcap="square"/>
                  <v:path arrowok="t" textboxrect="0,0,3280029,1160437"/>
                </v:shape>
                <v:rect id="Rectangle 28" o:spid="_x0000_s1046" style="position:absolute;left:1545;top:36492;width:30519;height:10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14:paraId="03DE01AB" w14:textId="77777777" w:rsidR="006D324F" w:rsidRPr="006D324F" w:rsidRDefault="006D324F" w:rsidP="006D324F">
                        <w:pPr>
                          <w:rPr>
                            <w:sz w:val="12"/>
                            <w:szCs w:val="12"/>
                          </w:rPr>
                        </w:pPr>
                        <w:r w:rsidRPr="006D324F">
                          <w:rPr>
                            <w:rFonts w:ascii="Calibri" w:eastAsia="Calibri" w:hAnsi="Calibri" w:cs="Calibri"/>
                            <w:sz w:val="26"/>
                            <w:szCs w:val="26"/>
                          </w:rPr>
                          <w:t>Is the medicine you are asking the patient to self-administer their usual regime (or will they be going home on the regime being used in hospital)?</w:t>
                        </w:r>
                      </w:p>
                      <w:p w14:paraId="53F7791C" w14:textId="6915C972" w:rsidR="00274796" w:rsidRPr="006D324F" w:rsidRDefault="00274796" w:rsidP="003955B6">
                        <w:pPr>
                          <w:rPr>
                            <w:sz w:val="12"/>
                            <w:szCs w:val="12"/>
                          </w:rPr>
                        </w:pPr>
                        <w:bookmarkStart w:id="3" w:name="_GoBack"/>
                        <w:bookmarkEnd w:id="3"/>
                      </w:p>
                    </w:txbxContent>
                  </v:textbox>
                </v:rect>
                <v:shape id="Shape 43" o:spid="_x0000_s1047" style="position:absolute;top:53596;width:32800;height:3330;visibility:visible;mso-wrap-style:square;v-text-anchor:top" coordsize="3280029,332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0hsMcA&#10;AADdAAAADwAAAGRycy9kb3ducmV2LnhtbESPQWvCQBCF7wX/wzJCb3WjBympqxRFETyUxko9TrPT&#10;JJqdDburxv76zqHQ2wzvzXvfzBa9a9WVQmw8GxiPMlDEpbcNVwY+9uunZ1AxIVtsPZOBO0VYzAcP&#10;M8ytv/E7XYtUKQnhmKOBOqUu1zqWNTmMI98Ri/btg8Mka6i0DXiTcNfqSZZNtcOGpaHGjpY1lefi&#10;4gwU9/IQPuPbT9gfj7uvTXXq2sPKmMdh//oCKlGf/s1/11sr+OOJ8Ms3MoK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9IbDHAAAA3QAAAA8AAAAAAAAAAAAAAAAAmAIAAGRy&#10;cy9kb3ducmV2LnhtbFBLBQYAAAAABAAEAPUAAACMAwAAAAA=&#10;" path="m,332994r3280029,l3280029,,,,,332994xe" filled="f" strokecolor="#3d6e9b" strokeweight=".17656mm">
                  <v:stroke miterlimit="83231f" joinstyle="miter" endcap="square"/>
                  <v:path arrowok="t" textboxrect="0,0,3280029,332994"/>
                </v:shape>
                <v:rect id="Rectangle 1121" o:spid="_x0000_s1048" style="position:absolute;left:6642;top:54041;width:22012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c78QA&#10;AADdAAAADwAAAGRycy9kb3ducmV2LnhtbERPTWvCQBC9F/wPywi91U08lJi6imhLcrQqaG9DdkyC&#10;2dmQ3Sapv75bKHibx/uc5Xo0jeipc7VlBfEsAkFcWF1zqeB0/HhJQDiPrLGxTAp+yMF6NXlaYqrt&#10;wJ/UH3wpQgi7FBVU3replK6oyKCb2ZY4cFfbGfQBdqXUHQ4h3DRyHkWv0mDNoaHClrYVFbfDt1GQ&#10;Je3mktv7UDbvX9l5f17sjguv1PN03LyB8DT6h/jfneswP57H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zXO/EAAAA3QAAAA8AAAAAAAAAAAAAAAAAmAIAAGRycy9k&#10;b3ducmV2LnhtbFBLBQYAAAAABAAEAPUAAACJAwAAAAA=&#10;" filled="f" stroked="f">
                  <v:textbox inset="0,0,0,0">
                    <w:txbxContent>
                      <w:p w14:paraId="6272AD32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>Is the patient confused?</w:t>
                        </w:r>
                      </w:p>
                    </w:txbxContent>
                  </v:textbox>
                </v:rect>
                <v:shape id="Shape 46" o:spid="_x0000_s1049" style="position:absolute;top:62732;width:32800;height:5400;visibility:visible;mso-wrap-style:square;v-text-anchor:top" coordsize="3280029,540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wHsIA&#10;AADdAAAADwAAAGRycy9kb3ducmV2LnhtbERPzWrCQBC+C32HZQRvujEVSaOrFIsQvUjTPsCQHZNg&#10;djZk1xj79F1B8DYf3++st4NpRE+dqy0rmM8iEMSF1TWXCn5/9tMEhPPIGhvLpOBODrabt9EaU21v&#10;/E197ksRQtilqKDyvk2ldEVFBt3MtsSBO9vOoA+wK6Xu8BbCTSPjKFpKgzWHhgpb2lVUXPKrUfD1&#10;kS/yzGTH0yFJenvaM/0t35WajIfPFQhPg3+Jn+5Mh/nzOIbHN+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hjAewgAAAN0AAAAPAAAAAAAAAAAAAAAAAJgCAABkcnMvZG93&#10;bnJldi54bWxQSwUGAAAAAAQABAD1AAAAhwMAAAAA&#10;" path="m,540004r3280029,l3280029,,,,,540004xe" filled="f" strokecolor="#3d6e9b" strokeweight=".17656mm">
                  <v:stroke miterlimit="83231f" joinstyle="miter" endcap="square"/>
                  <v:path arrowok="t" textboxrect="0,0,3280029,540004"/>
                </v:shape>
                <v:rect id="Rectangle 1123" o:spid="_x0000_s1050" style="position:absolute;left:2899;top:62980;width:27988;height:5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nA8MA&#10;AADdAAAADwAAAGRycy9kb3ducmV2LnhtbERPTYvCMBC9C/6HMMLeNFVBtBpFdEWPu1ZQb0MztsVm&#10;Upqs7frrNwuCt3m8z1msWlOKB9WusKxgOIhAEKdWF5wpOCW7/hSE88gaS8uk4JccrJbdzgJjbRv+&#10;psfRZyKEsItRQe59FUvp0pwMuoGtiAN3s7VBH2CdSV1jE8JNKUdRNJEGCw4NOVa0ySm9H3+Mgv20&#10;Wl8O9tlk5ed1f/46z7bJzCv10WvXcxCeWv8Wv9wHHeYPR2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1nA8MAAADdAAAADwAAAAAAAAAAAAAAAACYAgAAZHJzL2Rv&#10;d25yZXYueG1sUEsFBgAAAAAEAAQA9QAAAIgDAAAAAA==&#10;" filled="f" stroked="f">
                  <v:textbox inset="0,0,0,0">
                    <w:txbxContent>
                      <w:p w14:paraId="047C68E7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>Does he/she understand any special instructions?</w:t>
                        </w:r>
                      </w:p>
                    </w:txbxContent>
                  </v:textbox>
                </v:rect>
                <v:shape id="Shape 52" o:spid="_x0000_s1051" style="position:absolute;top:74223;width:32800;height:7200;visibility:visible;mso-wrap-style:square;v-text-anchor:top" coordsize="3280029,72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izMQA&#10;AADdAAAADwAAAGRycy9kb3ducmV2LnhtbERPTWvCQBC9F/oflin01myUIiW6ShspFeqhxhw8Dtkx&#10;CWZn4+5G03/vFgre5vE+Z7EaTScu5HxrWcEkSUEQV1a3XCso958vbyB8QNbYWSYFv+RhtXx8WGCm&#10;7ZV3dClCLWII+wwVNCH0mZS+asigT2xPHLmjdQZDhK6W2uE1hptOTtN0Jg22HBsa7ClvqDoVg1Fw&#10;Ltfb9KssBnLDxnx85z/59lAr9fw0vs9BBBrDXfzv3ug4fzJ9hb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sIszEAAAA3QAAAA8AAAAAAAAAAAAAAAAAmAIAAGRycy9k&#10;b3ducmV2LnhtbFBLBQYAAAAABAAEAPUAAACJAwAAAAA=&#10;" path="m,720001r3280029,l3280029,,,,,720001xe" filled="f" strokecolor="#3d6e9b" strokeweight=".17656mm">
                  <v:stroke miterlimit="83231f" joinstyle="miter" endcap="square"/>
                  <v:path arrowok="t" textboxrect="0,0,3280029,720001"/>
                </v:shape>
                <v:rect id="Rectangle 1126" o:spid="_x0000_s1052" style="position:absolute;left:916;top:74248;width:32441;height:7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Em8IA&#10;AADd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8MR/D+Jpw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sSbwgAAAN0AAAAPAAAAAAAAAAAAAAAAAJgCAABkcnMvZG93&#10;bnJldi54bWxQSwUGAAAAAAQABAD1AAAAhwMAAAAA&#10;" filled="f" stroked="f">
                  <v:textbox inset="0,0,0,0">
                    <w:txbxContent>
                      <w:p w14:paraId="77FEA6E7" w14:textId="77777777" w:rsidR="00274796" w:rsidRDefault="00274796" w:rsidP="003955B6">
                        <w:r w:rsidRPr="000915E5">
                          <w:rPr>
                            <w:rFonts w:ascii="Calibri" w:eastAsia="Calibri" w:hAnsi="Calibri" w:cs="Calibri"/>
                          </w:rPr>
                          <w:t xml:space="preserve">Are the medicines correctly labelled and can he/she read the labels, open the containers and access and open the POD locker? </w:t>
                        </w:r>
                      </w:p>
                    </w:txbxContent>
                  </v:textbox>
                </v:rect>
                <v:shape id="Shape 61" o:spid="_x0000_s1053" style="position:absolute;top:87120;width:32800;height:11952;visibility:visible;mso-wrap-style:square;v-text-anchor:top" coordsize="3280029,1195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Vk8UA&#10;AADdAAAADwAAAGRycy9kb3ducmV2LnhtbERP22oCMRB9F/oPYQq+FM1qWy+rUaxQKPbFVT9g3Iy7&#10;i5vJmkTd/n1TKPg2h3Od+bI1tbiR85VlBYN+AoI4t7riQsFh/9mbgPABWWNtmRT8kIfl4qkzx1Tb&#10;O2d024VCxBD2KSooQ2hSKX1ekkHftw1x5E7WGQwRukJqh/cYbmo5TJKRNFhxbCixoXVJ+Xl3NQrG&#10;2w/z8nZ91e54Me/H9T6bfm8ypbrP7WoGIlAbHuJ/95eO8wfDMfx9E0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BNWTxQAAAN0AAAAPAAAAAAAAAAAAAAAAAJgCAABkcnMv&#10;ZG93bnJldi54bWxQSwUGAAAAAAQABAD1AAAAigMAAAAA&#10;" path="m,1195197r3280029,l3280029,,,,,1195197xe" filled="f" strokecolor="#3d6e9b" strokeweight=".17656mm">
                  <v:stroke miterlimit="83231f" joinstyle="miter" endcap="square"/>
                  <v:path arrowok="t" textboxrect="0,0,3280029,1195197"/>
                </v:shape>
                <v:rect id="Rectangle 1128" o:spid="_x0000_s1054" style="position:absolute;left:915;top:87877;width:31656;height:10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1csYA&#10;AADdAAAADwAAAGRycy9kb3ducmV2LnhtbESPQW/CMAyF75P4D5GRuI0UDggKASHYBMcNJjFuVmPa&#10;isapmkDLfv18QOJm6z2/93mx6lyl7tSE0rOB0TABRZx5W3Ju4Of4+T4FFSKyxcozGXhQgNWy97bA&#10;1PqWv+l+iLmSEA4pGihirFOtQ1aQwzD0NbFoF984jLI2ubYNthLuKj1Okol2WLI0FFjTpqDserg5&#10;A7tpvf7d+782rz7Ou9PXabY9zqIxg363noOK1MWX+Xm9t4I/Ggu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n1csYAAADdAAAADwAAAAAAAAAAAAAAAACYAgAAZHJz&#10;L2Rvd25yZXYueG1sUEsFBgAAAAAEAAQA9QAAAIsDAAAAAA==&#10;" filled="f" stroked="f">
                  <v:textbox inset="0,0,0,0">
                    <w:txbxContent>
                      <w:p w14:paraId="1E02966E" w14:textId="3ACEB50D" w:rsidR="00274796" w:rsidRPr="000915E5" w:rsidRDefault="00274796" w:rsidP="003955B6">
                        <w:pPr>
                          <w:rPr>
                            <w:sz w:val="20"/>
                          </w:rPr>
                        </w:pPr>
                        <w:r w:rsidRPr="000915E5">
                          <w:rPr>
                            <w:rFonts w:ascii="Calibri" w:eastAsia="Calibri" w:hAnsi="Calibri" w:cs="Calibri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s self-</w:t>
                        </w:r>
                        <w:r w:rsidRPr="000915E5">
                          <w:rPr>
                            <w:rFonts w:ascii="Calibri" w:eastAsia="Calibri" w:hAnsi="Calibri" w:cs="Calibri"/>
                          </w:rPr>
                          <w:t xml:space="preserve">administration of medicines information leaflet been given and explained, and does the patient agree to participate understanding that they may withdraw at any time? </w:t>
                        </w:r>
                      </w:p>
                    </w:txbxContent>
                  </v:textbox>
                </v:rect>
                <v:shape id="Shape 70" o:spid="_x0000_s1055" style="position:absolute;left:36704;top:25771;width:6495;height:3898;visibility:visible;mso-wrap-style:square;v-text-anchor:top" coordsize="649478,389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B3cIA&#10;AADdAAAADwAAAGRycy9kb3ducmV2LnhtbERP24rCMBB9F/yHMIJva6qi7lZTEUHQZVHW9QOGZmxL&#10;m0lpoq1/vxEE3+ZwrrNad6YSd2pcYVnBeBSBIE6tLjhTcPnbfXyCcB5ZY2WZFDzIwTrp91YYa9vy&#10;L93PPhMhhF2MCnLv61hKl+Zk0I1sTRy4q20M+gCbTOoG2xBuKjmJork0WHBoyLGmbU5peb4ZBbPT&#10;odj8zBaZlbqdH8vvaXp5TJUaDrrNEoSnzr/FL/deh/njyRc8vwkn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WQHdwgAAAN0AAAAPAAAAAAAAAAAAAAAAAJgCAABkcnMvZG93&#10;bnJldi54bWxQSwUGAAAAAAQABAD1AAAAhwMAAAAA&#10;" path="m,194818l324739,,649478,194818,324739,389763,,194818xe" filled="f" strokecolor="#3d6e9b">
                  <v:stroke miterlimit="83231f" joinstyle="miter" endcap="square"/>
                  <v:path arrowok="t" textboxrect="0,0,649478,389763"/>
                </v:shape>
                <v:rect id="Rectangle 1130" o:spid="_x0000_s1056" style="position:absolute;left:39243;top:27170;width:1992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vqcYA&#10;AADdAAAADwAAAGRycy9kb3ducmV2LnhtbESPQWvCQBCF7wX/wzJCb3VjBdHoKmIremxVUG9DdkyC&#10;2dmQ3ZrUX985FLzN8N6898182blK3akJpWcDw0ECijjztuTcwPGweZuAChHZYuWZDPxSgOWi9zLH&#10;1PqWv+m+j7mSEA4pGihirFOtQ1aQwzDwNbFoV984jLI2ubYNthLuKv2eJGPtsGRpKLCmdUHZbf/j&#10;DGwn9eq88482rz4v29PXafpxmEZjXvvdagYqUhef5v/rnRX84Uj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ZvqcYAAADdAAAADwAAAAAAAAAAAAAAAACYAgAAZHJz&#10;L2Rvd25yZXYueG1sUEsFBgAAAAAEAAQA9QAAAIsDAAAAAA==&#10;" filled="f" stroked="f">
                  <v:textbox inset="0,0,0,0">
                    <w:txbxContent>
                      <w:p w14:paraId="2BD67A9A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No</w:t>
                        </w:r>
                      </w:p>
                    </w:txbxContent>
                  </v:textbox>
                </v:rect>
                <v:shape id="Shape 72" o:spid="_x0000_s1057" style="position:absolute;left:13152;top:29727;width:6495;height:4495;visibility:visible;mso-wrap-style:square;v-text-anchor:top" coordsize="649478,449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KoCcQA&#10;AADdAAAADwAAAGRycy9kb3ducmV2LnhtbERPS4vCMBC+L/gfwgheZE1bobpdo4gi7M31cfA4NLNt&#10;sZmUJmr89xthYW/z8T1nsQqmFXfqXWNZQTpJQBCXVjdcKTifdu9zEM4ja2wtk4InOVgtB28LLLR9&#10;8IHuR1+JGMKuQAW1910hpStrMugmtiOO3I/tDfoI+0rqHh8x3LQyS5JcGmw4NtTY0aam8nq8GQXT&#10;j/G4us2+93k+u1y225CFc5opNRqG9ScIT8H/i//cXzrOT6cpvL6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iqAnEAAAA3QAAAA8AAAAAAAAAAAAAAAAAmAIAAGRycy9k&#10;b3ducmV2LnhtbFBLBQYAAAAABAAEAPUAAACJAwAAAAA=&#10;" path="m,224663l324739,,649478,224663,324739,449453,,224663xe" filled="f" strokecolor="#3d6e9b">
                  <v:stroke miterlimit="83231f" joinstyle="miter" endcap="square"/>
                  <v:path arrowok="t" textboxrect="0,0,649478,449453"/>
                </v:shape>
                <v:rect id="Rectangle 1132" o:spid="_x0000_s1058" style="position:absolute;left:15542;top:31424;width:2345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URcMA&#10;AADdAAAADwAAAGRycy9kb3ducmV2LnhtbERPTYvCMBC9C/6HMMLeNFVBtBpFdEWPu1ZQb0MztsVm&#10;Upqs7frrNwuCt3m8z1msWlOKB9WusKxgOIhAEKdWF5wpOCW7/hSE88gaS8uk4JccrJbdzgJjbRv+&#10;psfRZyKEsItRQe59FUvp0pwMuoGtiAN3s7VBH2CdSV1jE8JNKUdRNJEGCw4NOVa0ySm9H3+Mgv20&#10;Wl8O9tlk5ed1f/46z7bJzCv10WvXcxCeWv8Wv9wHHeYPxy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hURcMAAADdAAAADwAAAAAAAAAAAAAAAACYAgAAZHJzL2Rv&#10;d25yZXYueG1sUEsFBgAAAAAEAAQA9QAAAIgDAAAAAA==&#10;" filled="f" stroked="f">
                  <v:textbox inset="0,0,0,0">
                    <w:txbxContent>
                      <w:p w14:paraId="15E39370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Yes</w:t>
                        </w:r>
                      </w:p>
                    </w:txbxContent>
                  </v:textbox>
                </v:rect>
                <v:shape id="Shape 74" o:spid="_x0000_s1059" style="position:absolute;left:36704;top:39769;width:6495;height:3898;visibility:visible;mso-wrap-style:square;v-text-anchor:top" coordsize="649478,389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g6sIA&#10;AADdAAAADwAAAGRycy9kb3ducmV2LnhtbERP24rCMBB9X/Afwgi+rakWL1RTEUHQZVnx8gFDM7al&#10;zaQ00da/NwsL+zaHc531pje1eFLrSssKJuMIBHFmdcm5gtt1/7kE4TyyxtoyKXiRg006+Fhjom3H&#10;Z3pefC5CCLsEFRTeN4mULivIoBvbhjhwd9sa9AG2udQtdiHc1HIaRXNpsOTQUGBDu4Ky6vIwCman&#10;Y7n9ni1yK3U3/6m+4uz2ipUaDfvtCoSn3v+L/9wHHeZP4hh+vwkn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KDqwgAAAN0AAAAPAAAAAAAAAAAAAAAAAJgCAABkcnMvZG93&#10;bnJldi54bWxQSwUGAAAAAAQABAD1AAAAhwMAAAAA&#10;" path="m,194818l324739,,649478,194818,324739,389763,,194818xe" filled="f" strokecolor="#3d6e9b">
                  <v:stroke miterlimit="83231f" joinstyle="miter" endcap="square"/>
                  <v:path arrowok="t" textboxrect="0,0,649478,389763"/>
                </v:shape>
                <v:rect id="Rectangle 1134" o:spid="_x0000_s1060" style="position:absolute;left:39243;top:41174;width:1992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pqsUA&#10;AADd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bPFE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WmqxQAAAN0AAAAPAAAAAAAAAAAAAAAAAJgCAABkcnMv&#10;ZG93bnJldi54bWxQSwUGAAAAAAQABAD1AAAAigMAAAAA&#10;" filled="f" stroked="f">
                  <v:textbox inset="0,0,0,0">
                    <w:txbxContent>
                      <w:p w14:paraId="341922EF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No</w:t>
                        </w:r>
                      </w:p>
                    </w:txbxContent>
                  </v:textbox>
                </v:rect>
                <v:shape id="Shape 76" o:spid="_x0000_s1061" style="position:absolute;left:13152;top:47520;width:6495;height:4197;visibility:visible;mso-wrap-style:square;v-text-anchor:top" coordsize="649478,419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4fH8UA&#10;AADdAAAADwAAAGRycy9kb3ducmV2LnhtbERPTWvCQBC9C/0PyxS8mY0WS4lugm0pKrlo7MHjkJ0m&#10;odnZNLua9N93C4K3ebzPWWejacWVetdYVjCPYhDEpdUNVwo+Tx+zFxDOI2tsLZOCX3KQpQ+TNSba&#10;Dnyka+ErEULYJaig9r5LpHRlTQZdZDviwH3Z3qAPsK+k7nEI4aaVizh+lgYbDg01dvRWU/ldXIyC&#10;16Ldl4vdTz6852afn7ab4VwclJo+jpsVCE+jv4tv7p0O8+dPS/j/Jp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h8fxQAAAN0AAAAPAAAAAAAAAAAAAAAAAJgCAABkcnMv&#10;ZG93bnJldi54bWxQSwUGAAAAAAQABAD1AAAAigMAAAAA&#10;" path="m,209931l324739,,649478,209931,324739,419735,,209931xe" filled="f" strokecolor="#3d6e9b">
                  <v:stroke miterlimit="83231f" joinstyle="miter" endcap="square"/>
                  <v:path arrowok="t" textboxrect="0,0,649478,419735"/>
                </v:shape>
                <v:rect id="Rectangle 1136" o:spid="_x0000_s1062" style="position:absolute;left:15542;top:49080;width:2345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SRsIA&#10;AADdAAAADwAAAGRycy9kb3ducmV2LnhtbERPTYvCMBC9C/6HMII3TV1BtBpFdEWPrgrqbWjGtthM&#10;ShNt9debhYW9zeN9zmzRmEI8qXK5ZQWDfgSCOLE651TB6bjpjUE4j6yxsEwKXuRgMW+3ZhhrW/MP&#10;PQ8+FSGEXYwKMu/LWEqXZGTQ9W1JHLibrQz6AKtU6grrEG4K+RVFI2kw59CQYUmrjJL74WEUbMfl&#10;8rKz7zotvq/b8/48WR8nXqlup1lOQXhq/L/4z73TYf5gOIL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1JGwgAAAN0AAAAPAAAAAAAAAAAAAAAAAJgCAABkcnMvZG93&#10;bnJldi54bWxQSwUGAAAAAAQABAD1AAAAhwMAAAAA&#10;" filled="f" stroked="f">
                  <v:textbox inset="0,0,0,0">
                    <w:txbxContent>
                      <w:p w14:paraId="05BB23E7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Yes</w:t>
                        </w:r>
                      </w:p>
                    </w:txbxContent>
                  </v:textbox>
                </v:rect>
                <v:shape id="Shape 78" o:spid="_x0000_s1063" style="position:absolute;left:36704;top:53169;width:6495;height:4199;visibility:visible;mso-wrap-style:square;v-text-anchor:top" coordsize="649478,419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8O+MMA&#10;AADdAAAADwAAAGRycy9kb3ducmV2LnhtbERPTWvCQBC9F/wPywjemo0RWkmzilgKNp6q4nmaHZO0&#10;2dkkuzXpv3cLBW/zeJ+TrUfTiCv1rrasYB7FIIgLq2suFZyOb49LEM4ja2wsk4JfcrBeTR4yTLUd&#10;+IOuB1+KEMIuRQWV920qpSsqMugi2xIH7mJ7gz7AvpS6xyGEm0YmcfwkDdYcGipsaVtR8X34MQo6&#10;+akX+3ORfyWviX43XZcnl06p2XTcvIDwNPq7+N+902H+fPEMf9+E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8O+MMAAADdAAAADwAAAAAAAAAAAAAAAACYAgAAZHJzL2Rv&#10;d25yZXYueG1sUEsFBgAAAAAEAAQA9QAAAIgDAAAAAA==&#10;" path="m,209931l324739,,649478,209931,324739,419862,,209931xe" filled="f" strokecolor="#3d6e9b">
                  <v:stroke miterlimit="83231f" joinstyle="miter" endcap="square"/>
                  <v:path arrowok="t" textboxrect="0,0,649478,419862"/>
                </v:shape>
                <v:rect id="Rectangle 1140" o:spid="_x0000_s1064" style="position:absolute;left:39116;top:54729;width:2349;height:1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c1MYA&#10;AADdAAAADwAAAGRycy9kb3ducmV2LnhtbESPQWvCQBCF7wX/wzJCb3VjEdHoKmIremxVUG9DdkyC&#10;2dmQ3ZrUX985FLzN8N6898182blK3akJpWcDw0ECijjztuTcwPGweZuAChHZYuWZDPxSgOWi9zLH&#10;1PqWv+m+j7mSEA4pGihirFOtQ1aQwzDwNbFoV984jLI2ubYNthLuKv2eJGPtsGRpKLCmdUHZbf/j&#10;DGwn9eq88482rz4v29PXafpxmEZjXvvdagYqUhef5v/rnRX84Uj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Ac1MYAAADdAAAADwAAAAAAAAAAAAAAAACYAgAAZHJz&#10;L2Rvd25yZXYueG1sUEsFBgAAAAAEAAQA9QAAAIsDAAAAAA==&#10;" filled="f" stroked="f">
                  <v:textbox inset="0,0,0,0">
                    <w:txbxContent>
                      <w:p w14:paraId="48B5C9BD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Yes</w:t>
                        </w:r>
                      </w:p>
                    </w:txbxContent>
                  </v:textbox>
                </v:rect>
                <v:shape id="Shape 80" o:spid="_x0000_s1065" style="position:absolute;left:13152;top:56973;width:6495;height:3897;visibility:visible;mso-wrap-style:square;v-text-anchor:top" coordsize="649478,389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oe8QA&#10;AADdAAAADwAAAGRycy9kb3ducmV2LnhtbERP22rCQBB9F/yHZYS+1U1Mk0p0FREKbSktVT9gyI5J&#10;MDsbsttc/r5bKPg2h3Od7X40jeipc7VlBfEyAkFcWF1zqeByfnlcg3AeWWNjmRRM5GC/m8+2mGs7&#10;8Df1J1+KEMIuRwWV920upSsqMuiWtiUO3NV2Bn2AXSl1h0MIN41cRVEmDdYcGips6VhRcTv9GAXp&#10;11t9+EifSyv1kH3e3pPiMiVKPSzGwwaEp9Hfxf/uVx3mx08x/H0TTp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w6HvEAAAA3QAAAA8AAAAAAAAAAAAAAAAAmAIAAGRycy9k&#10;b3ducmV2LnhtbFBLBQYAAAAABAAEAPUAAACJAwAAAAA=&#10;" path="m,194945l324739,,649478,194945,324739,389763,,194945xe" filled="f" strokecolor="#3d6e9b">
                  <v:stroke miterlimit="83231f" joinstyle="miter" endcap="square"/>
                  <v:path arrowok="t" textboxrect="0,0,649478,389763"/>
                </v:shape>
                <v:rect id="Rectangle 1142" o:spid="_x0000_s1066" style="position:absolute;left:15672;top:58389;width:1988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4nOMMA&#10;AADdAAAADwAAAGRycy9kb3ducmV2LnhtbERPTYvCMBC9C/6HMMLeNFVEtBpFdEWPu1ZQb0MztsVm&#10;Upqs7frrNwuCt3m8z1msWlOKB9WusKxgOIhAEKdWF5wpOCW7/hSE88gaS8uk4JccrJbdzgJjbRv+&#10;psfRZyKEsItRQe59FUvp0pwMuoGtiAN3s7VBH2CdSV1jE8JNKUdRNJEGCw4NOVa0ySm9H3+Mgv20&#10;Wl8O9tlk5ed1f/46z7bJzCv10WvXcxCeWv8Wv9wHHeYPxy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4nOMMAAADdAAAADwAAAAAAAAAAAAAAAACYAgAAZHJzL2Rv&#10;d25yZXYueG1sUEsFBgAAAAAEAAQA9QAAAIgDAAAAAA==&#10;" filled="f" stroked="f">
                  <v:textbox inset="0,0,0,0">
                    <w:txbxContent>
                      <w:p w14:paraId="5BBF2A83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No</w:t>
                        </w:r>
                      </w:p>
                    </w:txbxContent>
                  </v:textbox>
                </v:rect>
                <v:shape id="Shape 82" o:spid="_x0000_s1067" style="position:absolute;left:13152;top:68225;width:6495;height:4494;visibility:visible;mso-wrap-style:square;v-text-anchor:top" coordsize="649478,449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gmMQA&#10;AADdAAAADwAAAGRycy9kb3ducmV2LnhtbERPTWvCQBC9F/oflhG8SN0klqjRVYpS6K1qPXgcsmMS&#10;zM6G7Krbf98VhN7m8T5nuQ6mFTfqXWNZQTpOQBCXVjdcKTj+fL7NQDiPrLG1TAp+ycF69fqyxELb&#10;O+/pdvCViCHsClRQe98VUrqyJoNubDviyJ1tb9BH2FdS93iP4aaVWZLk0mDDsaHGjjY1lZfD1SiY&#10;zEej6jrdfef59HTabkMWjmmm1HAQPhYgPAX/L366v3Scn75P4PFNP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64JjEAAAA3QAAAA8AAAAAAAAAAAAAAAAAmAIAAGRycy9k&#10;b3ducmV2LnhtbFBLBQYAAAAABAAEAPUAAACJAwAAAAA=&#10;" path="m,224790l324739,,649478,224790,324739,449453,,224790xe" filled="f" strokecolor="#3d6e9b">
                  <v:stroke miterlimit="83231f" joinstyle="miter" endcap="square"/>
                  <v:path arrowok="t" textboxrect="0,0,649478,449453"/>
                </v:shape>
                <v:rect id="Rectangle 1144" o:spid="_x0000_s1068" style="position:absolute;left:15542;top:69946;width:2345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a18MA&#10;AADdAAAADwAAAGRycy9kb3ducmV2LnhtbERPTYvCMBC9C/6HMMLeNHWRRbtGEV3Ro1pB9zY0Y1ts&#10;JqWJtru/3giCt3m8z5nOW1OKO9WusKxgOIhAEKdWF5wpOCbr/hiE88gaS8uk4I8czGfdzhRjbRve&#10;0/3gMxFC2MWoIPe+iqV0aU4G3cBWxIG72NqgD7DOpK6xCeGmlJ9R9CUNFhwacqxomVN6PdyMgs24&#10;Wpy39r/Jyp/fzWl3mqySiVfqo9cuvkF4av1b/HJvdZg/HI3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sa18MAAADdAAAADwAAAAAAAAAAAAAAAACYAgAAZHJzL2Rv&#10;d25yZXYueG1sUEsFBgAAAAAEAAQA9QAAAIgDAAAAAA==&#10;" filled="f" stroked="f">
                  <v:textbox inset="0,0,0,0">
                    <w:txbxContent>
                      <w:p w14:paraId="4A6B34E8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Yes</w:t>
                        </w:r>
                      </w:p>
                    </w:txbxContent>
                  </v:textbox>
                </v:rect>
                <v:shape id="Shape 84" o:spid="_x0000_s1069" style="position:absolute;left:13152;top:81720;width:6495;height:3897;visibility:visible;mso-wrap-style:square;v-text-anchor:top" coordsize="649478,389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ueMIA&#10;AADdAAAADwAAAGRycy9kb3ducmV2LnhtbERP24rCMBB9F/yHMMK+aapuu1KNIoKwK6Ks+gFDM7bF&#10;ZlKaaOvfm4UF3+ZwrrNYdaYSD2pcaVnBeBSBIM6sLjlXcDlvhzMQziNrrCyTgic5WC37vQWm2rb8&#10;S4+Tz0UIYZeigsL7OpXSZQUZdCNbEwfuahuDPsAml7rBNoSbSk6iKJEGSw4NBda0KSi7ne5GQXz8&#10;Kdf7+Cu3UrfJ4babZpfnVKmPQbeeg/DU+bf43/2tw/zxZwx/34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+54wgAAAN0AAAAPAAAAAAAAAAAAAAAAAJgCAABkcnMvZG93&#10;bnJldi54bWxQSwUGAAAAAAQABAD1AAAAhwMAAAAA&#10;" path="m,194818l324739,,649478,194818,324739,389763,,194818xe" filled="f" strokecolor="#3d6e9b">
                  <v:stroke miterlimit="83231f" joinstyle="miter" endcap="square"/>
                  <v:path arrowok="t" textboxrect="0,0,649478,389763"/>
                </v:shape>
                <v:rect id="Rectangle 1146" o:spid="_x0000_s1070" style="position:absolute;left:15542;top:83150;width:2345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hO8IA&#10;AADdAAAADwAAAGRycy9kb3ducmV2LnhtbERPTYvCMBC9C/6HMII3TV1EtBpFdEWPrgrqbWjGtthM&#10;ShNt9debhYW9zeN9zmzRmEI8qXK5ZQWDfgSCOLE651TB6bjpjUE4j6yxsEwKXuRgMW+3ZhhrW/MP&#10;PQ8+FSGEXYwKMu/LWEqXZGTQ9W1JHLibrQz6AKtU6grrEG4K+RVFI2kw59CQYUmrjJL74WEUbMfl&#10;8rKz7zotvq/b8/48WR8nXqlup1lOQXhq/L/4z73TYf5gOIL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SE7wgAAAN0AAAAPAAAAAAAAAAAAAAAAAJgCAABkcnMvZG93&#10;bnJldi54bWxQSwUGAAAAAAQABAD1AAAAhwMAAAAA&#10;" filled="f" stroked="f">
                  <v:textbox inset="0,0,0,0">
                    <w:txbxContent>
                      <w:p w14:paraId="6B5C1CB3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Yes</w:t>
                        </w:r>
                      </w:p>
                    </w:txbxContent>
                  </v:textbox>
                </v:rect>
                <v:shape id="Shape 86" o:spid="_x0000_s1071" style="position:absolute;left:36704;top:63484;width:6495;height:3896;visibility:visible;mso-wrap-style:square;v-text-anchor:top" coordsize="649478,389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DD8IA&#10;AADdAAAADwAAAGRycy9kb3ducmV2LnhtbERPS2sCMRC+C/6HMEIvRbMWn6tRRCh4rVqotyEZd9Nu&#10;Jssmruu/bwoFb/PxPWe97VwlWmqC9axgPMpAEGtvLBcKzqf34QJEiMgGK8+k4EEBtpt+b4258Xf+&#10;oPYYC5FCOOSooIyxzqUMuiSHYeRr4sRdfeMwJtgU0jR4T+Gukm9ZNpMOLaeGEmval6R/jjenQO8f&#10;s+n313RSLf2rtbr1n9fLQamXQbdbgYjUxaf4330waf54Moe/b9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sMPwgAAAN0AAAAPAAAAAAAAAAAAAAAAAJgCAABkcnMvZG93&#10;bnJldi54bWxQSwUGAAAAAAQABAD1AAAAhwMAAAAA&#10;" path="m,194818l324739,,649478,194818,324739,389637,,194818xe" filled="f" strokecolor="#3d6e9b">
                  <v:stroke miterlimit="83231f" joinstyle="miter" endcap="square"/>
                  <v:path arrowok="t" textboxrect="0,0,649478,389637"/>
                </v:shape>
                <v:rect id="Rectangle 1148" o:spid="_x0000_s1072" style="position:absolute;left:39243;top:64904;width:1992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Q0sYA&#10;AADdAAAADwAAAGRycy9kb3ducmV2LnhtbESPQWvCQBCF7wX/wzJCb3VjEdHoKmIremxVUG9DdkyC&#10;2dmQ3ZrUX985FLzN8N6898182blK3akJpWcDw0ECijjztuTcwPGweZuAChHZYuWZDPxSgOWi9zLH&#10;1PqWv+m+j7mSEA4pGihirFOtQ1aQwzDwNbFoV984jLI2ubYNthLuKv2eJGPtsGRpKLCmdUHZbf/j&#10;DGwn9eq88482rz4v29PXafpxmEZjXvvdagYqUhef5v/rnRX84Uhw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YQ0sYAAADdAAAADwAAAAAAAAAAAAAAAACYAgAAZHJz&#10;L2Rvd25yZXYueG1sUEsFBgAAAAAEAAQA9QAAAIsDAAAAAA==&#10;" filled="f" stroked="f">
                  <v:textbox inset="0,0,0,0">
                    <w:txbxContent>
                      <w:p w14:paraId="10817BE8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No</w:t>
                        </w:r>
                      </w:p>
                    </w:txbxContent>
                  </v:textbox>
                </v:rect>
                <v:shape id="Shape 88" o:spid="_x0000_s1073" style="position:absolute;left:36704;top:75874;width:6495;height:3898;visibility:visible;mso-wrap-style:square;v-text-anchor:top" coordsize="649478,389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S0T8UA&#10;AADdAAAADwAAAGRycy9kb3ducmV2LnhtbERP32vCMBB+H/g/hBvsTdNuY7hqFCcMBgOnnYqPR3Nr&#10;S5tLaaKp//0yEPZ2H9/Pmy8H04oL9a62rCCdJCCIC6trLhXsv9/HUxDOI2tsLZOCKzlYLkZ3c8y0&#10;DbyjS+5LEUPYZaig8r7LpHRFRQbdxHbEkfuxvUEfYV9K3WOI4aaVj0nyIg3WHBsq7GhdUdHkZ6Pg&#10;ED7Pxy+9XYfwdGpTd2ryzVuj1MP9sJqB8DT4f/HN/aHj/PT5Ff6+i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LRPxQAAAN0AAAAPAAAAAAAAAAAAAAAAAJgCAABkcnMv&#10;ZG93bnJldi54bWxQSwUGAAAAAAQABAD1AAAAigMAAAAA&#10;" path="m,194945l324739,,649478,194945,324739,389762,,194945xe" filled="f" strokecolor="#3d6e9b">
                  <v:stroke miterlimit="83231f" joinstyle="miter" endcap="square"/>
                  <v:path arrowok="t" textboxrect="0,0,649478,389762"/>
                </v:shape>
                <v:rect id="Rectangle 1150" o:spid="_x0000_s1074" style="position:absolute;left:39243;top:77303;width:1992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KCcYA&#10;AADdAAAADwAAAGRycy9kb3ducmV2LnhtbESPQWvCQBCF7wX/wzJCb3VjQdHoKmIremxVUG9DdkyC&#10;2dmQ3ZrUX985FLzN8N6898182blK3akJpWcDw0ECijjztuTcwPGweZuAChHZYuWZDPxSgOWi9zLH&#10;1PqWv+m+j7mSEA4pGihirFOtQ1aQwzDwNbFoV984jLI2ubYNthLuKv2eJGPtsGRpKLCmdUHZbf/j&#10;DGwn9eq88482rz4v29PXafpxmEZjXvvdagYqUhef5v/rnRX84Uj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mKCcYAAADdAAAADwAAAAAAAAAAAAAAAACYAgAAZHJz&#10;L2Rvd25yZXYueG1sUEsFBgAAAAAEAAQA9QAAAIsDAAAAAA==&#10;" filled="f" stroked="f">
                  <v:textbox inset="0,0,0,0">
                    <w:txbxContent>
                      <w:p w14:paraId="5B8D3AFF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No</w:t>
                        </w:r>
                      </w:p>
                    </w:txbxContent>
                  </v:textbox>
                </v:rect>
                <v:shape id="Shape 90" o:spid="_x0000_s1075" style="position:absolute;left:36704;top:95175;width:6495;height:3897;visibility:visible;mso-wrap-style:square;v-text-anchor:top" coordsize="649478,389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JfMMA&#10;AADdAAAADwAAAGRycy9kb3ducmV2LnhtbERPTWvCQBC9F/wPywje6iYFJaSuIkVF68noocchOyah&#10;2dmwu43RX98tFLzN433OYjWYVvTkfGNZQTpNQBCXVjdcKbict68ZCB+QNbaWScGdPKyWo5cF5tre&#10;+ER9ESoRQ9jnqKAOocul9GVNBv3UdsSRu1pnMEToKqkd3mK4aeVbksylwYZjQ40dfdRUfhc/RsF8&#10;dt8dNsdHUR1bl31mX9fdmnqlJuNh/Q4i0BCe4n/3Xsf56SyFv2/i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nJfMMAAADdAAAADwAAAAAAAAAAAAAAAACYAgAAZHJzL2Rv&#10;d25yZXYueG1sUEsFBgAAAAAEAAQA9QAAAIgDAAAAAA==&#10;" path="m,194844l324739,,649478,194844,324739,389699,,194844xe" filled="f" strokecolor="#3d6e9b">
                  <v:stroke miterlimit="83231f" joinstyle="miter" endcap="square"/>
                  <v:path arrowok="t" textboxrect="0,0,649478,389699"/>
                </v:shape>
                <v:rect id="Rectangle 197" o:spid="_x0000_s1076" style="position:absolute;left:39116;top:96612;width:2344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uc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fT+D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OG5wgAAANwAAAAPAAAAAAAAAAAAAAAAAJgCAABkcnMvZG93&#10;bnJldi54bWxQSwUGAAAAAAQABAD1AAAAhwMAAAAA&#10;" filled="f" stroked="f">
                  <v:textbox inset="0,0,0,0">
                    <w:txbxContent>
                      <w:p w14:paraId="011EA1B0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Yes</w:t>
                        </w:r>
                      </w:p>
                    </w:txbxContent>
                  </v:textbox>
                </v:rect>
                <v:shape id="Shape 92" o:spid="_x0000_s1077" style="position:absolute;left:51730;top:43665;width:16668;height:11918;visibility:visible;mso-wrap-style:square;v-text-anchor:top" coordsize="1666748,893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fM2cMA&#10;AADcAAAADwAAAGRycy9kb3ducmV2LnhtbESPQWvCQBCF74L/YRmhN7PRQk2iq5RCwWOr+QFDdkyC&#10;2dmwu9XUX985FLzN8N68983uMLlB3SjE3rOBVZaDIm687bk1UJ8/lwWomJAtDp7JwC9FOOznsx1W&#10;1t/5m26n1CoJ4VihgS6lsdI6Nh05jJkfiUW7+OAwyRpabQPeJdwNep3nb9phz9LQ4UgfHTXX048z&#10;cHycv8IjlPWFXusy36yLa5oKY14W0/sWVKIpPc3/10cr+KXQyjMygd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fM2cMAAADcAAAADwAAAAAAAAAAAAAAAACYAgAAZHJzL2Rv&#10;d25yZXYueG1sUEsFBgAAAAAEAAQA9QAAAIgDAAAAAA==&#10;" path="m416687,893191r833374,c1480185,893191,1666748,693293,1666748,446659,1666748,200025,1480185,,1250061,l416687,c186563,,,200025,,446659,,693293,186563,893191,416687,893191xe" filled="f" strokecolor="#3d6e9b">
                  <v:stroke miterlimit="83231f" joinstyle="miter" endcap="square"/>
                  <v:path arrowok="t" textboxrect="0,0,1666748,893191"/>
                </v:shape>
                <v:rect id="Rectangle 199" o:spid="_x0000_s1078" style="position:absolute;left:52992;top:44637;width:13683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QUM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n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QUMMAAADcAAAADwAAAAAAAAAAAAAAAACYAgAAZHJzL2Rv&#10;d25yZXYueG1sUEsFBgAAAAAEAAQA9QAAAIgDAAAAAA==&#10;" filled="f" stroked="f">
                  <v:textbox inset="0,0,0,0">
                    <w:txbxContent>
                      <w:p w14:paraId="633216DC" w14:textId="7EA4EE88" w:rsidR="00274796" w:rsidRDefault="00274796" w:rsidP="003955B6">
                        <w:pPr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>Do not start patient on self-administration of medicines</w:t>
                        </w:r>
                      </w:p>
                    </w:txbxContent>
                  </v:textbox>
                </v:rect>
                <v:shape id="Shape 96" o:spid="_x0000_s1079" style="position:absolute;left:32799;top:25261;width:3123;height:2458;visibility:visible;mso-wrap-style:square;v-text-anchor:top" coordsize="312293,24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gP8UA&#10;AADcAAAADwAAAGRycy9kb3ducmV2LnhtbESP0WrCQBRE34X+w3ILvummFoqkbkIpqbUUlKb9gEv2&#10;msRk74bsGqNf7xYEH4eZOcOs0tG0YqDe1ZYVPM0jEMSF1TWXCv5+P2ZLEM4ja2wtk4IzOUiTh8kK&#10;Y21P/END7ksRIOxiVFB538VSuqIig25uO+Lg7W1v0AfZl1L3eApw08pFFL1IgzWHhQo7eq+oaPKj&#10;UbB+bpqv43j4zLLd9ttehqjZ5JlS08fx7RWEp9Hfw7f2RisIRPg/E4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qA/xQAAANwAAAAPAAAAAAAAAAAAAAAAAJgCAABkcnMv&#10;ZG93bnJldi54bWxQSwUGAAAAAAQABAD1AAAAigMAAAAA&#10;" path="m,l135001,r,245872l312293,245872e" filled="f" strokecolor="#5698d3" strokeweight="1pt">
                  <v:stroke endcap="round"/>
                  <v:path arrowok="t" textboxrect="0,0,312293,245872"/>
                </v:shape>
                <v:shape id="Shape 97" o:spid="_x0000_s1080" style="position:absolute;left:35810;top:27272;width:894;height:894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hocMA&#10;AADcAAAADwAAAGRycy9kb3ducmV2LnhtbESPwWrDMBBE74X+g9hCb43sBIzjRDbFpRDoITTJB2ys&#10;jWVirYyl2u7fV4VCj8PMvGH21WJ7MdHoO8cK0lUCgrhxuuNWweX8/pKD8AFZY++YFHyTh6p8fNhj&#10;od3MnzSdQisihH2BCkwIQyGlbwxZ9Cs3EEfv5kaLIcqxlXrEOcJtL9dJkkmLHccFgwPVhpr76csq&#10;eDMf2XGjp37rhusx1PmMVrdKPT8trzsQgZbwH/5rH7SCdZLC75l4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xhocMAAADcAAAADwAAAAAAAAAAAAAAAACYAgAAZHJzL2Rv&#10;d25yZXYueG1sUEsFBgAAAAAEAAQA9QAAAIgDAAAAAA==&#10;" path="m,l89408,44703,,89408,,xe" fillcolor="#5b9bd5" stroked="f" strokeweight="0">
                  <v:stroke endcap="round"/>
                  <v:path arrowok="t" textboxrect="0,0,89408,89408"/>
                </v:shape>
                <v:shape id="Shape 98" o:spid="_x0000_s1081" style="position:absolute;left:16400;top:51717;width:0;height:1096;visibility:visible;mso-wrap-style:square;v-text-anchor:top" coordsize="0,109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E5MEA&#10;AADcAAAADwAAAGRycy9kb3ducmV2LnhtbESPQYvCMBSE78L+h/CEvWliDyLVKCos6GEPq/b+aJ5N&#10;afNSmljrv98sLHgcZuYbZrMbXSsG6kPtWcNirkAQl97UXGm4Xb9mKxAhIhtsPZOGFwXYbT8mG8yN&#10;f/IPDZdYiQThkKMGG2OXSxlKSw7D3HfEybv73mFMsq+k6fGZ4K6VmVJL6bDmtGCxo6Olsrk8nIYw&#10;vsqlKfaP5ptiMxTV4ays1fpzOu7XICKN8R3+b5+Mhkxl8Hc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ghOTBAAAA3AAAAA8AAAAAAAAAAAAAAAAAmAIAAGRycy9kb3du&#10;cmV2LnhtbFBLBQYAAAAABAAEAPUAAACGAwAAAAA=&#10;" path="m,l,109601e" filled="f" strokecolor="#5698d3" strokeweight="1pt">
                  <v:stroke endcap="round"/>
                  <v:path arrowok="t" textboxrect="0,0,0,109601"/>
                </v:shape>
                <v:shape id="Shape 99" o:spid="_x0000_s1082" style="position:absolute;left:15952;top:52702;width:895;height:894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aTcMA&#10;AADcAAAADwAAAGRycy9kb3ducmV2LnhtbESPwWrDMBBE74X+g9hCb41cB4zjRDbFoVDoITTJB2ys&#10;jWVirYyl2O7fV4VCj8PMvGF21WJ7MdHoO8cKXlcJCOLG6Y5bBefT+0sOwgdkjb1jUvBNHqry8WGH&#10;hXYzf9F0DK2IEPYFKjAhDIWUvjFk0a/cQBy9qxsthijHVuoR5wi3vUyTJJMWO44LBgeqDTW3490q&#10;2JvP7LDWU79xw+UQ6nxGq1ulnp+Wty2IQEv4D/+1P7SCNFnD75l4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JaTcMAAADcAAAADwAAAAAAAAAAAAAAAACYAgAAZHJzL2Rv&#10;d25yZXYueG1sUEsFBgAAAAAEAAQA9QAAAIgDAAAAAA==&#10;" path="m,l89408,,44704,89408,,xe" fillcolor="#5b9bd5" stroked="f" strokeweight="0">
                  <v:stroke endcap="round"/>
                  <v:path arrowok="t" textboxrect="0,0,89408,89408"/>
                </v:shape>
                <v:shape id="Shape 100" o:spid="_x0000_s1083" style="position:absolute;left:16400;top:60870;width:0;height:1080;visibility:visible;mso-wrap-style:square;v-text-anchor:top" coordsize="0,107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REhMMA&#10;AADcAAAADwAAAGRycy9kb3ducmV2LnhtbESPzWrDMBCE74G+g9hCb4lc14TgRgmlUDDuKU4eYJE2&#10;tlNrZSz5p336KlDocZiZb5j9cbGdmGjwrWMFz5sEBLF2puVaweX8sd6B8AHZYOeYFHyTh+PhYbXH&#10;3LiZTzRVoRYRwj5HBU0IfS6l1w1Z9BvXE0fv6gaLIcqhlmbAOcJtJ9Mk2UqLLceFBnt6b0h/VaNV&#10;MF+6chxLrasX5qK6hZ/PrLwp9fS4vL2CCLSE//BfuzAK0iSD+5l4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REhMMAAADcAAAADwAAAAAAAAAAAAAAAACYAgAAZHJzL2Rv&#10;d25yZXYueG1sUEsFBgAAAAAEAAQA9QAAAIgDAAAAAA==&#10;" path="m,l,107950e" filled="f" strokecolor="#5698d3" strokeweight="1pt">
                  <v:stroke endcap="round"/>
                  <v:path arrowok="t" textboxrect="0,0,0,107950"/>
                </v:shape>
                <v:shape id="Shape 101" o:spid="_x0000_s1084" style="position:absolute;left:15952;top:61838;width:895;height:894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dnosIA&#10;AADcAAAADwAAAGRycy9kb3ducmV2LnhtbESP0YrCMBRE3wX/IVxh3zRVUbRrFFGEBR/E6gfcbe42&#10;ZZub0sS2+/cbQfBxmJkzzGbX20q01PjSsYLpJAFBnDtdcqHgfjuNVyB8QNZYOSYFf+Rhtx0ONphq&#10;1/GV2iwUIkLYp6jAhFCnUvrckEU/cTVx9H5cYzFE2RRSN9hFuK3kLEmW0mLJccFgTQdD+W/2sAqO&#10;5ry8zHVbrV39fQmHVYdWF0p9jPr9J4hAfXiHX+0vrWCWLOB5Jh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2eiwgAAANwAAAAPAAAAAAAAAAAAAAAAAJgCAABkcnMvZG93&#10;bnJldi54bWxQSwUGAAAAAAQABAD1AAAAhwMAAAAA&#10;" path="m,l89408,,44704,89408,,xe" fillcolor="#5b9bd5" stroked="f" strokeweight="0">
                  <v:stroke endcap="round"/>
                  <v:path arrowok="t" textboxrect="0,0,89408,89408"/>
                </v:shape>
                <v:shape id="Shape 102" o:spid="_x0000_s1085" style="position:absolute;left:16400;top:72719;width:0;height:722;visibility:visible;mso-wrap-style:square;v-text-anchor:top" coordsize="0,7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RRsMA&#10;AADcAAAADwAAAGRycy9kb3ducmV2LnhtbESPwWrDMBBE74X+g9hCbrUcH0xxrQQTSMipJW6h9LZY&#10;W9mJtTKWHDt/HxUKPQ4z84Ypt4vtxZVG3zlWsE5SEMSN0x0bBZ8f++cXED4ga+wdk4IbedhuHh9K&#10;LLSb+UTXOhgRIewLVNCGMBRS+qYliz5xA3H0ftxoMUQ5GqlHnCPc9jJL01xa7DgutDjQrqXmUk9W&#10;Qf5dHc5sq8l8NdOb0fk77zOp1OppqV5BBFrCf/ivfdQKsjSH3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FRRsMAAADcAAAADwAAAAAAAAAAAAAAAACYAgAAZHJzL2Rv&#10;d25yZXYueG1sUEsFBgAAAAAEAAQA9QAAAIgDAAAAAA==&#10;" path="m,l,72136e" filled="f" strokecolor="#5698d3" strokeweight="1pt">
                  <v:stroke endcap="round"/>
                  <v:path arrowok="t" textboxrect="0,0,0,72136"/>
                </v:shape>
                <v:shape id="Shape 103" o:spid="_x0000_s1086" style="position:absolute;left:15952;top:73329;width:895;height:894;visibility:visible;mso-wrap-style:square;v-text-anchor:top" coordsize="89408,89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5beMUA&#10;AADcAAAADwAAAGRycy9kb3ducmV2LnhtbESPW2vCQBSE3wv+h+UIfau7CvWSuoooVfvoheLjIXua&#10;hGbPxuw2if/eLQg+DjPzDTNfdrYUDdW+cKxhOFAgiFNnCs40nE+fb1MQPiAbLB2Thht5WC56L3NM&#10;jGv5QM0xZCJC2CeoIQ+hSqT0aU4W/cBVxNH7cbXFEGWdSVNjG+G2lCOlxtJiwXEhx4rWOaW/xz+r&#10;4fK+Ge+202uK5/ZrfbG7Rn3PGq1f+93qA0SgLjzDj/beaBipCfyf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lt4xQAAANwAAAAPAAAAAAAAAAAAAAAAAJgCAABkcnMv&#10;ZG93bnJldi54bWxQSwUGAAAAAAQABAD1AAAAigMAAAAA&#10;" path="m,l89408,,44704,89409,,xe" fillcolor="#5b9bd5" stroked="f" strokeweight="0">
                  <v:stroke endcap="round"/>
                  <v:path arrowok="t" textboxrect="0,0,89408,89409"/>
                </v:shape>
                <v:shape id="Shape 104" o:spid="_x0000_s1087" style="position:absolute;left:16400;top:85617;width:0;height:721;visibility:visible;mso-wrap-style:square;v-text-anchor:top" coordsize="0,7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3jacIA&#10;AADcAAAADwAAAGRycy9kb3ducmV2LnhtbERPz2vCMBS+D/Y/hCfsNhN7GFqNIrKxueFB6+6P5q0p&#10;Ni8lyWr975fDwOPH93u1GV0nBgqx9axhNlUgiGtvWm40nKu35zmImJANdp5Jw40ibNaPDyssjb/y&#10;kYZTakQO4ViiBptSX0oZa0sO49T3xJn78cFhyjA00gS85nDXyUKpF+mw5dxgsaedpfpy+nUa9rvv&#10;Tzvsq8Psq6gWh/n7602Fi9ZPk3G7BJFoTHfxv/vDaChUXpvP5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TeNpwgAAANwAAAAPAAAAAAAAAAAAAAAAAJgCAABkcnMvZG93&#10;bnJldi54bWxQSwUGAAAAAAQABAD1AAAAhwMAAAAA&#10;" path="m,l,72009e" filled="f" strokecolor="#5698d3" strokeweight="1pt">
                  <v:stroke endcap="round"/>
                  <v:path arrowok="t" textboxrect="0,0,0,72009"/>
                </v:shape>
                <v:shape id="Shape 105" o:spid="_x0000_s1088" style="position:absolute;left:15952;top:86226;width:895;height:894;visibility:visible;mso-wrap-style:square;v-text-anchor:top" coordsize="89408,89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1qkcQA&#10;AADcAAAADwAAAGRycy9kb3ducmV2LnhtbESPQWvCQBSE7wX/w/KE3uquQkVjVhHF2h5rRXJ8ZJ9J&#10;MPs2Ztck/ffdQqHHYWa+YdLNYGvRUesrxxqmEwWCOHem4kLD+evwsgDhA7LB2jFp+CYPm/XoKcXE&#10;uJ4/qTuFQkQI+wQ1lCE0iZQ+L8min7iGOHpX11oMUbaFNC32EW5rOVNqLi1WHBdKbGhXUn47PayG&#10;7HU/P74t7jme+49dZo+duiw7rZ/Hw3YFItAQ/sN/7XejYaaW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apHEAAAA3AAAAA8AAAAAAAAAAAAAAAAAmAIAAGRycy9k&#10;b3ducmV2LnhtbFBLBQYAAAAABAAEAPUAAACJAwAAAAA=&#10;" path="m,l89408,,44704,89409,,xe" fillcolor="#5b9bd5" stroked="f" strokeweight="0">
                  <v:stroke endcap="round"/>
                  <v:path arrowok="t" textboxrect="0,0,89408,89409"/>
                </v:shape>
                <v:shape id="Shape 106" o:spid="_x0000_s1089" style="position:absolute;left:32799;top:55261;width:3123;height:7;visibility:visible;mso-wrap-style:square;v-text-anchor:top" coordsize="312293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6n8EA&#10;AADcAAAADwAAAGRycy9kb3ducmV2LnhtbERPTWsCMRC9F/wPYYReSs1qQWQ1ihaKeimo1fOQjJvF&#10;zWRJUnf99+ZQ6PHxvher3jXiTiHWnhWMRwUIYu1NzZWCn9PX+wxETMgGG8+k4EERVsvBywJL4zs+&#10;0P2YKpFDOJaowKbUllJGbclhHPmWOHNXHxymDEMlTcAuh7tGTopiKh3WnBsstvRpSd+Ov05BfDMb&#10;tw/r7/N2dzlvP6zePDqt1OuwX89BJOrTv/jPvTMKJuM8P5/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/+p/BAAAA3AAAAA8AAAAAAAAAAAAAAAAAmAIAAGRycy9kb3du&#10;cmV2LnhtbFBLBQYAAAAABAAEAPUAAACGAwAAAAA=&#10;" path="m,l270002,r,762l312293,762e" filled="f" strokecolor="#5698d3" strokeweight="1pt">
                  <v:stroke endcap="round"/>
                  <v:path arrowok="t" textboxrect="0,0,312293,762"/>
                </v:shape>
                <v:shape id="Shape 107" o:spid="_x0000_s1090" style="position:absolute;left:35810;top:54821;width:894;height:894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3fMIA&#10;AADcAAAADwAAAGRycy9kb3ducmV2LnhtbESP0YrCMBRE34X9h3AXfLNpFcTtGmVxEQQfRN0PuNtc&#10;m2JzU5rY1r83guDjMDNnmOV6sLXoqPWVYwVZkoIgLpyuuFTwd95OFiB8QNZYOyYFd/KwXn2Mlphr&#10;1/ORulMoRYSwz1GBCaHJpfSFIYs+cQ1x9C6utRiibEupW+wj3NZymqZzabHiuGCwoY2h4nq6WQW/&#10;Zj8/zHRXf7nm/xA2ix6tLpUafw4/3yACDeEdfrV3WsE0y+B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fd8wgAAANwAAAAPAAAAAAAAAAAAAAAAAJgCAABkcnMvZG93&#10;bnJldi54bWxQSwUGAAAAAAQABAD1AAAAhwMAAAAA&#10;" path="m,l89408,44704,,89408,,xe" fillcolor="#5b9bd5" stroked="f" strokeweight="0">
                  <v:stroke endcap="round"/>
                  <v:path arrowok="t" textboxrect="0,0,89408,89408"/>
                </v:shape>
                <v:shape id="Shape 108" o:spid="_x0000_s1091" style="position:absolute;left:32799;top:77823;width:3123;height:0;visibility:visible;mso-wrap-style:square;v-text-anchor:top" coordsize="3122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+VXsUA&#10;AADcAAAADwAAAGRycy9kb3ducmV2LnhtbESPQWvCQBSE7wX/w/KE3pqNKWqJriKCIvQgjRY8PrKv&#10;SWj2bcyuJvXXuwXB4zAz3zDzZW9qcaXWVZYVjKIYBHFudcWFguNh8/YBwnlkjbVlUvBHDpaLwcsc&#10;U207/qJr5gsRIOxSVFB636RSurwkgy6yDXHwfmxr0AfZFlK32AW4qWUSxxNpsOKwUGJD65Ly3+xi&#10;FOy309MW3290zsafHa5238ml2Sj1OuxXMxCeev8MP9o7rSAZJfB/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5VexQAAANwAAAAPAAAAAAAAAAAAAAAAAJgCAABkcnMv&#10;ZG93bnJldi54bWxQSwUGAAAAAAQABAD1AAAAigMAAAAA&#10;" path="m,l312293,e" filled="f" strokecolor="#5698d3" strokeweight="1pt">
                  <v:stroke endcap="round"/>
                  <v:path arrowok="t" textboxrect="0,0,312293,0"/>
                </v:shape>
                <v:shape id="Shape 109" o:spid="_x0000_s1092" style="position:absolute;left:35810;top:77376;width:894;height:895;visibility:visible;mso-wrap-style:square;v-text-anchor:top" coordsize="89408,89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LpsQA&#10;AADcAAAADwAAAGRycy9kb3ducmV2LnhtbESPS4vCQBCE7wv+h6EFb+tERdHoKOLiY48+EI9Npk2C&#10;mZ5sZkyy/35HWPBYVNVX1GLVmkLUVLncsoJBPwJBnFidc6rgct5+TkE4j6yxsEwKfsnBatn5WGCs&#10;bcNHqk8+FQHCLkYFmfdlLKVLMjLo+rYkDt7dVgZ9kFUqdYVNgJtCDqNoIg3mHBYyLGmTUfI4PY2C&#10;2/hrst9NfxK8NN+bm9nX0XVWK9Xrtus5CE+tf4f/2wetYDgYwet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sy6bEAAAA3AAAAA8AAAAAAAAAAAAAAAAAmAIAAGRycy9k&#10;b3ducmV2LnhtbFBLBQYAAAAABAAEAPUAAACJAwAAAAA=&#10;" path="m,l89408,44704,,89409,,xe" fillcolor="#5b9bd5" stroked="f" strokeweight="0">
                  <v:stroke endcap="round"/>
                  <v:path arrowok="t" textboxrect="0,0,89408,89409"/>
                </v:shape>
                <v:shape id="Shape 110" o:spid="_x0000_s1093" style="position:absolute;left:32799;top:65432;width:3123;height:0;visibility:visible;mso-wrap-style:square;v-text-anchor:top" coordsize="3122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oscYA&#10;AADcAAAADwAAAGRycy9kb3ducmV2LnhtbESPQWvCQBSE70L/w/IKvekmsa2SuhERFKEHMSp4fGRf&#10;k9Ds2zS7mrS/visUehxm5htmsRxMI27UudqygngSgSAurK65VHA6bsZzEM4ja2wsk4JvcrDMHkYL&#10;TLXt+UC33JciQNilqKDyvk2ldEVFBt3EtsTB+7CdQR9kV0rdYR/gppFJFL1KgzWHhQpbWldUfOZX&#10;o2C/nV22OP2hr/zlvcfV7pxc241ST4/D6g2Ep8H/h//aO60giZ/hfi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qoscYAAADcAAAADwAAAAAAAAAAAAAAAACYAgAAZHJz&#10;L2Rvd25yZXYueG1sUEsFBgAAAAAEAAQA9QAAAIsDAAAAAA==&#10;" path="m,l312293,e" filled="f" strokecolor="#5698d3" strokeweight="1pt">
                  <v:stroke endcap="round"/>
                  <v:path arrowok="t" textboxrect="0,0,312293,0"/>
                </v:shape>
                <v:shape id="Shape 111" o:spid="_x0000_s1094" style="position:absolute;left:35810;top:64985;width:894;height:894;visibility:visible;mso-wrap-style:square;v-text-anchor:top" coordsize="89408,89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FqPMYA&#10;AADcAAAADwAAAGRycy9kb3ducmV2LnhtbESPT4vCMBTE74LfITxhL6KpLopbjaILBUE8+Af2+mie&#10;bbF5KU207X56s7DgcZiZ3zCrTWtK8aTaFZYVTMYRCOLU6oIzBddLMlqAcB5ZY2mZFHTkYLPu91YY&#10;a9vwiZ5nn4kAYRejgtz7KpbSpTkZdGNbEQfvZmuDPsg6k7rGJsBNKadRNJcGCw4LOVb0nVN6Pz+M&#10;guSwkD/H4Wy/65rfr9uuKD+rLlHqY9BulyA8tf4d/m/vtYLpZAZ/Z8IRkO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FqPMYAAADcAAAADwAAAAAAAAAAAAAAAACYAgAAZHJz&#10;L2Rvd25yZXYueG1sUEsFBgAAAAAEAAQA9QAAAIsDAAAAAA==&#10;" path="m,l89408,44703,,89407,,xe" fillcolor="#5b9bd5" stroked="f" strokeweight="0">
                  <v:stroke endcap="round"/>
                  <v:path arrowok="t" textboxrect="0,0,89408,89407"/>
                </v:shape>
                <v:shape id="Shape 112" o:spid="_x0000_s1095" style="position:absolute;left:36704;top:87120;width:6495;height:3897;visibility:visible;mso-wrap-style:square;v-text-anchor:top" coordsize="649478,389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0DNcQA&#10;AADcAAAADwAAAGRycy9kb3ducmV2LnhtbESPT2vCQBTE70K/w/IKvZlNcoiSukpaqtSjfyh4e2Rf&#10;k7TZtyG7mvjtXUHwOMzMb5jFajStuFDvGssKkigGQVxa3XCl4HhYT+cgnEfW2FomBVdysFq+TBaY&#10;azvwji57X4kAYZejgtr7LpfSlTUZdJHtiIP3a3uDPsi+krrHIcBNK9M4zqTBhsNCjR191lT+789G&#10;wVc6O/25TTb7KAZnf9Z6m1TFSam317F4B+Fp9M/wo/2tFaRJBvcz4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dAzXEAAAA3AAAAA8AAAAAAAAAAAAAAAAAmAIAAGRycy9k&#10;b3ducmV2LnhtbFBLBQYAAAAABAAEAPUAAACJAwAAAAA=&#10;" path="m,194818l324739,,649478,194818,324739,389712,,194818xe" filled="f" strokecolor="#3d6e9b">
                  <v:stroke miterlimit="1" joinstyle="miter" endcap="square"/>
                  <v:path arrowok="t" textboxrect="0,0,649478,389712"/>
                </v:shape>
                <v:rect id="Rectangle 217" o:spid="_x0000_s1096" style="position:absolute;left:39243;top:88555;width:1992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Dn8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aPhB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oOfxQAAANwAAAAPAAAAAAAAAAAAAAAAAJgCAABkcnMv&#10;ZG93bnJldi54bWxQSwUGAAAAAAQABAD1AAAAigMAAAAA&#10;" filled="f" stroked="f">
                  <v:textbox inset="0,0,0,0">
                    <w:txbxContent>
                      <w:p w14:paraId="0FAF5EAB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No</w:t>
                        </w:r>
                      </w:p>
                    </w:txbxContent>
                  </v:textbox>
                </v:rect>
                <v:shape id="Shape 114" o:spid="_x0000_s1097" style="position:absolute;left:32799;top:89068;width:3123;height:4028;visibility:visible;mso-wrap-style:square;v-text-anchor:top" coordsize="312293,402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1Dw74A&#10;AADcAAAADwAAAGRycy9kb3ducmV2LnhtbERPy4rCMBTdD/gP4QruxrQKY6lGUUFw6xt3l+baFpub&#10;0kRt/frJQnB5OO/ZojWVeFLjSssK4mEEgjizuuRcwfGw+U1AOI+ssbJMCjpysJj3fmaYavviHT33&#10;PhchhF2KCgrv61RKlxVk0A1tTRy4m20M+gCbXOoGXyHcVHIURX/SYMmhocCa1gVl9/3DKJhsTp29&#10;Jhm94/F2dTkfqVx3pNSg3y6nIDy1/iv+uLdawSgOa8OZcATk/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tQ8O+AAAA3AAAAA8AAAAAAAAAAAAAAAAAmAIAAGRycy9kb3ducmV2&#10;LnhtbFBLBQYAAAAABAAEAPUAAACDAwAAAAA=&#10;" path="m,402793r270002,l270002,r42291,e" filled="f" strokecolor="#5698d3" strokeweight="1pt">
                  <v:stroke endcap="round"/>
                  <v:path arrowok="t" textboxrect="0,0,312293,402793"/>
                </v:shape>
                <v:shape id="Shape 115" o:spid="_x0000_s1098" style="position:absolute;left:35810;top:88621;width:894;height:894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P7esIA&#10;AADcAAAADwAAAGRycy9kb3ducmV2LnhtbESP0YrCMBRE3xf8h3AF39a0CqLVWERZEHwQ3f2Aa3Nt&#10;is1NabJt/XuzsODjMDNnmE0+2Fp01PrKsYJ0moAgLpyuuFTw8/31uQThA7LG2jEpeJKHfDv62GCm&#10;Xc8X6q6hFBHCPkMFJoQmk9IXhiz6qWuIo3d3rcUQZVtK3WIf4baWsyRZSIsVxwWDDe0NFY/rr1Vw&#10;MKfFea67euWa2znslz1aXSo1GQ+7NYhAQ3iH/9tHrWCWruDvTDw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/t6wgAAANwAAAAPAAAAAAAAAAAAAAAAAJgCAABkcnMvZG93&#10;bnJldi54bWxQSwUGAAAAAAQABAD1AAAAhwMAAAAA&#10;" path="m,l89408,44703,,89408,,xe" fillcolor="#5b9bd5" stroked="f" strokeweight="0">
                  <v:stroke endcap="round"/>
                  <v:path arrowok="t" textboxrect="0,0,89408,89408"/>
                </v:shape>
                <v:shape id="Shape 116" o:spid="_x0000_s1099" style="position:absolute;left:51732;top:88116;width:16668;height:11604;visibility:visible;mso-wrap-style:square;v-text-anchor:top" coordsize="1666748,1160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IBr4A&#10;AADcAAAADwAAAGRycy9kb3ducmV2LnhtbERPzYrCMBC+L/gOYYS9adoeZOkapQqCell09wGGZkyL&#10;zaQ0qalvbw7CHj++//V2sp140OBbxwryZQaCuHa6ZaPg7/ew+ALhA7LGzjEpeJKH7Wb2scZSu8gX&#10;elyDESmEfYkKmhD6UkpfN2TRL11PnLibGyyGBAcj9YAxhdtOFlm2khZbTg0N9rRvqL5fR6tg+sFT&#10;NJbz6CuK+S6L59EYpT7nU/UNItAU/sVv91ErKIo0P51JR0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R3SAa+AAAA3AAAAA8AAAAAAAAAAAAAAAAAmAIAAGRycy9kb3ducmV2&#10;LnhtbFBLBQYAAAAABAAEAPUAAACDAwAAAAA=&#10;" path="m416687,1160437r833374,c1480185,1160437,1666748,900671,1666748,580225,1666748,259779,1480185,,1250061,l416687,c186563,,,259779,,580225v,320446,186563,580212,416687,580212xe" filled="f" strokecolor="#3d6e9b">
                  <v:stroke miterlimit="1" joinstyle="miter" endcap="square"/>
                  <v:path arrowok="t" textboxrect="0,0,1666748,1160437"/>
                </v:shape>
                <v:rect id="Rectangle 221" o:spid="_x0000_s1100" style="position:absolute;left:52679;top:89068;width:14622;height:10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0zc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TxC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3TNxQAAANwAAAAPAAAAAAAAAAAAAAAAAJgCAABkcnMv&#10;ZG93bnJldi54bWxQSwUGAAAAAAQABAD1AAAAigMAAAAA&#10;" filled="f" stroked="f">
                  <v:textbox inset="0,0,0,0">
                    <w:txbxContent>
                      <w:p w14:paraId="16E84CAF" w14:textId="77777777" w:rsidR="00274796" w:rsidRDefault="00274796" w:rsidP="003955B6">
                        <w:pPr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>Move to assessment of levels of supervision</w:t>
                        </w:r>
                      </w:p>
                    </w:txbxContent>
                  </v:textbox>
                </v:rect>
                <v:shape id="Shape 120" o:spid="_x0000_s1101" style="position:absolute;left:43199;top:93918;width:7751;height:3205;visibility:visible;mso-wrap-style:square;v-text-anchor:top" coordsize="775081,320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mb8UA&#10;AADcAAAADwAAAGRycy9kb3ducmV2LnhtbESPQWvCQBSE7wX/w/IEb3VjQCmpq5RKoSet0Yu31+wz&#10;CWbfJrurSfvru4LQ4zAz3zDL9WAacSPna8sKZtMEBHFhdc2lguPh4/kFhA/IGhvLpOCHPKxXo6cl&#10;Ztr2vKdbHkoRIewzVFCF0GZS+qIig35qW+Lona0zGKJ0pdQO+wg3jUyTZCEN1hwXKmzpvaLikl+N&#10;gu57v7Fum89Pv91u3vXJl1noUqnJeHh7BRFoCP/hR/tTK0jTFO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WZvxQAAANwAAAAPAAAAAAAAAAAAAAAAAJgCAABkcnMv&#10;ZG93bnJldi54bWxQSwUGAAAAAAQABAD1AAAAigMAAAAA&#10;" path="m,320561r270002,l270002,,775081,e" filled="f" strokecolor="#5698d3" strokeweight="1pt">
                  <v:stroke endcap="round"/>
                  <v:path arrowok="t" textboxrect="0,0,775081,320561"/>
                </v:shape>
                <v:shape id="Shape 121" o:spid="_x0000_s1102" style="position:absolute;left:50838;top:93471;width:894;height:894;visibility:visible;mso-wrap-style:square;v-text-anchor:top" coordsize="89408,89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BG8QA&#10;AADcAAAADwAAAGRycy9kb3ducmV2LnhtbESPQWvCQBSE7wX/w/IEb3VjimKjq4hStcemIh4f2dck&#10;NPs2Ztck/ntXKPQ4zMw3zHLdm0q01LjSsoLJOAJBnFldcq7g9P3xOgfhPLLGyjIpuJOD9WrwssRE&#10;246/qE19LgKEXYIKCu/rREqXFWTQjW1NHLwf2xj0QTa51A12AW4qGUfRTBosOSwUWNO2oOw3vRkF&#10;l+ludtjPrxmeus/txRza6PzeKjUa9psFCE+9/w//tY9aQRy/wf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AARvEAAAA3AAAAA8AAAAAAAAAAAAAAAAAmAIAAGRycy9k&#10;b3ducmV2LnhtbFBLBQYAAAAABAAEAPUAAACJAwAAAAA=&#10;" path="m,l89408,44704,,89409,,xe" fillcolor="#5b9bd5" stroked="f" strokeweight="0">
                  <v:stroke endcap="round"/>
                  <v:path arrowok="t" textboxrect="0,0,89408,89409"/>
                </v:shape>
                <v:shape id="Shape 122" o:spid="_x0000_s1103" style="position:absolute;left:32799;top:93096;width:3123;height:4027;visibility:visible;mso-wrap-style:square;v-text-anchor:top" coordsize="312293,402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gKsQA&#10;AADdAAAADwAAAGRycy9kb3ducmV2LnhtbERPTWvCQBC9C/6HZYReSt1ENEh0FW0RRASp7cHjkJ1m&#10;Q7OzMbvV+O9doeBtHu9z5svO1uJCra8cK0iHCQjiwumKSwXfX5u3KQgfkDXWjknBjTwsF/3eHHPt&#10;rvxJl2MoRQxhn6MCE0KTS+kLQxb90DXEkftxrcUQYVtK3eI1httajpIkkxYrjg0GG3o3VPwe/6yC&#10;IkvNhzvo2o3X+HreT3cnezsr9TLoVjMQgbrwFP+7tzrOTycjeHw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4CrEAAAA3QAAAA8AAAAAAAAAAAAAAAAAmAIAAGRycy9k&#10;b3ducmV2LnhtbFBLBQYAAAAABAAEAPUAAACJAwAAAAA=&#10;" path="m,l270002,r,402743l312293,402743e" filled="f" strokecolor="#5698d3" strokeweight="1pt">
                  <v:stroke endcap="round"/>
                  <v:path arrowok="t" textboxrect="0,0,312293,402743"/>
                </v:shape>
                <v:shape id="Shape 123" o:spid="_x0000_s1104" style="position:absolute;left:35810;top:96676;width:894;height:894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Zb8EA&#10;AADdAAAADwAAAGRycy9kb3ducmV2LnhtbERPzYrCMBC+C75DGGFvmqqsaDWKKIKwB9nqA4zN2BSb&#10;SWli2317s7Cwt/n4fmez620lWmp86VjBdJKAIM6dLrlQcLuexksQPiBrrByTgh/ysNsOBxtMtev4&#10;m9osFCKGsE9RgQmhTqX0uSGLfuJq4sg9XGMxRNgUUjfYxXBbyVmSLKTFkmODwZoOhvJn9rIKjuZr&#10;cZnrtlq5+n4Jh2WHVhdKfYz6/RpEoD78i//cZx3nTz/n8PtNPEF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pGW/BAAAA3QAAAA8AAAAAAAAAAAAAAAAAmAIAAGRycy9kb3du&#10;cmV2LnhtbFBLBQYAAAAABAAEAPUAAACGAwAAAAA=&#10;" path="m,l89408,44704,,89408,,xe" fillcolor="#5b9bd5" stroked="f" strokeweight="0">
                  <v:stroke endcap="round"/>
                  <v:path arrowok="t" textboxrect="0,0,89408,89408"/>
                </v:shape>
                <v:shape id="Shape 124" o:spid="_x0000_s1105" style="position:absolute;left:32799;top:41717;width:3123;height:0;visibility:visible;mso-wrap-style:square;v-text-anchor:top" coordsize="3122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VvwMQA&#10;AADdAAAADwAAAGRycy9kb3ducmV2LnhtbERPTWvCQBC9F/oflin01my0WiW6igiK4EGaKngcstMk&#10;NDsbs6uJ/npXEHqbx/uc6bwzlbhQ40rLCnpRDII4s7rkXMH+Z/UxBuE8ssbKMim4koP57PVliom2&#10;LX/TJfW5CCHsElRQeF8nUrqsIIMusjVx4H5tY9AH2ORSN9iGcFPJfhx/SYMlh4YCa1oWlP2lZ6Ng&#10;tx4d1/h5o1M63La42Bz653ql1Ptbt5iA8NT5f/HTvdFhfm84gMc34QQ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1b8DEAAAA3QAAAA8AAAAAAAAAAAAAAAAAmAIAAGRycy9k&#10;b3ducmV2LnhtbFBLBQYAAAAABAAEAPUAAACJAwAAAAA=&#10;" path="m,l312293,e" filled="f" strokecolor="#5698d3" strokeweight="1pt">
                  <v:stroke endcap="round"/>
                  <v:path arrowok="t" textboxrect="0,0,312293,0"/>
                </v:shape>
                <v:shape id="Shape 125" o:spid="_x0000_s1106" style="position:absolute;left:35810;top:41270;width:894;height:894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kgMEA&#10;AADdAAAADwAAAGRycy9kb3ducmV2LnhtbERPzYrCMBC+C75DGGFvmuqiaDWKKILgQba7DzA2Y1Ns&#10;JqWJbX17s7Cwt/n4fmez620lWmp86VjBdJKAIM6dLrlQ8PN9Gi9B+ICssXJMCl7kYbcdDjaYatfx&#10;F7VZKEQMYZ+iAhNCnUrpc0MW/cTVxJG7u8ZiiLAppG6wi+G2krMkWUiLJccGgzUdDOWP7GkVHM1l&#10;cf3UbbVy9e0aDssOrS6U+hj1+zWIQH34F/+5zzrOn87n8PtNPEF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MJIDBAAAA3QAAAA8AAAAAAAAAAAAAAAAAmAIAAGRycy9kb3du&#10;cmV2LnhtbFBLBQYAAAAABAAEAPUAAACGAwAAAAA=&#10;" path="m,l89408,44704,,89408,,xe" fillcolor="#5b9bd5" stroked="f" strokeweight="0">
                  <v:stroke endcap="round"/>
                  <v:path arrowok="t" textboxrect="0,0,89408,89408"/>
                </v:shape>
                <v:shape id="Shape 126" o:spid="_x0000_s1107" style="position:absolute;left:16400;top:34222;width:0;height:912;visibility:visible;mso-wrap-style:square;v-text-anchor:top" coordsize="0,91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o+MMA&#10;AADdAAAADwAAAGRycy9kb3ducmV2LnhtbERPzWrCQBC+F/oOyxS81Y2VSkxdxQqBeugh0QcYsmOy&#10;NDsbs2sS+/TdQqG3+fh+Z7ObbCsG6r1xrGAxT0AQV04brhWcT/lzCsIHZI2tY1JwJw+77ePDBjPt&#10;Ri5oKEMtYgj7DBU0IXSZlL5qyKKfu444chfXWwwR9rXUPY4x3LbyJUlW0qLh2NBgR4eGqq/yZhXk&#10;ZmnX3fv121BR3NPjcU05fyo1e5r2byACTeFf/Of+0HH+4nUFv9/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Po+MMAAADdAAAADwAAAAAAAAAAAAAAAACYAgAAZHJzL2Rv&#10;d25yZXYueG1sUEsFBgAAAAAEAAQA9QAAAIgDAAAAAA==&#10;" path="m,l,91186e" filled="f" strokecolor="#5698d3" strokeweight="1pt">
                  <v:stroke endcap="round"/>
                  <v:path arrowok="t" textboxrect="0,0,0,91186"/>
                </v:shape>
                <v:shape id="Shape 127" o:spid="_x0000_s1108" style="position:absolute;left:15952;top:35022;width:895;height:894;visibility:visible;mso-wrap-style:square;v-text-anchor:top" coordsize="89408,89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M5sQA&#10;AADdAAAADwAAAGRycy9kb3ducmV2LnhtbERPTWvCQBC9C/0PyxR6000Kpja6hmKp0WOtFI9DdkxC&#10;s7NpdpvEf+8KBW/zeJ+zykbTiJ46V1tWEM8iEMSF1TWXCo5fH9MFCOeRNTaWScGFHGTrh8kKU20H&#10;/qT+4EsRQtilqKDyvk2ldEVFBt3MtsSBO9vOoA+wK6XucAjhppHPUZRIgzWHhgpb2lRU/Bz+jILT&#10;/D3Jt4vfAo/DfnMyeR99v/ZKPT2Ob0sQnkZ/F/+7dzrMj+cvcPsmn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TObEAAAA3QAAAA8AAAAAAAAAAAAAAAAAmAIAAGRycy9k&#10;b3ducmV2LnhtbFBLBQYAAAAABAAEAPUAAACJAwAAAAA=&#10;" path="m,l89408,,44704,89409,,xe" fillcolor="#5b9bd5" stroked="f" strokeweight="0">
                  <v:stroke endcap="round"/>
                  <v:path arrowok="t" textboxrect="0,0,89408,89409"/>
                </v:shape>
                <v:shape id="Shape 128" o:spid="_x0000_s1109" style="position:absolute;left:43199;top:27719;width:7751;height:23401;visibility:visible;mso-wrap-style:square;v-text-anchor:top" coordsize="775081,2340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XcMUA&#10;AADdAAAADwAAAGRycy9kb3ducmV2LnhtbESPQUvDQBCF74L/YRnBm92k0KKx2yItpYJ6MPUHDNkx&#10;iWZnw87aRn+9cxC8zfDevPfNajOFwZwoSR/ZQTkrwBA30ffcOng77m9uwUhG9jhEJgffJLBZX16s&#10;sPLxzK90qnNrNISlQgddzmNlrTQdBZRZHIlVe48pYNY1tdYnPGt4GOy8KJY2YM/a0OFI246az/or&#10;OHh5kvJ56XeHY7qTxYF/evkItXPXV9PDPZhMU/43/10/esUvF4qr3+gId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xdwxQAAAN0AAAAPAAAAAAAAAAAAAAAAAJgCAABkcnMv&#10;ZG93bnJldi54bWxQSwUGAAAAAAQABAD1AAAAigMAAAAA&#10;" path="m,l270002,r,2340102l775081,2340102e" filled="f" strokecolor="#5698d3" strokeweight="1pt">
                  <v:stroke endcap="round"/>
                  <v:path arrowok="t" textboxrect="0,0,775081,2340102"/>
                </v:shape>
                <v:shape id="Shape 129" o:spid="_x0000_s1110" style="position:absolute;left:50838;top:50673;width:894;height:894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EuhcIA&#10;AADdAAAADwAAAGRycy9kb3ducmV2LnhtbERPzWrCQBC+F3yHZQRvdaOlkkTXICkFoQep7QOM2TEb&#10;zM6G7DaJb+8WCr3Nx/c7u2KyrRio941jBatlAoK4crrhWsH31/tzCsIHZI2tY1JwJw/Ffva0w1y7&#10;kT9pOIdaxBD2OSowIXS5lL4yZNEvXUccuavrLYYI+1rqHscYblu5TpKNtNhwbDDYUWmoup1/rII3&#10;87E5veihzVx3OYUyHdHqWqnFfDpsQQSawr/4z33Ucf7qNYPfb+IJ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S6FwgAAAN0AAAAPAAAAAAAAAAAAAAAAAJgCAABkcnMvZG93&#10;bnJldi54bWxQSwUGAAAAAAQABAD1AAAAhwMAAAAA&#10;" path="m,l89408,44704,,89408,,xe" fillcolor="#5b9bd5" stroked="f" strokeweight="0">
                  <v:stroke endcap="round"/>
                  <v:path arrowok="t" textboxrect="0,0,89408,89408"/>
                </v:shape>
                <v:shape id="Shape 130" o:spid="_x0000_s1111" style="position:absolute;left:43199;top:41717;width:7751;height:9403;visibility:visible;mso-wrap-style:square;v-text-anchor:top" coordsize="775081,940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6N8QA&#10;AADdAAAADwAAAGRycy9kb3ducmV2LnhtbESPQWvCQBCF70L/wzIFb7pRaZDoKiUgepNoDz2O2WkS&#10;zM6G7Brjv+8cCr3N8N689812P7pWDdSHxrOBxTwBRVx623Bl4Ot6mK1BhYhssfVMBl4UYL97m2wx&#10;s/7JBQ2XWCkJ4ZChgTrGLtM6lDU5DHPfEYv243uHUda+0rbHp4S7Vi+TJNUOG5aGGjvKayrvl4cz&#10;cL4XRV59327n8vpx5FWqc9sMxkzfx88NqEhj/Df/XZ+s4C9S4ZdvZAS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FOjfEAAAA3QAAAA8AAAAAAAAAAAAAAAAAmAIAAGRycy9k&#10;b3ducmV2LnhtbFBLBQYAAAAABAAEAPUAAACJAwAAAAA=&#10;" path="m,l270002,r,940308l775081,940308e" filled="f" strokecolor="#5698d3" strokeweight="1pt">
                  <v:stroke endcap="round"/>
                  <v:path arrowok="t" textboxrect="0,0,775081,940308"/>
                </v:shape>
                <v:shape id="Shape 131" o:spid="_x0000_s1112" style="position:absolute;left:50838;top:50673;width:894;height:894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voPsAA&#10;AADdAAAADwAAAGRycy9kb3ducmV2LnhtbERPzYrCMBC+L/gOYYS9rWkVilajiCIIexDdfYCxGZti&#10;MylNbLtvvxEEb/Px/c5qM9hadNT6yrGCdJKAIC6crrhU8Ptz+JqD8AFZY+2YFPyRh8169LHCXLue&#10;z9RdQiliCPscFZgQmlxKXxiy6CeuIY7czbUWQ4RtKXWLfQy3tZwmSSYtVhwbDDa0M1TcLw+rYG++&#10;s9NMd/XCNddT2M17tLpU6nM8bJcgAg3hLX65jzrOT7MUnt/EE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voPsAAAADdAAAADwAAAAAAAAAAAAAAAACYAgAAZHJzL2Rvd25y&#10;ZXYueG1sUEsFBgAAAAAEAAQA9QAAAIUDAAAAAA==&#10;" path="m,l89408,44704,,89408,,xe" fillcolor="#5b9bd5" stroked="f" strokeweight="0">
                  <v:stroke endcap="round"/>
                  <v:path arrowok="t" textboxrect="0,0,89408,89408"/>
                </v:shape>
                <v:shape id="Shape 132" o:spid="_x0000_s1113" style="position:absolute;left:43199;top:51120;width:7751;height:4148;visibility:visible;mso-wrap-style:square;v-text-anchor:top" coordsize="775081,414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OPIcAA&#10;AADdAAAADwAAAGRycy9kb3ducmV2LnhtbERP24rCMBB9F/yHMIJvmlZQl2oUFQQREXT9gLEZ22Iz&#10;6SZZrX9vhIV9m8O5znzZmlo8yPnKsoJ0mIAgzq2uuFBw+d4OvkD4gKyxtkwKXuRhueh25php++QT&#10;Pc6hEDGEfYYKyhCaTEqfl2TQD21DHLmbdQZDhK6Q2uEzhptajpJkIg1WHBtKbGhTUn4//xoF4237&#10;sztgTo3zx83aXK57k06V6vfa1QxEoDb8i//cOx3np5MRfL6JJ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6OPIcAAAADdAAAADwAAAAAAAAAAAAAAAACYAgAAZHJzL2Rvd25y&#10;ZXYueG1sUEsFBgAAAAAEAAQA9QAAAIUDAAAAAA==&#10;" path="m,414782r270002,l270002,,775081,e" filled="f" strokecolor="#5698d3" strokeweight="1pt">
                  <v:stroke endcap="round"/>
                  <v:path arrowok="t" textboxrect="0,0,775081,414782"/>
                </v:shape>
                <v:shape id="Shape 133" o:spid="_x0000_s1114" style="position:absolute;left:50838;top:50673;width:894;height:894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XT0sEA&#10;AADdAAAADwAAAGRycy9kb3ducmV2LnhtbERPzYrCMBC+C/sOYQRvNlWhuNUo4rKwsAdR9wHGZmyK&#10;zaQ0sa1vvxEEb/Px/c56O9hadNT6yrGCWZKCIC6crrhU8Hf+ni5B+ICssXZMCh7kYbv5GK0x167n&#10;I3WnUIoYwj5HBSaEJpfSF4Ys+sQ1xJG7utZiiLAtpW6xj+G2lvM0zaTFimODwYb2horb6W4VfJnf&#10;7LDQXf3pmssh7Jc9Wl0qNRkPuxWIQEN4i1/uHx3nz7IFPL+JJ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F09LBAAAA3QAAAA8AAAAAAAAAAAAAAAAAmAIAAGRycy9kb3du&#10;cmV2LnhtbFBLBQYAAAAABAAEAPUAAACGAwAAAAA=&#10;" path="m,l89408,44704,,89408,,xe" fillcolor="#5b9bd5" stroked="f" strokeweight="0">
                  <v:stroke endcap="round"/>
                  <v:path arrowok="t" textboxrect="0,0,89408,89408"/>
                </v:shape>
                <v:shape id="Shape 134" o:spid="_x0000_s1115" style="position:absolute;left:43199;top:51120;width:7751;height:14312;visibility:visible;mso-wrap-style:square;v-text-anchor:top" coordsize="775081,143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+aaMIA&#10;AADdAAAADwAAAGRycy9kb3ducmV2LnhtbERPTYvCMBC9L/gfwgje1lQRlWoUcREUkWVVPI/N2Fab&#10;SbeJtv57IyzsbR7vc6bzxhTiQZXLLSvodSMQxInVOacKjofV5xiE88gaC8uk4EkO5rPWxxRjbWv+&#10;ocfepyKEsItRQeZ9GUvpkowMuq4tiQN3sZVBH2CVSl1hHcJNIftRNJQGcw4NGZa0zCi57e9GQb21&#10;X9fvTb4bRSdbrMv+6Pbrz0p12s1iAsJT4//Ff+61DvN7wwG8vwkn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5powgAAAN0AAAAPAAAAAAAAAAAAAAAAAJgCAABkcnMvZG93&#10;bnJldi54bWxQSwUGAAAAAAQABAD1AAAAhwMAAAAA&#10;" path="m,1431163r270002,l270002,,775081,e" filled="f" strokecolor="#5698d3" strokeweight="1pt">
                  <v:stroke endcap="round"/>
                  <v:path arrowok="t" textboxrect="0,0,775081,1431163"/>
                </v:shape>
                <v:shape id="Shape 135" o:spid="_x0000_s1116" style="position:absolute;left:50838;top:50673;width:894;height:894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uPcEA&#10;AADdAAAADwAAAGRycy9kb3ducmV2LnhtbERP24rCMBB9X/Afwgj7tqYqW7QaRRRhYR/EyweMzdgU&#10;m0lpYtv9+40g+DaHc53lureVaKnxpWMF41ECgjh3uuRCweW8/5qB8AFZY+WYFPyRh/Vq8LHETLuO&#10;j9SeQiFiCPsMFZgQ6kxKnxuy6EeuJo7czTUWQ4RNIXWDXQy3lZwkSSotlhwbDNa0NZTfTw+rYGd+&#10;08NUt9Xc1ddD2M46tLpQ6nPYbxYgAvXhLX65f3ScP06/4flNPEG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g7j3BAAAA3QAAAA8AAAAAAAAAAAAAAAAAmAIAAGRycy9kb3du&#10;cmV2LnhtbFBLBQYAAAAABAAEAPUAAACGAwAAAAA=&#10;" path="m,l89408,44704,,89408,,xe" fillcolor="#5b9bd5" stroked="f" strokeweight="0">
                  <v:stroke endcap="round"/>
                  <v:path arrowok="t" textboxrect="0,0,89408,89408"/>
                </v:shape>
                <v:shape id="Shape 136" o:spid="_x0000_s1117" style="position:absolute;left:43199;top:51120;width:7751;height:26703;visibility:visible;mso-wrap-style:square;v-text-anchor:top" coordsize="775081,2670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2+MMA&#10;AADdAAAADwAAAGRycy9kb3ducmV2LnhtbERPQWrDMBC8B/IHsYHcEtk9mNiNYkohUCg91PEDttbW&#10;dmOtjKQ4zu+jQiCXYZfZmdnZl7MZxETO95YVpNsEBHFjdc+tgvp03OxA+ICscbBMCm7koTwsF3ss&#10;tL3yN01VaEU0YV+ggi6EsZDSNx0Z9Fs7Ekfu1zqDIa6uldrhNZqbQb4kSSYN9hwTOhzpvaPmXF2M&#10;gibnc/6VR3SDu/3N6eePq51S69X89goi0Byexw/1h47vp1kG/23iCPJ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K2+MMAAADdAAAADwAAAAAAAAAAAAAAAACYAgAAZHJzL2Rv&#10;d25yZXYueG1sUEsFBgAAAAAEAAQA9QAAAIgDAAAAAA==&#10;" path="m,2670302r270002,l270002,,775081,e" filled="f" strokecolor="#5698d3" strokeweight="1pt">
                  <v:stroke endcap="round"/>
                  <v:path arrowok="t" textboxrect="0,0,775081,2670302"/>
                </v:shape>
                <v:shape id="Shape 137" o:spid="_x0000_s1118" style="position:absolute;left:50838;top:50673;width:894;height:894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7V0cEA&#10;AADdAAAADwAAAGRycy9kb3ducmV2LnhtbERPzYrCMBC+C75DGGFvmqrQ1WoUUYSFPciqDzA2Y1Ns&#10;JqWJbfftNwuCt/n4fme97W0lWmp86VjBdJKAIM6dLrlQcL0cxwsQPiBrrByTgl/ysN0MB2vMtOv4&#10;h9pzKEQMYZ+hAhNCnUnpc0MW/cTVxJG7u8ZiiLAppG6wi+G2krMkSaXFkmODwZr2hvLH+WkVHMx3&#10;eprrtlq6+nYK+0WHVhdKfYz63QpEoD68xS/3l47zp+kn/H8TT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+1dHBAAAA3QAAAA8AAAAAAAAAAAAAAAAAmAIAAGRycy9kb3du&#10;cmV2LnhtbFBLBQYAAAAABAAEAPUAAACGAwAAAAA=&#10;" path="m,l89408,44704,,89408,,xe" fillcolor="#5b9bd5" stroked="f" strokeweight="0">
                  <v:stroke endcap="round"/>
                  <v:path arrowok="t" textboxrect="0,0,89408,89408"/>
                </v:shape>
                <v:shape id="Shape 138" o:spid="_x0000_s1119" style="position:absolute;left:43199;top:51120;width:7751;height:37948;visibility:visible;mso-wrap-style:square;v-text-anchor:top" coordsize="775081,379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iFMgA&#10;AADdAAAADwAAAGRycy9kb3ducmV2LnhtbESPzW7CQAyE70h9h5Ur9QYbeoggsKCqfyoCURG4cLOy&#10;JknJetPsFtK3rw9Ivdma8czn+bJ3jbpQF2rPBsajBBRx4W3NpYHD/m04ARUissXGMxn4pQDLxd1g&#10;jpn1V97RJY+lkhAOGRqoYmwzrUNRkcMw8i2xaCffOYyydqW2HV4l3DX6MUlS7bBmaaiwpeeKinP+&#10;4wzk7+ft+uX1axc+J276fUiPW79ZGfNw3z/NQEXq47/5dv1hBX+cCq58Iy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MSIUyAAAAN0AAAAPAAAAAAAAAAAAAAAAAJgCAABk&#10;cnMvZG93bnJldi54bWxQSwUGAAAAAAQABAD1AAAAjQMAAAAA&#10;" path="m,3794760r270002,l270002,,775081,e" filled="f" strokecolor="#5698d3" strokeweight="1pt">
                  <v:stroke endcap="round"/>
                  <v:path arrowok="t" textboxrect="0,0,775081,3794760"/>
                </v:shape>
                <v:shape id="Shape 139" o:spid="_x0000_s1120" style="position:absolute;left:50838;top:50673;width:894;height:894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kOMAA&#10;AADdAAAADwAAAGRycy9kb3ducmV2LnhtbERP24rCMBB9X/Afwgj7tqYqFK1GEUUQ9kG8fMDYjE2x&#10;mZQmtt2/3wiCb3M411mue1uJlhpfOlYwHiUgiHOnSy4UXC/7nxkIH5A1Vo5JwR95WK8GX0vMtOv4&#10;RO05FCKGsM9QgQmhzqT0uSGLfuRq4sjdXWMxRNgUUjfYxXBbyUmSpNJiybHBYE1bQ/nj/LQKduY3&#10;PU51W81dfTuG7axDqwulvof9ZgEiUB8+4rf7oOP8cTqH1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3kOMAAAADdAAAADwAAAAAAAAAAAAAAAACYAgAAZHJzL2Rvd25y&#10;ZXYueG1sUEsFBgAAAAAEAAQA9QAAAIUDAAAAAA==&#10;" path="m,l89408,44704,,89408,,xe" fillcolor="#5b9bd5" stroked="f" strokeweight="0">
                  <v:stroke endcap="round"/>
                  <v:path arrowok="t" textboxrect="0,0,89408,89408"/>
                </v:shape>
                <v:shape id="Shape 140" o:spid="_x0000_s1121" style="position:absolute;left:49500;top:62980;width:21098;height:19640;visibility:visible;mso-wrap-style:square;v-text-anchor:top" coordsize="1890014,177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8mZMcA&#10;AADdAAAADwAAAGRycy9kb3ducmV2LnhtbESP3UrDQBCF7wu+wzKCN8Vu6oUtsdtQioIiFhLzAEN2&#10;zI/Z2bC7ttGndy4E72Y4Z875ZlfMblRnCrH3bGC9ykARN9723Bqo359ut6BiQrY4eiYD3xSh2F8t&#10;dphbf+GSzlVqlYRwzNFAl9KUax2bjhzGlZ+IRfvwwWGSNbTaBrxIuBv1XZbda4c9S0OHEx07aj6r&#10;L2dg6X0bquGt/ilfXofDqayPWf1ozM31fHgAlWhO/+a/62cr+OuN8Ms3MoL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PJmTHAAAA3QAAAA8AAAAAAAAAAAAAAAAAmAIAAGRy&#10;cy9kb3ducmV2LnhtbFBLBQYAAAAABAAEAPUAAACMAwAAAAA=&#10;" path="m,1774825r1890014,l1890014,,,,,1774825xe" filled="f" strokecolor="#4a85b9">
                  <v:stroke miterlimit="1" joinstyle="miter" endcap="square"/>
                  <v:path arrowok="t" textboxrect="0,0,1890014,1774825"/>
                </v:shape>
                <v:rect id="Rectangle 1171" o:spid="_x0000_s1122" style="position:absolute;left:49993;top:63527;width:23053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z8sQA&#10;AADdAAAADwAAAGRycy9kb3ducmV2LnhtbERPTWvCQBC9F/oflil4q5t4qBpdJdQWPVZTSHsbsmMS&#10;mp0N2W0S/fVdQehtHu9z1tvRNKKnztWWFcTTCARxYXXNpYLP7P15AcJ5ZI2NZVJwIQfbzePDGhNt&#10;Bz5Sf/KlCCHsElRQed8mUrqiIoNualviwJ1tZ9AH2JVSdziEcNPIWRS9SIM1h4YKW3qtqPg5/RoF&#10;+0Wbfh3sdSibt+99/pEvd9nSKzV5GtMVCE+j/xff3Qcd5sfzGG7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c/LEAAAA3QAAAA8AAAAAAAAAAAAAAAAAmAIAAGRycy9k&#10;b3ducmV2LnhtbFBLBQYAAAAABAAEAPUAAACJAwAAAAA=&#10;" filled="f" stroked="f">
                  <v:textbox inset="0,0,0,0">
                    <w:txbxContent>
                      <w:p w14:paraId="708D01A2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  <w:b/>
                            <w:sz w:val="36"/>
                          </w:rPr>
                          <w:t>Decision Outcome</w:t>
                        </w:r>
                      </w:p>
                    </w:txbxContent>
                  </v:textbox>
                </v:rect>
                <v:rect id="Rectangle 1172" o:spid="_x0000_s1123" style="position:absolute;left:49988;top:66723;width:19952;height:8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thcMA&#10;AADdAAAADwAAAGRycy9kb3ducmV2LnhtbERPS4vCMBC+C/6HMMLeNNWDj2oU0RU97lpBvQ3N2Bab&#10;SWmytuuv3ywI3ubje85i1ZpSPKh2hWUFw0EEgji1uuBMwSnZ9acgnEfWWFomBb/kYLXsdhYYa9vw&#10;Nz2OPhMhhF2MCnLvq1hKl+Zk0A1sRRy4m60N+gDrTOoamxBuSjmKorE0WHBoyLGiTU7p/fhjFOyn&#10;1fpysM8mKz+v+/PXebZNZl6pj167noPw1Pq3+OU+6DB/OBnB/zfh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LthcMAAADdAAAADwAAAAAAAAAAAAAAAACYAgAAZHJzL2Rv&#10;d25yZXYueG1sUEsFBgAAAAAEAAQA9QAAAIgDAAAAAA==&#10;" filled="f" stroked="f">
                  <v:textbox inset="0,0,0,0">
                    <w:txbxContent>
                      <w:p w14:paraId="34F5DD19" w14:textId="2F83518F" w:rsidR="00274796" w:rsidRDefault="00274796" w:rsidP="003955B6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>Suitable/Not suitable for self-administration medicines</w:t>
                        </w:r>
                      </w:p>
                    </w:txbxContent>
                  </v:textbox>
                </v:rect>
                <v:rect id="Rectangle 1177" o:spid="_x0000_s1124" style="position:absolute;left:49801;top:75432;width:5734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OHcMA&#10;AADdAAAADwAAAGRycy9kb3ducmV2LnhtbERPS4vCMBC+C/6HMII3Td2Dj2oU0RU9uiqot6EZ22Iz&#10;KU201V9vFhb2Nh/fc2aLxhTiSZXLLSsY9CMQxInVOacKTsdNbwzCeWSNhWVS8CIHi3m7NcNY25p/&#10;6HnwqQgh7GJUkHlfxlK6JCODrm9L4sDdbGXQB1ilUldYh3BTyK8oGkqDOYeGDEtaZZTcDw+jYDsu&#10;l5edfddp8X3dnvfnyfo48Up1O81yCsJT4//Ff+6dDvMHoxH8fhNOk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VOHcMAAADdAAAADwAAAAAAAAAAAAAAAACYAgAAZHJzL2Rv&#10;d25yZXYueG1sUEsFBgAAAAAEAAQA9QAAAIgDAAAAAA==&#10;" filled="f" stroked="f">
                  <v:textbox inset="0,0,0,0">
                    <w:txbxContent>
                      <w:p w14:paraId="4AD7049D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>Name</w:t>
                        </w:r>
                      </w:p>
                    </w:txbxContent>
                  </v:textbox>
                </v:rect>
                <v:rect id="Rectangle 1178" o:spid="_x0000_s1125" style="position:absolute;left:54108;top:75432;width:634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ab8YA&#10;AADdAAAADwAAAGRycy9kb3ducmV2LnhtbESPzW7CQAyE75V4h5WReisbeuAnsCBEi+DYAhJws7Im&#10;ich6o+yWpDx9fajEzdaMZz7Pl52r1J2aUHo2MBwkoIgzb0vODRwPm7cJqBCRLVaeycAvBVguei9z&#10;TK1v+Zvu+5grCeGQooEixjrVOmQFOQwDXxOLdvWNwyhrk2vbYCvhrtLvSTLSDkuWhgJrWheU3fY/&#10;zsB2Uq/OO/9o8+rzsj19naYfh2k05rXfrWagInXxaf6/3lnBH44FV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rab8YAAADdAAAADwAAAAAAAAAAAAAAAACYAgAAZHJz&#10;L2Rvd25yZXYueG1sUEsFBgAAAAAEAAQA9QAAAIsDAAAAAA==&#10;" filled="f" stroked="f">
                  <v:textbox inset="0,0,0,0">
                    <w:txbxContent>
                      <w:p w14:paraId="5CC14C25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1179" o:spid="_x0000_s1126" style="position:absolute;left:49801;top:77568;width:9104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/9M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4Ti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Z/9MMAAADdAAAADwAAAAAAAAAAAAAAAACYAgAAZHJzL2Rv&#10;d25yZXYueG1sUEsFBgAAAAAEAAQA9QAAAIgDAAAAAA==&#10;" filled="f" stroked="f">
                  <v:textbox inset="0,0,0,0">
                    <w:txbxContent>
                      <w:p w14:paraId="6C598E26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>Signature</w:t>
                        </w:r>
                      </w:p>
                    </w:txbxContent>
                  </v:textbox>
                </v:rect>
                <v:rect id="Rectangle 1180" o:spid="_x0000_s1127" style="position:absolute;left:56686;top:77568;width:634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mTsYA&#10;AADdAAAADwAAAGRycy9kb3ducmV2LnhtbESPQW/CMAyF75P4D5GRuI2UHVApBIQGExwZIMFuVuO1&#10;1RqnagIt/Pr5MGk3W+/5vc+LVe9qdac2VJ4NTMYJKOLc24oLA+fTx2sKKkRki7VnMvCgAKvl4GWB&#10;mfUdf9L9GAslIRwyNFDG2GRah7wkh2HsG2LRvn3rMMraFtq22Em4q/Vbkky1w4qlocSG3kvKf443&#10;Z2CXNuvr3j+7ot5+7S6Hy2xzmkVjRsN+PQcVqY//5r/rvRX8SSr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mTsYAAADdAAAADwAAAAAAAAAAAAAAAACYAgAAZHJz&#10;L2Rvd25yZXYueG1sUEsFBgAAAAAEAAQA9QAAAIsDAAAAAA==&#10;" filled="f" stroked="f">
                  <v:textbox inset="0,0,0,0">
                    <w:txbxContent>
                      <w:p w14:paraId="56C3E4FE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1181" o:spid="_x0000_s1128" style="position:absolute;left:49801;top:79703;width:4552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D1cQA&#10;AADdAAAADwAAAGRycy9kb3ducmV2LnhtbERPTWvCQBC9F/oflil4azbxUGLqKtJWzLEaIe1tyE6T&#10;0OxsyG5N7K93BcHbPN7nLNeT6cSJBtdaVpBEMQjiyuqWawXHYvucgnAeWWNnmRScycF69fiwxEzb&#10;kfd0OvhahBB2GSpovO8zKV3VkEEX2Z44cD92MOgDHGqpBxxDuOnkPI5fpMGWQ0ODPb01VP0e/oyC&#10;XdpvvnL7P9bdx/eu/CwX78XCKzV7mjavIDxN/i6+uXMd5idpAtdvw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VA9XEAAAA3QAAAA8AAAAAAAAAAAAAAAAAmAIAAGRycy9k&#10;b3ducmV2LnhtbFBLBQYAAAAABAAEAPUAAACJAwAAAAA=&#10;" filled="f" stroked="f">
                  <v:textbox inset="0,0,0,0">
                    <w:txbxContent>
                      <w:p w14:paraId="696DADAD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>Date</w:t>
                        </w:r>
                      </w:p>
                    </w:txbxContent>
                  </v:textbox>
                </v:rect>
                <v:rect id="Rectangle 1182" o:spid="_x0000_s1129" style="position:absolute;left:53230;top:79703;width:633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dosIA&#10;AADdAAAADwAAAGRycy9kb3ducmV2LnhtbERPS4vCMBC+L/gfwgje1lQPUqtRRHfR4/oA9TY0Y1ts&#10;JqWJtu6vN4LgbT6+50znrSnFnWpXWFYw6EcgiFOrC84UHPa/3zEI55E1lpZJwYMczGedrykm2ja8&#10;pfvOZyKEsEtQQe59lUjp0pwMur6tiAN3sbVBH2CdSV1jE8JNKYdRNJIGCw4NOVa0zCm97m5GwTqu&#10;FqeN/W+y8ue8Pv4dx6v92CvV67aLCQhPrf+I3+6NDvMH8RBe34QT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52iwgAAAN0AAAAPAAAAAAAAAAAAAAAAAJgCAABkcnMvZG93&#10;bnJldi54bWxQSwUGAAAAAAQABAD1AAAAhwMAAAAA&#10;" filled="f" stroked="f">
                  <v:textbox inset="0,0,0,0">
                    <w:txbxContent>
                      <w:p w14:paraId="0E3A404F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1183" o:spid="_x0000_s1130" style="position:absolute;left:53674;top:79703;width:534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4OcMA&#10;AADdAAAADwAAAGRycy9kb3ducmV2LnhtbERPTYvCMBC9C/6HMMLeNHWFpVajiKvo0VVBvQ3N2Bab&#10;SWmi7e6vNwuCt3m8z5nOW1OKB9WusKxgOIhAEKdWF5wpOB7W/RiE88gaS8uk4JcczGfdzhQTbRv+&#10;ocfeZyKEsEtQQe59lUjp0pwMuoGtiAN3tbVBH2CdSV1jE8JNKT+j6EsaLDg05FjRMqf0tr8bBZu4&#10;Wpy39q/JytVlc9qdxt+HsVfqo9cuJiA8tf4tfrm3Oswfxi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s4OcMAAADdAAAADwAAAAAAAAAAAAAAAACYAgAAZHJzL2Rv&#10;d25yZXYueG1sUEsFBgAAAAAEAAQA9QAAAIgDAAAAAA==&#10;" filled="f" stroked="f">
                  <v:textbox inset="0,0,0,0">
                    <w:txbxContent>
                      <w:p w14:paraId="052B09E0" w14:textId="77777777" w:rsidR="00274796" w:rsidRDefault="00274796" w:rsidP="003955B6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E44DAB" w14:textId="5D6F3DF0" w:rsidR="00E779E2" w:rsidRPr="00807986" w:rsidRDefault="00E779E2" w:rsidP="00807986">
      <w:pPr>
        <w:spacing w:before="120" w:after="120"/>
        <w:ind w:left="-426" w:right="96"/>
        <w:rPr>
          <w:rFonts w:asciiTheme="minorHAnsi" w:hAnsiTheme="minorHAnsi" w:cstheme="minorHAnsi"/>
        </w:rPr>
      </w:pPr>
      <w:r w:rsidRPr="00807986">
        <w:rPr>
          <w:rFonts w:asciiTheme="minorHAnsi" w:hAnsiTheme="minorHAnsi" w:cstheme="minorHAnsi"/>
        </w:rPr>
        <w:lastRenderedPageBreak/>
        <w:t xml:space="preserve">Based on the above assessment flowchart, capability and risk, this patient has been assessed as suitable for </w:t>
      </w:r>
      <w:r w:rsidR="009E046D" w:rsidRPr="00807986">
        <w:rPr>
          <w:rFonts w:asciiTheme="minorHAnsi" w:hAnsiTheme="minorHAnsi" w:cstheme="minorHAnsi"/>
        </w:rPr>
        <w:t>self-administration</w:t>
      </w:r>
      <w:r w:rsidRPr="00807986">
        <w:rPr>
          <w:rFonts w:asciiTheme="minorHAnsi" w:hAnsiTheme="minorHAnsi" w:cstheme="minorHAnsi"/>
        </w:rPr>
        <w:t>, to commence at the following level of supervision:</w:t>
      </w:r>
    </w:p>
    <w:tbl>
      <w:tblPr>
        <w:tblStyle w:val="TableGrid1"/>
        <w:tblW w:w="10207" w:type="dxa"/>
        <w:jc w:val="center"/>
        <w:tblLook w:val="04A0" w:firstRow="1" w:lastRow="0" w:firstColumn="1" w:lastColumn="0" w:noHBand="0" w:noVBand="1"/>
      </w:tblPr>
      <w:tblGrid>
        <w:gridCol w:w="937"/>
        <w:gridCol w:w="6576"/>
        <w:gridCol w:w="851"/>
        <w:gridCol w:w="959"/>
        <w:gridCol w:w="884"/>
      </w:tblGrid>
      <w:tr w:rsidR="00E779E2" w:rsidRPr="00807986" w14:paraId="552CD312" w14:textId="77777777" w:rsidTr="00807986">
        <w:trPr>
          <w:trHeight w:val="284"/>
          <w:jc w:val="center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D1470A" w14:textId="77777777" w:rsidR="00E779E2" w:rsidRPr="00807986" w:rsidRDefault="00E779E2" w:rsidP="001F356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07986">
              <w:rPr>
                <w:rFonts w:asciiTheme="minorHAnsi" w:hAnsiTheme="minorHAnsi" w:cstheme="minorHAnsi"/>
                <w:b/>
                <w:szCs w:val="24"/>
              </w:rPr>
              <w:t>Levels of Supervi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9F0A40" w14:textId="77777777" w:rsidR="00E779E2" w:rsidRPr="00807986" w:rsidRDefault="00E779E2" w:rsidP="001F356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07986">
              <w:rPr>
                <w:rFonts w:asciiTheme="minorHAnsi" w:hAnsiTheme="minorHAnsi" w:cstheme="minorHAnsi"/>
                <w:b/>
                <w:szCs w:val="24"/>
              </w:rPr>
              <w:t>Tick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F4E4" w14:textId="77777777" w:rsidR="00E779E2" w:rsidRPr="00807986" w:rsidRDefault="00E779E2" w:rsidP="001F356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07986">
              <w:rPr>
                <w:rFonts w:asciiTheme="minorHAnsi" w:hAnsiTheme="minorHAnsi" w:cstheme="minorHAnsi"/>
                <w:b/>
                <w:szCs w:val="24"/>
              </w:rPr>
              <w:t>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B7BF25" w14:textId="77777777" w:rsidR="00E779E2" w:rsidRPr="00807986" w:rsidRDefault="00E779E2" w:rsidP="001F356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07986">
              <w:rPr>
                <w:rFonts w:asciiTheme="minorHAnsi" w:hAnsiTheme="minorHAnsi" w:cstheme="minorHAnsi"/>
                <w:b/>
                <w:szCs w:val="24"/>
              </w:rPr>
              <w:t>Initials</w:t>
            </w:r>
          </w:p>
        </w:tc>
      </w:tr>
      <w:tr w:rsidR="00E779E2" w:rsidRPr="00807986" w14:paraId="09012D86" w14:textId="77777777" w:rsidTr="00807986">
        <w:trPr>
          <w:trHeight w:val="587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3135" w14:textId="77777777" w:rsidR="00E779E2" w:rsidRPr="00807986" w:rsidRDefault="00E779E2" w:rsidP="004C606E">
            <w:pPr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807986">
              <w:rPr>
                <w:rFonts w:asciiTheme="minorHAnsi" w:hAnsiTheme="minorHAnsi" w:cstheme="minorHAnsi"/>
                <w:szCs w:val="24"/>
              </w:rPr>
              <w:t>Level 1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85AA" w14:textId="77777777" w:rsidR="00E779E2" w:rsidRPr="00807986" w:rsidRDefault="00E779E2" w:rsidP="001F3567">
            <w:pPr>
              <w:spacing w:before="120" w:after="120"/>
              <w:contextualSpacing/>
              <w:rPr>
                <w:rFonts w:asciiTheme="minorHAnsi" w:hAnsiTheme="minorHAnsi" w:cstheme="minorHAnsi"/>
                <w:szCs w:val="24"/>
              </w:rPr>
            </w:pPr>
            <w:r w:rsidRPr="00807986">
              <w:rPr>
                <w:rFonts w:asciiTheme="minorHAnsi" w:hAnsiTheme="minorHAnsi" w:cstheme="minorHAnsi"/>
                <w:szCs w:val="24"/>
              </w:rPr>
              <w:t>The nurse/midwife administers the medicines, giving full explan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234" w14:textId="77777777" w:rsidR="00E779E2" w:rsidRPr="00807986" w:rsidRDefault="00E779E2" w:rsidP="001F3567">
            <w:pPr>
              <w:spacing w:before="120" w:after="12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EE9D" w14:textId="77777777" w:rsidR="00E779E2" w:rsidRPr="00807986" w:rsidRDefault="00E779E2" w:rsidP="001F3567">
            <w:pPr>
              <w:spacing w:before="120" w:after="12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E230" w14:textId="77777777" w:rsidR="00E779E2" w:rsidRPr="00807986" w:rsidRDefault="00E779E2" w:rsidP="001F3567">
            <w:pPr>
              <w:spacing w:before="120" w:after="12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779E2" w:rsidRPr="00807986" w14:paraId="5006ED2B" w14:textId="77777777" w:rsidTr="00807986">
        <w:trPr>
          <w:trHeight w:val="57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183E" w14:textId="77777777" w:rsidR="00E779E2" w:rsidRPr="00807986" w:rsidRDefault="00E779E2" w:rsidP="004C606E">
            <w:pPr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807986">
              <w:rPr>
                <w:rFonts w:asciiTheme="minorHAnsi" w:hAnsiTheme="minorHAnsi" w:cstheme="minorHAnsi"/>
                <w:szCs w:val="24"/>
              </w:rPr>
              <w:t>Level 2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BC98" w14:textId="77777777" w:rsidR="00E779E2" w:rsidRPr="00807986" w:rsidRDefault="00E779E2" w:rsidP="001F3567">
            <w:pPr>
              <w:spacing w:before="120" w:after="120"/>
              <w:contextualSpacing/>
              <w:rPr>
                <w:rFonts w:asciiTheme="minorHAnsi" w:hAnsiTheme="minorHAnsi" w:cstheme="minorHAnsi"/>
                <w:szCs w:val="24"/>
              </w:rPr>
            </w:pPr>
            <w:r w:rsidRPr="00807986">
              <w:rPr>
                <w:rFonts w:asciiTheme="minorHAnsi" w:hAnsiTheme="minorHAnsi" w:cstheme="minorHAnsi"/>
                <w:szCs w:val="24"/>
              </w:rPr>
              <w:t>The patient administers the medicines, with nurse/midwife supervi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E44A" w14:textId="77777777" w:rsidR="00E779E2" w:rsidRPr="00807986" w:rsidRDefault="00E779E2" w:rsidP="001F3567">
            <w:pPr>
              <w:spacing w:before="120" w:after="12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941" w14:textId="77777777" w:rsidR="00E779E2" w:rsidRPr="00807986" w:rsidRDefault="00E779E2" w:rsidP="001F3567">
            <w:pPr>
              <w:spacing w:before="120" w:after="12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5B73" w14:textId="77777777" w:rsidR="00E779E2" w:rsidRPr="00807986" w:rsidRDefault="00E779E2" w:rsidP="001F3567">
            <w:pPr>
              <w:spacing w:before="120" w:after="12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779E2" w:rsidRPr="00807986" w14:paraId="70608960" w14:textId="77777777" w:rsidTr="00807986">
        <w:trPr>
          <w:trHeight w:val="1159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72C6" w14:textId="77777777" w:rsidR="00E779E2" w:rsidRPr="00807986" w:rsidRDefault="00E779E2" w:rsidP="004C606E">
            <w:pPr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807986">
              <w:rPr>
                <w:rFonts w:asciiTheme="minorHAnsi" w:hAnsiTheme="minorHAnsi" w:cstheme="minorHAnsi"/>
                <w:szCs w:val="24"/>
              </w:rPr>
              <w:t>Level 3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DBD7" w14:textId="77777777" w:rsidR="00E779E2" w:rsidRPr="00807986" w:rsidRDefault="00E779E2" w:rsidP="001F3567">
            <w:pPr>
              <w:spacing w:before="120" w:after="120"/>
              <w:contextualSpacing/>
              <w:rPr>
                <w:rFonts w:asciiTheme="minorHAnsi" w:hAnsiTheme="minorHAnsi" w:cstheme="minorHAnsi"/>
                <w:szCs w:val="24"/>
              </w:rPr>
            </w:pPr>
            <w:r w:rsidRPr="00807986">
              <w:rPr>
                <w:rFonts w:asciiTheme="minorHAnsi" w:hAnsiTheme="minorHAnsi" w:cstheme="minorHAnsi"/>
                <w:szCs w:val="24"/>
              </w:rPr>
              <w:t>The patient administers the medicines without nurse/midwife supervision.  At this point, the patient is given the key to their medicine cabinet, thus taking responsibility for storage as well as administr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8CA5" w14:textId="77777777" w:rsidR="00E779E2" w:rsidRPr="00807986" w:rsidRDefault="00E779E2" w:rsidP="001F3567">
            <w:pPr>
              <w:spacing w:before="120" w:after="12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38A2" w14:textId="77777777" w:rsidR="00E779E2" w:rsidRPr="00807986" w:rsidRDefault="00E779E2" w:rsidP="001F3567">
            <w:pPr>
              <w:spacing w:before="120" w:after="12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7C82" w14:textId="77777777" w:rsidR="00E779E2" w:rsidRPr="00807986" w:rsidRDefault="00E779E2" w:rsidP="001F3567">
            <w:pPr>
              <w:spacing w:before="120" w:after="12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tbl>
      <w:tblPr>
        <w:tblStyle w:val="TableGrid"/>
        <w:tblW w:w="10207" w:type="dxa"/>
        <w:tblInd w:w="-572" w:type="dxa"/>
        <w:tblLook w:val="04A0" w:firstRow="1" w:lastRow="0" w:firstColumn="1" w:lastColumn="0" w:noHBand="0" w:noVBand="1"/>
      </w:tblPr>
      <w:tblGrid>
        <w:gridCol w:w="10207"/>
      </w:tblGrid>
      <w:tr w:rsidR="00E779E2" w:rsidRPr="00807986" w14:paraId="4E43F3D7" w14:textId="77777777" w:rsidTr="00807986">
        <w:tc>
          <w:tcPr>
            <w:tcW w:w="10207" w:type="dxa"/>
          </w:tcPr>
          <w:p w14:paraId="39D6B958" w14:textId="77777777" w:rsidR="00E779E2" w:rsidRPr="00807986" w:rsidRDefault="00E779E2">
            <w:pPr>
              <w:rPr>
                <w:rFonts w:asciiTheme="minorHAnsi" w:hAnsiTheme="minorHAnsi" w:cstheme="minorHAnsi"/>
                <w:b/>
              </w:rPr>
            </w:pPr>
            <w:r w:rsidRPr="00807986">
              <w:rPr>
                <w:rFonts w:asciiTheme="minorHAnsi" w:hAnsiTheme="minorHAnsi" w:cstheme="minorHAnsi"/>
                <w:b/>
              </w:rPr>
              <w:t>Action plan:</w:t>
            </w:r>
          </w:p>
          <w:p w14:paraId="7D913FC7" w14:textId="77777777" w:rsidR="00E779E2" w:rsidRPr="00807986" w:rsidRDefault="00E779E2">
            <w:pPr>
              <w:rPr>
                <w:rFonts w:asciiTheme="minorHAnsi" w:hAnsiTheme="minorHAnsi" w:cstheme="minorHAnsi"/>
              </w:rPr>
            </w:pPr>
            <w:r w:rsidRPr="00807986">
              <w:rPr>
                <w:rFonts w:asciiTheme="minorHAnsi" w:hAnsiTheme="minorHAnsi" w:cstheme="minorHAnsi"/>
              </w:rPr>
              <w:t>(e.g. further support required, plan for progressing through levels if appropriate)</w:t>
            </w:r>
          </w:p>
          <w:p w14:paraId="4848BB31" w14:textId="77777777" w:rsidR="00E779E2" w:rsidRPr="00807986" w:rsidRDefault="00E779E2">
            <w:pPr>
              <w:rPr>
                <w:rFonts w:asciiTheme="minorHAnsi" w:hAnsiTheme="minorHAnsi" w:cstheme="minorHAnsi"/>
              </w:rPr>
            </w:pPr>
          </w:p>
          <w:p w14:paraId="2942110E" w14:textId="77777777" w:rsidR="00E779E2" w:rsidRPr="00807986" w:rsidRDefault="00E779E2">
            <w:pPr>
              <w:rPr>
                <w:rFonts w:asciiTheme="minorHAnsi" w:hAnsiTheme="minorHAnsi" w:cstheme="minorHAnsi"/>
              </w:rPr>
            </w:pPr>
          </w:p>
          <w:p w14:paraId="66952026" w14:textId="77777777" w:rsidR="00E779E2" w:rsidRPr="00807986" w:rsidRDefault="00E779E2">
            <w:pPr>
              <w:rPr>
                <w:rFonts w:asciiTheme="minorHAnsi" w:hAnsiTheme="minorHAnsi" w:cstheme="minorHAnsi"/>
              </w:rPr>
            </w:pPr>
          </w:p>
          <w:p w14:paraId="3722D4A1" w14:textId="77777777" w:rsidR="00E779E2" w:rsidRPr="00807986" w:rsidRDefault="00E779E2">
            <w:pPr>
              <w:rPr>
                <w:rFonts w:asciiTheme="minorHAnsi" w:hAnsiTheme="minorHAnsi" w:cstheme="minorHAnsi"/>
              </w:rPr>
            </w:pPr>
          </w:p>
        </w:tc>
      </w:tr>
    </w:tbl>
    <w:p w14:paraId="1597D06F" w14:textId="3381317A" w:rsidR="00E779E2" w:rsidRPr="00807986" w:rsidRDefault="00E779E2" w:rsidP="00807986">
      <w:pPr>
        <w:spacing w:before="240" w:after="120"/>
        <w:ind w:left="-567"/>
        <w:rPr>
          <w:rFonts w:asciiTheme="minorHAnsi" w:hAnsiTheme="minorHAnsi" w:cstheme="minorHAnsi"/>
          <w:b/>
        </w:rPr>
      </w:pPr>
      <w:r w:rsidRPr="00807986">
        <w:rPr>
          <w:rFonts w:asciiTheme="minorHAnsi" w:hAnsiTheme="minorHAnsi" w:cstheme="minorHAnsi"/>
          <w:b/>
        </w:rPr>
        <w:t xml:space="preserve">Consent – must be signed for levels 2 </w:t>
      </w:r>
      <w:r w:rsidR="00620A6E">
        <w:rPr>
          <w:rFonts w:asciiTheme="minorHAnsi" w:hAnsiTheme="minorHAnsi" w:cstheme="minorHAnsi"/>
          <w:b/>
        </w:rPr>
        <w:t>and</w:t>
      </w:r>
      <w:r w:rsidRPr="00807986">
        <w:rPr>
          <w:rFonts w:asciiTheme="minorHAnsi" w:hAnsiTheme="minorHAnsi" w:cstheme="minorHAnsi"/>
          <w:b/>
        </w:rPr>
        <w:t xml:space="preserve"> 3</w:t>
      </w:r>
    </w:p>
    <w:tbl>
      <w:tblPr>
        <w:tblStyle w:val="TableGrid"/>
        <w:tblW w:w="10207" w:type="dxa"/>
        <w:tblInd w:w="-572" w:type="dxa"/>
        <w:tblLook w:val="04A0" w:firstRow="1" w:lastRow="0" w:firstColumn="1" w:lastColumn="0" w:noHBand="0" w:noVBand="1"/>
      </w:tblPr>
      <w:tblGrid>
        <w:gridCol w:w="2401"/>
        <w:gridCol w:w="112"/>
        <w:gridCol w:w="2377"/>
        <w:gridCol w:w="481"/>
        <w:gridCol w:w="2147"/>
        <w:gridCol w:w="112"/>
        <w:gridCol w:w="2577"/>
      </w:tblGrid>
      <w:tr w:rsidR="00E779E2" w:rsidRPr="00807986" w14:paraId="0A3923DF" w14:textId="77777777" w:rsidTr="00807986">
        <w:tc>
          <w:tcPr>
            <w:tcW w:w="10207" w:type="dxa"/>
            <w:gridSpan w:val="7"/>
          </w:tcPr>
          <w:p w14:paraId="7C23F349" w14:textId="7EE7328D" w:rsidR="00E779E2" w:rsidRPr="00807986" w:rsidRDefault="00807986" w:rsidP="00807986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807986">
              <w:rPr>
                <w:rFonts w:asciiTheme="minorHAnsi" w:hAnsiTheme="minorHAnsi" w:cstheme="minorHAnsi"/>
                <w:b/>
              </w:rPr>
              <w:t>Patient</w:t>
            </w:r>
            <w:r w:rsidR="00E779E2" w:rsidRPr="00807986">
              <w:rPr>
                <w:rFonts w:asciiTheme="minorHAnsi" w:hAnsiTheme="minorHAnsi" w:cstheme="minorHAnsi"/>
                <w:b/>
              </w:rPr>
              <w:t xml:space="preserve"> </w:t>
            </w:r>
            <w:r w:rsidR="00E779E2" w:rsidRPr="00807986">
              <w:rPr>
                <w:rFonts w:asciiTheme="minorHAnsi" w:hAnsiTheme="minorHAnsi" w:cstheme="minorHAnsi"/>
              </w:rPr>
              <w:t>(delete as applicable)</w:t>
            </w:r>
          </w:p>
        </w:tc>
      </w:tr>
      <w:tr w:rsidR="00E779E2" w:rsidRPr="00807986" w14:paraId="542FEB5B" w14:textId="77777777" w:rsidTr="00807986">
        <w:tc>
          <w:tcPr>
            <w:tcW w:w="10207" w:type="dxa"/>
            <w:gridSpan w:val="7"/>
          </w:tcPr>
          <w:p w14:paraId="4D21C84D" w14:textId="118E716A" w:rsidR="00E779E2" w:rsidRPr="00807986" w:rsidRDefault="00E779E2" w:rsidP="004C60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807986">
              <w:rPr>
                <w:rFonts w:asciiTheme="minorHAnsi" w:hAnsiTheme="minorHAnsi" w:cstheme="minorHAnsi"/>
              </w:rPr>
              <w:t xml:space="preserve">I have read and understood the leaflet “Information about Self Administration of Medicines in Hospital” and the scheme has been explained to me.  </w:t>
            </w:r>
          </w:p>
          <w:p w14:paraId="55FE1480" w14:textId="777B1646" w:rsidR="00807986" w:rsidRPr="00807986" w:rsidRDefault="00807986" w:rsidP="004C60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807986">
              <w:rPr>
                <w:rFonts w:asciiTheme="minorHAnsi" w:hAnsiTheme="minorHAnsi" w:cstheme="minorHAnsi"/>
              </w:rPr>
              <w:t>I understand that I must seek help or advice from the nurse or midwife when I have any problems or questions about self-administration of medicines.</w:t>
            </w:r>
          </w:p>
          <w:p w14:paraId="5B12C5C3" w14:textId="148A917C" w:rsidR="00807986" w:rsidRPr="00807986" w:rsidRDefault="00807986" w:rsidP="004C60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807986">
              <w:rPr>
                <w:rFonts w:asciiTheme="minorHAnsi" w:hAnsiTheme="minorHAnsi" w:cstheme="minorHAnsi"/>
              </w:rPr>
              <w:t>I understand I must inform the nurse/midwife or complete the Patient Record of Self-Administration of Medicines when I have taken medicines so that they can record this in my records.</w:t>
            </w:r>
          </w:p>
          <w:p w14:paraId="240E04D8" w14:textId="77777777" w:rsidR="00E779E2" w:rsidRPr="00807986" w:rsidRDefault="00E779E2" w:rsidP="004C60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807986">
              <w:rPr>
                <w:rFonts w:asciiTheme="minorHAnsi" w:hAnsiTheme="minorHAnsi" w:cstheme="minorHAnsi"/>
              </w:rPr>
              <w:t xml:space="preserve">I understand that I may withdraw from the scheme at any time by informing the staff caring for me.   </w:t>
            </w:r>
          </w:p>
          <w:p w14:paraId="48DCA843" w14:textId="27047D74" w:rsidR="00E779E2" w:rsidRPr="00807986" w:rsidRDefault="00E779E2" w:rsidP="004C60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807986">
              <w:rPr>
                <w:rFonts w:asciiTheme="minorHAnsi" w:hAnsiTheme="minorHAnsi" w:cstheme="minorHAnsi"/>
              </w:rPr>
              <w:t xml:space="preserve">I consent to participate in the self-administration of my </w:t>
            </w:r>
            <w:r w:rsidR="00FC4052">
              <w:rPr>
                <w:rFonts w:asciiTheme="minorHAnsi" w:hAnsiTheme="minorHAnsi" w:cstheme="minorHAnsi"/>
              </w:rPr>
              <w:t>medicine</w:t>
            </w:r>
            <w:r w:rsidR="00674E9C">
              <w:rPr>
                <w:rFonts w:asciiTheme="minorHAnsi" w:hAnsiTheme="minorHAnsi" w:cstheme="minorHAnsi"/>
              </w:rPr>
              <w:t>s</w:t>
            </w:r>
            <w:r w:rsidRPr="00807986">
              <w:rPr>
                <w:rFonts w:asciiTheme="minorHAnsi" w:hAnsiTheme="minorHAnsi" w:cstheme="minorHAnsi"/>
              </w:rPr>
              <w:t xml:space="preserve"> on the ward. </w:t>
            </w:r>
            <w:r w:rsidR="0044154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779E2" w:rsidRPr="00807986" w14:paraId="180A839F" w14:textId="77777777" w:rsidTr="00807986">
        <w:tc>
          <w:tcPr>
            <w:tcW w:w="2401" w:type="dxa"/>
          </w:tcPr>
          <w:p w14:paraId="4D64D3CE" w14:textId="77777777" w:rsidR="00E779E2" w:rsidRPr="00807986" w:rsidRDefault="00E779E2" w:rsidP="004C606E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07986">
              <w:rPr>
                <w:rFonts w:asciiTheme="minorHAnsi" w:hAnsiTheme="minorHAnsi" w:cstheme="minorHAnsi"/>
                <w:b/>
              </w:rPr>
              <w:t>Name (PRINT)</w:t>
            </w:r>
          </w:p>
        </w:tc>
        <w:tc>
          <w:tcPr>
            <w:tcW w:w="2489" w:type="dxa"/>
            <w:gridSpan w:val="2"/>
          </w:tcPr>
          <w:p w14:paraId="301E6632" w14:textId="77777777" w:rsidR="00E779E2" w:rsidRPr="00807986" w:rsidRDefault="00E779E2" w:rsidP="004C60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628" w:type="dxa"/>
            <w:gridSpan w:val="2"/>
          </w:tcPr>
          <w:p w14:paraId="19435645" w14:textId="055DAE5E" w:rsidR="00E779E2" w:rsidRPr="00807986" w:rsidRDefault="00807986" w:rsidP="0080798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5291C">
              <w:rPr>
                <w:rFonts w:asciiTheme="minorHAnsi" w:hAnsiTheme="minorHAnsi" w:cstheme="minorHAnsi"/>
                <w:b/>
              </w:rPr>
              <w:t>If not patient r</w:t>
            </w:r>
            <w:r w:rsidR="00E779E2" w:rsidRPr="00D5291C">
              <w:rPr>
                <w:rFonts w:asciiTheme="minorHAnsi" w:hAnsiTheme="minorHAnsi" w:cstheme="minorHAnsi"/>
                <w:b/>
              </w:rPr>
              <w:t>elationship to patient</w:t>
            </w:r>
          </w:p>
        </w:tc>
        <w:tc>
          <w:tcPr>
            <w:tcW w:w="2689" w:type="dxa"/>
            <w:gridSpan w:val="2"/>
          </w:tcPr>
          <w:p w14:paraId="47516132" w14:textId="77777777" w:rsidR="00E779E2" w:rsidRPr="00807986" w:rsidRDefault="00E779E2" w:rsidP="004C60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779E2" w:rsidRPr="00807986" w14:paraId="4F9600B6" w14:textId="77777777" w:rsidTr="00807986">
        <w:tc>
          <w:tcPr>
            <w:tcW w:w="2401" w:type="dxa"/>
          </w:tcPr>
          <w:p w14:paraId="66683709" w14:textId="77777777" w:rsidR="00E779E2" w:rsidRPr="00807986" w:rsidRDefault="00E779E2" w:rsidP="004C606E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07986">
              <w:rPr>
                <w:rFonts w:asciiTheme="minorHAnsi" w:hAnsiTheme="minorHAnsi" w:cstheme="minorHAnsi"/>
                <w:b/>
              </w:rPr>
              <w:t>Signed</w:t>
            </w:r>
          </w:p>
        </w:tc>
        <w:tc>
          <w:tcPr>
            <w:tcW w:w="2489" w:type="dxa"/>
            <w:gridSpan w:val="2"/>
          </w:tcPr>
          <w:p w14:paraId="47145106" w14:textId="77777777" w:rsidR="00E779E2" w:rsidRPr="00807986" w:rsidRDefault="00E779E2" w:rsidP="004C60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628" w:type="dxa"/>
            <w:gridSpan w:val="2"/>
          </w:tcPr>
          <w:p w14:paraId="71753D93" w14:textId="77777777" w:rsidR="00E779E2" w:rsidRPr="00807986" w:rsidRDefault="00E779E2" w:rsidP="004C60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807986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2689" w:type="dxa"/>
            <w:gridSpan w:val="2"/>
          </w:tcPr>
          <w:p w14:paraId="39C82DE8" w14:textId="77777777" w:rsidR="00E779E2" w:rsidRPr="00807986" w:rsidRDefault="00E779E2" w:rsidP="004C60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779E2" w:rsidRPr="00807986" w14:paraId="285B6938" w14:textId="77777777" w:rsidTr="00807986">
        <w:tc>
          <w:tcPr>
            <w:tcW w:w="10207" w:type="dxa"/>
            <w:gridSpan w:val="7"/>
          </w:tcPr>
          <w:p w14:paraId="48A62161" w14:textId="75DE100F" w:rsidR="00E779E2" w:rsidRPr="00807986" w:rsidRDefault="00E779E2" w:rsidP="00620A6E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807986">
              <w:rPr>
                <w:rFonts w:asciiTheme="minorHAnsi" w:hAnsiTheme="minorHAnsi" w:cstheme="minorHAnsi"/>
                <w:b/>
              </w:rPr>
              <w:t xml:space="preserve">Assessed by </w:t>
            </w:r>
            <w:r w:rsidR="00620A6E">
              <w:rPr>
                <w:rFonts w:asciiTheme="minorHAnsi" w:hAnsiTheme="minorHAnsi" w:cstheme="minorHAnsi"/>
                <w:b/>
              </w:rPr>
              <w:t>and</w:t>
            </w:r>
            <w:r w:rsidRPr="00807986">
              <w:rPr>
                <w:rFonts w:asciiTheme="minorHAnsi" w:hAnsiTheme="minorHAnsi" w:cstheme="minorHAnsi"/>
                <w:b/>
              </w:rPr>
              <w:t xml:space="preserve"> Consent Witness (Healthcare Professional)</w:t>
            </w:r>
          </w:p>
        </w:tc>
      </w:tr>
      <w:tr w:rsidR="00E779E2" w:rsidRPr="00807986" w14:paraId="1BFC373E" w14:textId="77777777" w:rsidTr="00807986">
        <w:tc>
          <w:tcPr>
            <w:tcW w:w="10207" w:type="dxa"/>
            <w:gridSpan w:val="7"/>
          </w:tcPr>
          <w:p w14:paraId="55E06129" w14:textId="783F3F72" w:rsidR="00E779E2" w:rsidRPr="00807986" w:rsidRDefault="00E779E2" w:rsidP="00807986">
            <w:pPr>
              <w:spacing w:before="120" w:after="120"/>
              <w:rPr>
                <w:rFonts w:asciiTheme="minorHAnsi" w:hAnsiTheme="minorHAnsi" w:cstheme="minorHAnsi"/>
              </w:rPr>
            </w:pPr>
            <w:r w:rsidRPr="00807986">
              <w:rPr>
                <w:rFonts w:asciiTheme="minorHAnsi" w:hAnsiTheme="minorHAnsi" w:cstheme="minorHAnsi"/>
              </w:rPr>
              <w:t xml:space="preserve">I confirm that I </w:t>
            </w:r>
            <w:r w:rsidR="00807986" w:rsidRPr="00807986">
              <w:rPr>
                <w:rFonts w:asciiTheme="minorHAnsi" w:hAnsiTheme="minorHAnsi" w:cstheme="minorHAnsi"/>
              </w:rPr>
              <w:t>have assessed the patient</w:t>
            </w:r>
            <w:r w:rsidRPr="00807986">
              <w:rPr>
                <w:rFonts w:asciiTheme="minorHAnsi" w:hAnsiTheme="minorHAnsi" w:cstheme="minorHAnsi"/>
              </w:rPr>
              <w:t xml:space="preserve"> for suitability for </w:t>
            </w:r>
            <w:r w:rsidR="009E046D" w:rsidRPr="00807986">
              <w:rPr>
                <w:rFonts w:asciiTheme="minorHAnsi" w:hAnsiTheme="minorHAnsi" w:cstheme="minorHAnsi"/>
              </w:rPr>
              <w:t>self-administration</w:t>
            </w:r>
            <w:r w:rsidRPr="00807986">
              <w:rPr>
                <w:rFonts w:asciiTheme="minorHAnsi" w:hAnsiTheme="minorHAnsi" w:cstheme="minorHAnsi"/>
              </w:rPr>
              <w:t xml:space="preserve"> of medicines in hospital, they have had an opportunity to read the leaflet “Information about Self Administration of Medicines in Hospital and asked any questions.</w:t>
            </w:r>
          </w:p>
        </w:tc>
      </w:tr>
      <w:tr w:rsidR="00E779E2" w:rsidRPr="00807986" w14:paraId="36D67A1B" w14:textId="77777777" w:rsidTr="00807986">
        <w:tc>
          <w:tcPr>
            <w:tcW w:w="2513" w:type="dxa"/>
            <w:gridSpan w:val="2"/>
          </w:tcPr>
          <w:p w14:paraId="35DFF4BB" w14:textId="77777777" w:rsidR="00E779E2" w:rsidRPr="00807986" w:rsidRDefault="00E779E2" w:rsidP="004C606E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07986">
              <w:rPr>
                <w:rFonts w:asciiTheme="minorHAnsi" w:hAnsiTheme="minorHAnsi" w:cstheme="minorHAnsi"/>
                <w:b/>
              </w:rPr>
              <w:t>Name (PRINT)</w:t>
            </w:r>
          </w:p>
        </w:tc>
        <w:tc>
          <w:tcPr>
            <w:tcW w:w="7694" w:type="dxa"/>
            <w:gridSpan w:val="5"/>
          </w:tcPr>
          <w:p w14:paraId="6BBC6E0B" w14:textId="77777777" w:rsidR="00E779E2" w:rsidRPr="00807986" w:rsidRDefault="00E779E2" w:rsidP="004C60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779E2" w:rsidRPr="00807986" w14:paraId="2CA919CA" w14:textId="77777777" w:rsidTr="00807986">
        <w:tc>
          <w:tcPr>
            <w:tcW w:w="2513" w:type="dxa"/>
            <w:gridSpan w:val="2"/>
          </w:tcPr>
          <w:p w14:paraId="5D173D0A" w14:textId="77777777" w:rsidR="00E779E2" w:rsidRPr="00807986" w:rsidRDefault="00E779E2" w:rsidP="004C60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807986">
              <w:rPr>
                <w:rFonts w:asciiTheme="minorHAnsi" w:hAnsiTheme="minorHAnsi" w:cstheme="minorHAnsi"/>
                <w:b/>
              </w:rPr>
              <w:t>Signed</w:t>
            </w:r>
          </w:p>
        </w:tc>
        <w:tc>
          <w:tcPr>
            <w:tcW w:w="2858" w:type="dxa"/>
            <w:gridSpan w:val="2"/>
          </w:tcPr>
          <w:p w14:paraId="5F8DA3AA" w14:textId="77777777" w:rsidR="00E779E2" w:rsidRPr="00807986" w:rsidRDefault="00E779E2" w:rsidP="004C60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259" w:type="dxa"/>
            <w:gridSpan w:val="2"/>
          </w:tcPr>
          <w:p w14:paraId="57CC9456" w14:textId="77777777" w:rsidR="00E779E2" w:rsidRPr="00807986" w:rsidRDefault="00E779E2" w:rsidP="004C60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807986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2577" w:type="dxa"/>
          </w:tcPr>
          <w:p w14:paraId="5E639071" w14:textId="77777777" w:rsidR="00E779E2" w:rsidRPr="00807986" w:rsidRDefault="00E779E2" w:rsidP="004C60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046F2652" w14:textId="32683579" w:rsidR="009A60C5" w:rsidRPr="007E52A1" w:rsidRDefault="009A60C5" w:rsidP="007E52A1">
      <w:pPr>
        <w:rPr>
          <w:sz w:val="2"/>
          <w:szCs w:val="2"/>
        </w:rPr>
      </w:pPr>
    </w:p>
    <w:sectPr w:rsidR="009A60C5" w:rsidRPr="007E52A1" w:rsidSect="0006108B"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59B0EE" w16cid:durableId="24881BFC"/>
  <w16cid:commentId w16cid:paraId="1EF77960" w16cid:durableId="24881BFD"/>
  <w16cid:commentId w16cid:paraId="73ABDE1B" w16cid:durableId="24881B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1C19E" w14:textId="77777777" w:rsidR="00274796" w:rsidRDefault="00274796">
      <w:r>
        <w:separator/>
      </w:r>
    </w:p>
  </w:endnote>
  <w:endnote w:type="continuationSeparator" w:id="0">
    <w:p w14:paraId="4CEA6CC0" w14:textId="77777777" w:rsidR="00274796" w:rsidRDefault="0027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6A0D6" w14:textId="4B3E8418" w:rsidR="0006108B" w:rsidRPr="0006108B" w:rsidRDefault="0006108B" w:rsidP="0006108B">
    <w:pPr>
      <w:tabs>
        <w:tab w:val="left" w:pos="3119"/>
        <w:tab w:val="center" w:pos="4153"/>
        <w:tab w:val="left" w:pos="5954"/>
        <w:tab w:val="right" w:pos="8306"/>
        <w:tab w:val="right" w:pos="9498"/>
      </w:tabs>
      <w:ind w:right="-567"/>
      <w:rPr>
        <w:rFonts w:cs="Arial"/>
      </w:rPr>
    </w:pPr>
    <w:r w:rsidRPr="0006108B">
      <w:rPr>
        <w:rFonts w:cs="Arial"/>
        <w:sz w:val="16"/>
        <w:szCs w:val="16"/>
      </w:rPr>
      <w:t>UNCONTROLLED WHEN PRINTED</w:t>
    </w:r>
    <w:r w:rsidRPr="0006108B">
      <w:rPr>
        <w:rFonts w:cs="Arial"/>
        <w:sz w:val="16"/>
        <w:szCs w:val="16"/>
      </w:rPr>
      <w:tab/>
      <w:t>Review Date:</w:t>
    </w:r>
    <w:r w:rsidRPr="0006108B">
      <w:rPr>
        <w:rFonts w:cs="Arial"/>
        <w:sz w:val="16"/>
        <w:szCs w:val="16"/>
      </w:rPr>
      <w:tab/>
      <w:t>March 2025</w:t>
    </w:r>
    <w:r w:rsidRPr="0006108B">
      <w:rPr>
        <w:rFonts w:cs="Arial"/>
        <w:sz w:val="16"/>
        <w:szCs w:val="16"/>
      </w:rPr>
      <w:tab/>
      <w:t xml:space="preserve">Identifier: </w:t>
    </w:r>
    <w:r w:rsidRPr="0006108B">
      <w:rPr>
        <w:rFonts w:cs="Arial"/>
        <w:spacing w:val="-4"/>
        <w:sz w:val="16"/>
        <w:szCs w:val="16"/>
      </w:rPr>
      <w:t>NHSG/Policy/SAM/GADTC1242</w:t>
    </w:r>
    <w:r w:rsidRPr="0006108B">
      <w:rPr>
        <w:rFonts w:cs="Arial"/>
      </w:rPr>
      <w:tab/>
      <w:t xml:space="preserve"> </w:t>
    </w:r>
  </w:p>
  <w:p w14:paraId="10352BEA" w14:textId="385E5EB1" w:rsidR="0006108B" w:rsidRDefault="0006108B" w:rsidP="0006108B">
    <w:pPr>
      <w:tabs>
        <w:tab w:val="center" w:pos="4153"/>
        <w:tab w:val="right" w:pos="8306"/>
      </w:tabs>
      <w:ind w:right="360"/>
    </w:pPr>
    <w:r>
      <w:rPr>
        <w:rFonts w:cs="Arial"/>
        <w:sz w:val="16"/>
        <w:szCs w:val="16"/>
      </w:rPr>
      <w:t xml:space="preserve">Appendix 2 - </w:t>
    </w:r>
    <w:r w:rsidRPr="0006108B">
      <w:rPr>
        <w:rFonts w:cs="Arial"/>
        <w:sz w:val="16"/>
        <w:szCs w:val="16"/>
      </w:rPr>
      <w:t>NHS Grampian Policy For Self-Administration Of Medicines (SAM) In Hospital – Version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EA4E8" w14:textId="77777777" w:rsidR="00E33B7C" w:rsidRPr="0006108B" w:rsidRDefault="00E33B7C" w:rsidP="00E33B7C">
    <w:pPr>
      <w:tabs>
        <w:tab w:val="left" w:pos="3119"/>
        <w:tab w:val="center" w:pos="4153"/>
        <w:tab w:val="left" w:pos="5954"/>
        <w:tab w:val="right" w:pos="8306"/>
        <w:tab w:val="right" w:pos="9498"/>
      </w:tabs>
      <w:ind w:right="-567"/>
      <w:rPr>
        <w:rFonts w:cs="Arial"/>
      </w:rPr>
    </w:pPr>
    <w:r w:rsidRPr="0006108B">
      <w:rPr>
        <w:rFonts w:cs="Arial"/>
        <w:sz w:val="16"/>
        <w:szCs w:val="16"/>
      </w:rPr>
      <w:t>UNCONTROLLED WHEN PRINTED</w:t>
    </w:r>
    <w:r w:rsidRPr="0006108B">
      <w:rPr>
        <w:rFonts w:cs="Arial"/>
        <w:sz w:val="16"/>
        <w:szCs w:val="16"/>
      </w:rPr>
      <w:tab/>
      <w:t>Review Date:</w:t>
    </w:r>
    <w:r w:rsidRPr="0006108B">
      <w:rPr>
        <w:rFonts w:cs="Arial"/>
        <w:sz w:val="16"/>
        <w:szCs w:val="16"/>
      </w:rPr>
      <w:tab/>
      <w:t>March 2025</w:t>
    </w:r>
    <w:r w:rsidRPr="0006108B">
      <w:rPr>
        <w:rFonts w:cs="Arial"/>
        <w:sz w:val="16"/>
        <w:szCs w:val="16"/>
      </w:rPr>
      <w:tab/>
      <w:t xml:space="preserve">Identifier: </w:t>
    </w:r>
    <w:r w:rsidRPr="0006108B">
      <w:rPr>
        <w:rFonts w:cs="Arial"/>
        <w:spacing w:val="-4"/>
        <w:sz w:val="16"/>
        <w:szCs w:val="16"/>
      </w:rPr>
      <w:t>NHSG/Policy/SAM/GADTC1242</w:t>
    </w:r>
    <w:r w:rsidRPr="0006108B">
      <w:rPr>
        <w:rFonts w:cs="Arial"/>
      </w:rPr>
      <w:tab/>
      <w:t xml:space="preserve"> </w:t>
    </w:r>
  </w:p>
  <w:p w14:paraId="0B8F7F50" w14:textId="73E1192C" w:rsidR="00E33B7C" w:rsidRDefault="00E33B7C" w:rsidP="00E33B7C">
    <w:pPr>
      <w:tabs>
        <w:tab w:val="center" w:pos="4153"/>
        <w:tab w:val="right" w:pos="8306"/>
      </w:tabs>
      <w:ind w:right="360"/>
    </w:pPr>
    <w:r>
      <w:rPr>
        <w:rFonts w:cs="Arial"/>
        <w:sz w:val="16"/>
        <w:szCs w:val="16"/>
      </w:rPr>
      <w:t xml:space="preserve">Appendix 2 - </w:t>
    </w:r>
    <w:r w:rsidRPr="0006108B">
      <w:rPr>
        <w:rFonts w:cs="Arial"/>
        <w:sz w:val="16"/>
        <w:szCs w:val="16"/>
      </w:rPr>
      <w:t>NHS Grampian Policy For Self-Administration Of Medicines (SAM) In Hospital – V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1BF8A" w14:textId="77777777" w:rsidR="00274796" w:rsidRDefault="00274796">
      <w:r>
        <w:separator/>
      </w:r>
    </w:p>
  </w:footnote>
  <w:footnote w:type="continuationSeparator" w:id="0">
    <w:p w14:paraId="264089B1" w14:textId="77777777" w:rsidR="00274796" w:rsidRDefault="00274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65634BE"/>
    <w:lvl w:ilvl="0" w:tplc="D6C255A8">
      <w:start w:val="1"/>
      <w:numFmt w:val="bullet"/>
      <w:lvlText w:val="•"/>
      <w:lvlJc w:val="left"/>
      <w:pPr>
        <w:ind w:left="720" w:hanging="360"/>
      </w:pPr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B06AD"/>
    <w:multiLevelType w:val="hybridMultilevel"/>
    <w:tmpl w:val="A7747E4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F40A60"/>
    <w:multiLevelType w:val="hybridMultilevel"/>
    <w:tmpl w:val="90FEF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55B94"/>
    <w:multiLevelType w:val="hybridMultilevel"/>
    <w:tmpl w:val="0592EC5E"/>
    <w:lvl w:ilvl="0" w:tplc="93D0F586">
      <w:start w:val="1"/>
      <w:numFmt w:val="bullet"/>
      <w:lvlText w:val=""/>
      <w:lvlJc w:val="left"/>
      <w:pPr>
        <w:ind w:left="1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C0ABA">
      <w:start w:val="1"/>
      <w:numFmt w:val="bullet"/>
      <w:lvlText w:val="o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AA4F0">
      <w:start w:val="1"/>
      <w:numFmt w:val="bullet"/>
      <w:lvlText w:val="▪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6225C2">
      <w:start w:val="1"/>
      <w:numFmt w:val="bullet"/>
      <w:lvlText w:val="•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369E84">
      <w:start w:val="1"/>
      <w:numFmt w:val="bullet"/>
      <w:lvlText w:val="o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4052BC">
      <w:start w:val="1"/>
      <w:numFmt w:val="bullet"/>
      <w:lvlText w:val="▪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BCC270">
      <w:start w:val="1"/>
      <w:numFmt w:val="bullet"/>
      <w:lvlText w:val="•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26F948">
      <w:start w:val="1"/>
      <w:numFmt w:val="bullet"/>
      <w:lvlText w:val="o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64873A">
      <w:start w:val="1"/>
      <w:numFmt w:val="bullet"/>
      <w:lvlText w:val="▪"/>
      <w:lvlJc w:val="left"/>
      <w:pPr>
        <w:ind w:left="6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AE2B7F"/>
    <w:multiLevelType w:val="hybridMultilevel"/>
    <w:tmpl w:val="D6DA122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09B80773"/>
    <w:multiLevelType w:val="hybridMultilevel"/>
    <w:tmpl w:val="DF3EF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182941"/>
    <w:multiLevelType w:val="hybridMultilevel"/>
    <w:tmpl w:val="97F2B088"/>
    <w:lvl w:ilvl="0" w:tplc="E61C8066">
      <w:start w:val="1"/>
      <w:numFmt w:val="bullet"/>
      <w:lvlText w:val="•"/>
      <w:lvlJc w:val="left"/>
      <w:pPr>
        <w:ind w:left="1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8EEE14">
      <w:start w:val="1"/>
      <w:numFmt w:val="bullet"/>
      <w:lvlText w:val="o"/>
      <w:lvlJc w:val="left"/>
      <w:pPr>
        <w:ind w:left="1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72E330">
      <w:start w:val="1"/>
      <w:numFmt w:val="bullet"/>
      <w:lvlText w:val="▪"/>
      <w:lvlJc w:val="left"/>
      <w:pPr>
        <w:ind w:left="2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64736">
      <w:start w:val="1"/>
      <w:numFmt w:val="bullet"/>
      <w:lvlText w:val="•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093A0">
      <w:start w:val="1"/>
      <w:numFmt w:val="bullet"/>
      <w:lvlText w:val="o"/>
      <w:lvlJc w:val="left"/>
      <w:pPr>
        <w:ind w:left="3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A2EBA">
      <w:start w:val="1"/>
      <w:numFmt w:val="bullet"/>
      <w:lvlText w:val="▪"/>
      <w:lvlJc w:val="left"/>
      <w:pPr>
        <w:ind w:left="4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22854A">
      <w:start w:val="1"/>
      <w:numFmt w:val="bullet"/>
      <w:lvlText w:val="•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C2F678">
      <w:start w:val="1"/>
      <w:numFmt w:val="bullet"/>
      <w:lvlText w:val="o"/>
      <w:lvlJc w:val="left"/>
      <w:pPr>
        <w:ind w:left="5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10EE9E">
      <w:start w:val="1"/>
      <w:numFmt w:val="bullet"/>
      <w:lvlText w:val="▪"/>
      <w:lvlJc w:val="left"/>
      <w:pPr>
        <w:ind w:left="6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E226E3"/>
    <w:multiLevelType w:val="multilevel"/>
    <w:tmpl w:val="93F47A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C52EF2"/>
    <w:multiLevelType w:val="hybridMultilevel"/>
    <w:tmpl w:val="64CA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3228B"/>
    <w:multiLevelType w:val="hybridMultilevel"/>
    <w:tmpl w:val="EE6EB322"/>
    <w:lvl w:ilvl="0" w:tplc="8ED86E0A">
      <w:start w:val="1"/>
      <w:numFmt w:val="bullet"/>
      <w:lvlText w:val=""/>
      <w:lvlJc w:val="left"/>
      <w:pPr>
        <w:ind w:left="4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FC78F0">
      <w:start w:val="1"/>
      <w:numFmt w:val="bullet"/>
      <w:lvlText w:val="o"/>
      <w:lvlJc w:val="left"/>
      <w:pPr>
        <w:ind w:left="15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247746">
      <w:start w:val="1"/>
      <w:numFmt w:val="bullet"/>
      <w:lvlText w:val="▪"/>
      <w:lvlJc w:val="left"/>
      <w:pPr>
        <w:ind w:left="22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C636C">
      <w:start w:val="1"/>
      <w:numFmt w:val="bullet"/>
      <w:lvlText w:val="•"/>
      <w:lvlJc w:val="left"/>
      <w:pPr>
        <w:ind w:left="29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6A0920">
      <w:start w:val="1"/>
      <w:numFmt w:val="bullet"/>
      <w:lvlText w:val="o"/>
      <w:lvlJc w:val="left"/>
      <w:pPr>
        <w:ind w:left="37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22352E">
      <w:start w:val="1"/>
      <w:numFmt w:val="bullet"/>
      <w:lvlText w:val="▪"/>
      <w:lvlJc w:val="left"/>
      <w:pPr>
        <w:ind w:left="4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9CA48A">
      <w:start w:val="1"/>
      <w:numFmt w:val="bullet"/>
      <w:lvlText w:val="•"/>
      <w:lvlJc w:val="left"/>
      <w:pPr>
        <w:ind w:left="5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2C1D6A">
      <w:start w:val="1"/>
      <w:numFmt w:val="bullet"/>
      <w:lvlText w:val="o"/>
      <w:lvlJc w:val="left"/>
      <w:pPr>
        <w:ind w:left="5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782F4E">
      <w:start w:val="1"/>
      <w:numFmt w:val="bullet"/>
      <w:lvlText w:val="▪"/>
      <w:lvlJc w:val="left"/>
      <w:pPr>
        <w:ind w:left="6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5654D"/>
    <w:multiLevelType w:val="multilevel"/>
    <w:tmpl w:val="F0E65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B42470"/>
    <w:multiLevelType w:val="hybridMultilevel"/>
    <w:tmpl w:val="1D907222"/>
    <w:lvl w:ilvl="0" w:tplc="FD868F7C">
      <w:start w:val="1"/>
      <w:numFmt w:val="bullet"/>
      <w:lvlText w:val="•"/>
      <w:lvlJc w:val="left"/>
      <w:pPr>
        <w:ind w:left="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9924610">
      <w:start w:val="1"/>
      <w:numFmt w:val="bullet"/>
      <w:lvlText w:val="o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15E64A0">
      <w:start w:val="1"/>
      <w:numFmt w:val="bullet"/>
      <w:lvlText w:val="▪"/>
      <w:lvlJc w:val="left"/>
      <w:pPr>
        <w:ind w:left="2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EEC64BA">
      <w:start w:val="1"/>
      <w:numFmt w:val="bullet"/>
      <w:lvlText w:val="•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1E63F96">
      <w:start w:val="1"/>
      <w:numFmt w:val="bullet"/>
      <w:lvlText w:val="o"/>
      <w:lvlJc w:val="left"/>
      <w:pPr>
        <w:ind w:left="3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BF08364">
      <w:start w:val="1"/>
      <w:numFmt w:val="bullet"/>
      <w:lvlText w:val="▪"/>
      <w:lvlJc w:val="left"/>
      <w:pPr>
        <w:ind w:left="4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02600F0">
      <w:start w:val="1"/>
      <w:numFmt w:val="bullet"/>
      <w:lvlText w:val="•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79E8D84">
      <w:start w:val="1"/>
      <w:numFmt w:val="bullet"/>
      <w:lvlText w:val="o"/>
      <w:lvlJc w:val="left"/>
      <w:pPr>
        <w:ind w:left="5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05ECDC2">
      <w:start w:val="1"/>
      <w:numFmt w:val="bullet"/>
      <w:lvlText w:val="▪"/>
      <w:lvlJc w:val="left"/>
      <w:pPr>
        <w:ind w:left="6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496FA2"/>
    <w:multiLevelType w:val="hybridMultilevel"/>
    <w:tmpl w:val="C51C3A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995268"/>
    <w:multiLevelType w:val="hybridMultilevel"/>
    <w:tmpl w:val="96B4E218"/>
    <w:lvl w:ilvl="0" w:tplc="51DA76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4F1F0D"/>
    <w:multiLevelType w:val="hybridMultilevel"/>
    <w:tmpl w:val="C1BE482A"/>
    <w:lvl w:ilvl="0" w:tplc="D8FAA492">
      <w:start w:val="1"/>
      <w:numFmt w:val="bullet"/>
      <w:lvlText w:val="•"/>
      <w:lvlJc w:val="left"/>
      <w:pPr>
        <w:ind w:left="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5468838">
      <w:start w:val="1"/>
      <w:numFmt w:val="bullet"/>
      <w:lvlText w:val="o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9D4C8D4">
      <w:start w:val="1"/>
      <w:numFmt w:val="bullet"/>
      <w:lvlText w:val="▪"/>
      <w:lvlJc w:val="left"/>
      <w:pPr>
        <w:ind w:left="1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8121ECA">
      <w:start w:val="1"/>
      <w:numFmt w:val="bullet"/>
      <w:lvlText w:val="•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E66BD5A">
      <w:start w:val="1"/>
      <w:numFmt w:val="bullet"/>
      <w:lvlText w:val="o"/>
      <w:lvlJc w:val="left"/>
      <w:pPr>
        <w:ind w:left="3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F06C8C4">
      <w:start w:val="1"/>
      <w:numFmt w:val="bullet"/>
      <w:lvlText w:val="▪"/>
      <w:lvlJc w:val="left"/>
      <w:pPr>
        <w:ind w:left="4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AC28B04">
      <w:start w:val="1"/>
      <w:numFmt w:val="bullet"/>
      <w:lvlText w:val="•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3FEBF26">
      <w:start w:val="1"/>
      <w:numFmt w:val="bullet"/>
      <w:lvlText w:val="o"/>
      <w:lvlJc w:val="left"/>
      <w:pPr>
        <w:ind w:left="5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2DE8CA6">
      <w:start w:val="1"/>
      <w:numFmt w:val="bullet"/>
      <w:lvlText w:val="▪"/>
      <w:lvlJc w:val="left"/>
      <w:pPr>
        <w:ind w:left="6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6D0FC5"/>
    <w:multiLevelType w:val="hybridMultilevel"/>
    <w:tmpl w:val="A8544B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D1282F"/>
    <w:multiLevelType w:val="hybridMultilevel"/>
    <w:tmpl w:val="B93A86C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7" w15:restartNumberingAfterBreak="0">
    <w:nsid w:val="2AD725F1"/>
    <w:multiLevelType w:val="hybridMultilevel"/>
    <w:tmpl w:val="A5E240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6F85"/>
    <w:multiLevelType w:val="hybridMultilevel"/>
    <w:tmpl w:val="1B52A038"/>
    <w:lvl w:ilvl="0" w:tplc="0CD6D590">
      <w:start w:val="1"/>
      <w:numFmt w:val="bullet"/>
      <w:lvlText w:val="•"/>
      <w:lvlJc w:val="left"/>
      <w:pPr>
        <w:ind w:left="1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CA956">
      <w:start w:val="1"/>
      <w:numFmt w:val="bullet"/>
      <w:lvlText w:val="o"/>
      <w:lvlJc w:val="left"/>
      <w:pPr>
        <w:ind w:left="1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70F590">
      <w:start w:val="1"/>
      <w:numFmt w:val="bullet"/>
      <w:lvlText w:val="▪"/>
      <w:lvlJc w:val="left"/>
      <w:pPr>
        <w:ind w:left="2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C88DA">
      <w:start w:val="1"/>
      <w:numFmt w:val="bullet"/>
      <w:lvlText w:val="•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3E8FF8">
      <w:start w:val="1"/>
      <w:numFmt w:val="bullet"/>
      <w:lvlText w:val="o"/>
      <w:lvlJc w:val="left"/>
      <w:pPr>
        <w:ind w:left="3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A9C60">
      <w:start w:val="1"/>
      <w:numFmt w:val="bullet"/>
      <w:lvlText w:val="▪"/>
      <w:lvlJc w:val="left"/>
      <w:pPr>
        <w:ind w:left="4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6EEA0">
      <w:start w:val="1"/>
      <w:numFmt w:val="bullet"/>
      <w:lvlText w:val="•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943382">
      <w:start w:val="1"/>
      <w:numFmt w:val="bullet"/>
      <w:lvlText w:val="o"/>
      <w:lvlJc w:val="left"/>
      <w:pPr>
        <w:ind w:left="5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0664E0">
      <w:start w:val="1"/>
      <w:numFmt w:val="bullet"/>
      <w:lvlText w:val="▪"/>
      <w:lvlJc w:val="left"/>
      <w:pPr>
        <w:ind w:left="6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89495E"/>
    <w:multiLevelType w:val="hybridMultilevel"/>
    <w:tmpl w:val="98768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84184"/>
    <w:multiLevelType w:val="hybridMultilevel"/>
    <w:tmpl w:val="EE189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3755F0"/>
    <w:multiLevelType w:val="hybridMultilevel"/>
    <w:tmpl w:val="32206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D1777D"/>
    <w:multiLevelType w:val="hybridMultilevel"/>
    <w:tmpl w:val="9B128FB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1B5CB6"/>
    <w:multiLevelType w:val="hybridMultilevel"/>
    <w:tmpl w:val="0C6C1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828DD"/>
    <w:multiLevelType w:val="hybridMultilevel"/>
    <w:tmpl w:val="D1AAF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D5D10"/>
    <w:multiLevelType w:val="hybridMultilevel"/>
    <w:tmpl w:val="1A5A350A"/>
    <w:lvl w:ilvl="0" w:tplc="D9620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5026E"/>
    <w:multiLevelType w:val="hybridMultilevel"/>
    <w:tmpl w:val="A84C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877A9"/>
    <w:multiLevelType w:val="hybridMultilevel"/>
    <w:tmpl w:val="A3687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AC1A20"/>
    <w:multiLevelType w:val="hybridMultilevel"/>
    <w:tmpl w:val="CE8C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255DA"/>
    <w:multiLevelType w:val="hybridMultilevel"/>
    <w:tmpl w:val="AD6CA9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075BA"/>
    <w:multiLevelType w:val="hybridMultilevel"/>
    <w:tmpl w:val="4F944306"/>
    <w:lvl w:ilvl="0" w:tplc="AFF02D70">
      <w:start w:val="1"/>
      <w:numFmt w:val="bullet"/>
      <w:lvlText w:val=""/>
      <w:lvlJc w:val="left"/>
      <w:pPr>
        <w:ind w:left="4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067FA8">
      <w:start w:val="1"/>
      <w:numFmt w:val="bullet"/>
      <w:lvlText w:val="o"/>
      <w:lvlJc w:val="left"/>
      <w:pPr>
        <w:ind w:left="15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AA39A">
      <w:start w:val="1"/>
      <w:numFmt w:val="bullet"/>
      <w:lvlText w:val="▪"/>
      <w:lvlJc w:val="left"/>
      <w:pPr>
        <w:ind w:left="22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8607B6">
      <w:start w:val="1"/>
      <w:numFmt w:val="bullet"/>
      <w:lvlText w:val="•"/>
      <w:lvlJc w:val="left"/>
      <w:pPr>
        <w:ind w:left="29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96EED6">
      <w:start w:val="1"/>
      <w:numFmt w:val="bullet"/>
      <w:lvlText w:val="o"/>
      <w:lvlJc w:val="left"/>
      <w:pPr>
        <w:ind w:left="36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A31F2">
      <w:start w:val="1"/>
      <w:numFmt w:val="bullet"/>
      <w:lvlText w:val="▪"/>
      <w:lvlJc w:val="left"/>
      <w:pPr>
        <w:ind w:left="44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B05D0C">
      <w:start w:val="1"/>
      <w:numFmt w:val="bullet"/>
      <w:lvlText w:val="•"/>
      <w:lvlJc w:val="left"/>
      <w:pPr>
        <w:ind w:left="51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48938">
      <w:start w:val="1"/>
      <w:numFmt w:val="bullet"/>
      <w:lvlText w:val="o"/>
      <w:lvlJc w:val="left"/>
      <w:pPr>
        <w:ind w:left="58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DAC77A">
      <w:start w:val="1"/>
      <w:numFmt w:val="bullet"/>
      <w:lvlText w:val="▪"/>
      <w:lvlJc w:val="left"/>
      <w:pPr>
        <w:ind w:left="65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DA02D52"/>
    <w:multiLevelType w:val="hybridMultilevel"/>
    <w:tmpl w:val="3FDC5AB0"/>
    <w:lvl w:ilvl="0" w:tplc="9AC8914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A90A74"/>
    <w:multiLevelType w:val="hybridMultilevel"/>
    <w:tmpl w:val="0046C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12"/>
  </w:num>
  <w:num w:numId="5">
    <w:abstractNumId w:val="27"/>
  </w:num>
  <w:num w:numId="6">
    <w:abstractNumId w:val="32"/>
  </w:num>
  <w:num w:numId="7">
    <w:abstractNumId w:val="20"/>
  </w:num>
  <w:num w:numId="8">
    <w:abstractNumId w:val="8"/>
  </w:num>
  <w:num w:numId="9">
    <w:abstractNumId w:val="26"/>
  </w:num>
  <w:num w:numId="10">
    <w:abstractNumId w:val="1"/>
  </w:num>
  <w:num w:numId="11">
    <w:abstractNumId w:val="19"/>
  </w:num>
  <w:num w:numId="12">
    <w:abstractNumId w:val="10"/>
  </w:num>
  <w:num w:numId="13">
    <w:abstractNumId w:val="28"/>
  </w:num>
  <w:num w:numId="14">
    <w:abstractNumId w:val="5"/>
  </w:num>
  <w:num w:numId="15">
    <w:abstractNumId w:val="21"/>
  </w:num>
  <w:num w:numId="16">
    <w:abstractNumId w:val="13"/>
  </w:num>
  <w:num w:numId="17">
    <w:abstractNumId w:val="31"/>
  </w:num>
  <w:num w:numId="18">
    <w:abstractNumId w:val="25"/>
  </w:num>
  <w:num w:numId="19">
    <w:abstractNumId w:val="0"/>
  </w:num>
  <w:num w:numId="20">
    <w:abstractNumId w:val="24"/>
  </w:num>
  <w:num w:numId="21">
    <w:abstractNumId w:val="16"/>
  </w:num>
  <w:num w:numId="22">
    <w:abstractNumId w:val="29"/>
  </w:num>
  <w:num w:numId="23">
    <w:abstractNumId w:val="15"/>
  </w:num>
  <w:num w:numId="24">
    <w:abstractNumId w:val="17"/>
  </w:num>
  <w:num w:numId="25">
    <w:abstractNumId w:val="4"/>
  </w:num>
  <w:num w:numId="26">
    <w:abstractNumId w:val="23"/>
  </w:num>
  <w:num w:numId="27">
    <w:abstractNumId w:val="18"/>
  </w:num>
  <w:num w:numId="28">
    <w:abstractNumId w:val="11"/>
  </w:num>
  <w:num w:numId="29">
    <w:abstractNumId w:val="6"/>
  </w:num>
  <w:num w:numId="30">
    <w:abstractNumId w:val="30"/>
  </w:num>
  <w:num w:numId="31">
    <w:abstractNumId w:val="14"/>
  </w:num>
  <w:num w:numId="32">
    <w:abstractNumId w:val="9"/>
  </w:num>
  <w:num w:numId="3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 fillcolor="white">
      <v:fill color="white"/>
      <v:textbox style="mso-fit-shape-to-text:t" inset=".5mm,1.5mm,.5mm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F7"/>
    <w:rsid w:val="00002914"/>
    <w:rsid w:val="0000333A"/>
    <w:rsid w:val="00005D7B"/>
    <w:rsid w:val="000061BD"/>
    <w:rsid w:val="000106C5"/>
    <w:rsid w:val="00010781"/>
    <w:rsid w:val="00011175"/>
    <w:rsid w:val="00014DCA"/>
    <w:rsid w:val="00017B17"/>
    <w:rsid w:val="00020887"/>
    <w:rsid w:val="00021469"/>
    <w:rsid w:val="0002325B"/>
    <w:rsid w:val="00025100"/>
    <w:rsid w:val="0002511E"/>
    <w:rsid w:val="000300FF"/>
    <w:rsid w:val="00034925"/>
    <w:rsid w:val="00036960"/>
    <w:rsid w:val="00036E3B"/>
    <w:rsid w:val="000377BC"/>
    <w:rsid w:val="000437B2"/>
    <w:rsid w:val="00044D56"/>
    <w:rsid w:val="00047292"/>
    <w:rsid w:val="000478D1"/>
    <w:rsid w:val="00057A6E"/>
    <w:rsid w:val="0006108B"/>
    <w:rsid w:val="000618CC"/>
    <w:rsid w:val="000629F5"/>
    <w:rsid w:val="00063B9D"/>
    <w:rsid w:val="000650D9"/>
    <w:rsid w:val="00071ED2"/>
    <w:rsid w:val="00076908"/>
    <w:rsid w:val="000819E7"/>
    <w:rsid w:val="00081F99"/>
    <w:rsid w:val="000826F6"/>
    <w:rsid w:val="00085192"/>
    <w:rsid w:val="00087E82"/>
    <w:rsid w:val="000907B6"/>
    <w:rsid w:val="00094807"/>
    <w:rsid w:val="00095B75"/>
    <w:rsid w:val="000960F9"/>
    <w:rsid w:val="00096EDF"/>
    <w:rsid w:val="00097213"/>
    <w:rsid w:val="000A2F0A"/>
    <w:rsid w:val="000A4303"/>
    <w:rsid w:val="000A5F4D"/>
    <w:rsid w:val="000A7EB4"/>
    <w:rsid w:val="000B3E8D"/>
    <w:rsid w:val="000B5D2D"/>
    <w:rsid w:val="000B6EE1"/>
    <w:rsid w:val="000B78BE"/>
    <w:rsid w:val="000C0771"/>
    <w:rsid w:val="000C07FD"/>
    <w:rsid w:val="000C583B"/>
    <w:rsid w:val="000C65D6"/>
    <w:rsid w:val="000D3A71"/>
    <w:rsid w:val="000D4019"/>
    <w:rsid w:val="000D495D"/>
    <w:rsid w:val="000D6F2D"/>
    <w:rsid w:val="000D6F7B"/>
    <w:rsid w:val="000E01CE"/>
    <w:rsid w:val="000E24A6"/>
    <w:rsid w:val="000E463A"/>
    <w:rsid w:val="000E789D"/>
    <w:rsid w:val="000F025F"/>
    <w:rsid w:val="000F3369"/>
    <w:rsid w:val="000F497D"/>
    <w:rsid w:val="000F5520"/>
    <w:rsid w:val="000F63A4"/>
    <w:rsid w:val="000F756F"/>
    <w:rsid w:val="00100E23"/>
    <w:rsid w:val="0010138F"/>
    <w:rsid w:val="00101AC7"/>
    <w:rsid w:val="001076B8"/>
    <w:rsid w:val="00110759"/>
    <w:rsid w:val="001108C9"/>
    <w:rsid w:val="00110C45"/>
    <w:rsid w:val="00114180"/>
    <w:rsid w:val="00116988"/>
    <w:rsid w:val="001169A2"/>
    <w:rsid w:val="00121BC1"/>
    <w:rsid w:val="001222B4"/>
    <w:rsid w:val="00122C15"/>
    <w:rsid w:val="00122E24"/>
    <w:rsid w:val="00122EA0"/>
    <w:rsid w:val="0012313E"/>
    <w:rsid w:val="001242A4"/>
    <w:rsid w:val="00124FC0"/>
    <w:rsid w:val="00131A5A"/>
    <w:rsid w:val="00132B20"/>
    <w:rsid w:val="0013318F"/>
    <w:rsid w:val="00134E7F"/>
    <w:rsid w:val="0013565C"/>
    <w:rsid w:val="001409A8"/>
    <w:rsid w:val="00140F1E"/>
    <w:rsid w:val="001444A2"/>
    <w:rsid w:val="001543D1"/>
    <w:rsid w:val="00154ADD"/>
    <w:rsid w:val="001558DA"/>
    <w:rsid w:val="0015653B"/>
    <w:rsid w:val="0016032C"/>
    <w:rsid w:val="001606E6"/>
    <w:rsid w:val="00163A64"/>
    <w:rsid w:val="001667CB"/>
    <w:rsid w:val="0017100D"/>
    <w:rsid w:val="00173DBA"/>
    <w:rsid w:val="001746A8"/>
    <w:rsid w:val="00174B99"/>
    <w:rsid w:val="00176023"/>
    <w:rsid w:val="00176EA5"/>
    <w:rsid w:val="001833C2"/>
    <w:rsid w:val="001838E9"/>
    <w:rsid w:val="0018774C"/>
    <w:rsid w:val="00187BAC"/>
    <w:rsid w:val="0019230E"/>
    <w:rsid w:val="0019290B"/>
    <w:rsid w:val="00192D35"/>
    <w:rsid w:val="001930FC"/>
    <w:rsid w:val="001A09F4"/>
    <w:rsid w:val="001A1DC0"/>
    <w:rsid w:val="001A3837"/>
    <w:rsid w:val="001A62EF"/>
    <w:rsid w:val="001B0AF7"/>
    <w:rsid w:val="001B6922"/>
    <w:rsid w:val="001B6B8F"/>
    <w:rsid w:val="001C06E4"/>
    <w:rsid w:val="001C0D17"/>
    <w:rsid w:val="001C2200"/>
    <w:rsid w:val="001C4BB7"/>
    <w:rsid w:val="001C51D4"/>
    <w:rsid w:val="001C57FA"/>
    <w:rsid w:val="001C6274"/>
    <w:rsid w:val="001D0888"/>
    <w:rsid w:val="001D3399"/>
    <w:rsid w:val="001D389F"/>
    <w:rsid w:val="001D5759"/>
    <w:rsid w:val="001E2960"/>
    <w:rsid w:val="001E3532"/>
    <w:rsid w:val="001E6041"/>
    <w:rsid w:val="001E68CE"/>
    <w:rsid w:val="001F09B0"/>
    <w:rsid w:val="001F3567"/>
    <w:rsid w:val="001F3629"/>
    <w:rsid w:val="001F37D4"/>
    <w:rsid w:val="001F39B3"/>
    <w:rsid w:val="00203831"/>
    <w:rsid w:val="00203F18"/>
    <w:rsid w:val="002072D3"/>
    <w:rsid w:val="00211CE7"/>
    <w:rsid w:val="00212E52"/>
    <w:rsid w:val="00212E9B"/>
    <w:rsid w:val="00215F92"/>
    <w:rsid w:val="00216869"/>
    <w:rsid w:val="00222B73"/>
    <w:rsid w:val="00222F82"/>
    <w:rsid w:val="002246F6"/>
    <w:rsid w:val="00226516"/>
    <w:rsid w:val="0022729D"/>
    <w:rsid w:val="0022741C"/>
    <w:rsid w:val="002345A4"/>
    <w:rsid w:val="00234E91"/>
    <w:rsid w:val="002357A4"/>
    <w:rsid w:val="0023730C"/>
    <w:rsid w:val="00243837"/>
    <w:rsid w:val="0024747A"/>
    <w:rsid w:val="00250DD9"/>
    <w:rsid w:val="00253831"/>
    <w:rsid w:val="00257373"/>
    <w:rsid w:val="00267DA3"/>
    <w:rsid w:val="002719E1"/>
    <w:rsid w:val="00271C38"/>
    <w:rsid w:val="00274796"/>
    <w:rsid w:val="0027576B"/>
    <w:rsid w:val="00276F80"/>
    <w:rsid w:val="0027727F"/>
    <w:rsid w:val="002805B5"/>
    <w:rsid w:val="0028324F"/>
    <w:rsid w:val="00283597"/>
    <w:rsid w:val="00283863"/>
    <w:rsid w:val="00285E54"/>
    <w:rsid w:val="00291522"/>
    <w:rsid w:val="00295624"/>
    <w:rsid w:val="00296B88"/>
    <w:rsid w:val="00297022"/>
    <w:rsid w:val="002A4EC7"/>
    <w:rsid w:val="002A65E2"/>
    <w:rsid w:val="002A6F4A"/>
    <w:rsid w:val="002B0185"/>
    <w:rsid w:val="002B230A"/>
    <w:rsid w:val="002C0B9F"/>
    <w:rsid w:val="002C1089"/>
    <w:rsid w:val="002C27C0"/>
    <w:rsid w:val="002C2CEA"/>
    <w:rsid w:val="002C40C9"/>
    <w:rsid w:val="002C501C"/>
    <w:rsid w:val="002C5342"/>
    <w:rsid w:val="002D0CE1"/>
    <w:rsid w:val="002D2CB0"/>
    <w:rsid w:val="002D60FC"/>
    <w:rsid w:val="002D6E53"/>
    <w:rsid w:val="002E3200"/>
    <w:rsid w:val="002F0297"/>
    <w:rsid w:val="002F105E"/>
    <w:rsid w:val="002F2B98"/>
    <w:rsid w:val="002F4556"/>
    <w:rsid w:val="002F7CD9"/>
    <w:rsid w:val="003021F8"/>
    <w:rsid w:val="00302CCC"/>
    <w:rsid w:val="00305EA6"/>
    <w:rsid w:val="00306EC4"/>
    <w:rsid w:val="0031215A"/>
    <w:rsid w:val="003125E5"/>
    <w:rsid w:val="00312C33"/>
    <w:rsid w:val="00314B5F"/>
    <w:rsid w:val="00315870"/>
    <w:rsid w:val="00324352"/>
    <w:rsid w:val="003262C1"/>
    <w:rsid w:val="00327576"/>
    <w:rsid w:val="00327EF0"/>
    <w:rsid w:val="0033047B"/>
    <w:rsid w:val="00330F98"/>
    <w:rsid w:val="00331689"/>
    <w:rsid w:val="00331A33"/>
    <w:rsid w:val="00331AEC"/>
    <w:rsid w:val="0033723E"/>
    <w:rsid w:val="003373C8"/>
    <w:rsid w:val="00340BAD"/>
    <w:rsid w:val="00341EEB"/>
    <w:rsid w:val="003420DC"/>
    <w:rsid w:val="0034286C"/>
    <w:rsid w:val="0034289D"/>
    <w:rsid w:val="00343231"/>
    <w:rsid w:val="00345369"/>
    <w:rsid w:val="003470FB"/>
    <w:rsid w:val="00350D27"/>
    <w:rsid w:val="003517BC"/>
    <w:rsid w:val="003518B3"/>
    <w:rsid w:val="00354144"/>
    <w:rsid w:val="003542EA"/>
    <w:rsid w:val="00354D25"/>
    <w:rsid w:val="00355EE9"/>
    <w:rsid w:val="003623F0"/>
    <w:rsid w:val="00362DDA"/>
    <w:rsid w:val="0036301F"/>
    <w:rsid w:val="003638EC"/>
    <w:rsid w:val="00364CD7"/>
    <w:rsid w:val="00365CC0"/>
    <w:rsid w:val="00365D29"/>
    <w:rsid w:val="00366749"/>
    <w:rsid w:val="003718F3"/>
    <w:rsid w:val="003732A7"/>
    <w:rsid w:val="00375267"/>
    <w:rsid w:val="00376413"/>
    <w:rsid w:val="00380337"/>
    <w:rsid w:val="00380D20"/>
    <w:rsid w:val="00381857"/>
    <w:rsid w:val="00381968"/>
    <w:rsid w:val="00381EA2"/>
    <w:rsid w:val="00382172"/>
    <w:rsid w:val="003825CD"/>
    <w:rsid w:val="00382F52"/>
    <w:rsid w:val="00384E43"/>
    <w:rsid w:val="00391820"/>
    <w:rsid w:val="00392D6B"/>
    <w:rsid w:val="003955B6"/>
    <w:rsid w:val="003958A2"/>
    <w:rsid w:val="00396682"/>
    <w:rsid w:val="003A0213"/>
    <w:rsid w:val="003A7724"/>
    <w:rsid w:val="003B2FE9"/>
    <w:rsid w:val="003B597A"/>
    <w:rsid w:val="003B5E90"/>
    <w:rsid w:val="003C0807"/>
    <w:rsid w:val="003C6C43"/>
    <w:rsid w:val="003D64CB"/>
    <w:rsid w:val="003D6529"/>
    <w:rsid w:val="003D78B9"/>
    <w:rsid w:val="003E507A"/>
    <w:rsid w:val="003E520C"/>
    <w:rsid w:val="003E6A73"/>
    <w:rsid w:val="003E727D"/>
    <w:rsid w:val="003E77B6"/>
    <w:rsid w:val="003F31D2"/>
    <w:rsid w:val="003F5370"/>
    <w:rsid w:val="003F7A41"/>
    <w:rsid w:val="00411B5E"/>
    <w:rsid w:val="0041538B"/>
    <w:rsid w:val="00430CAE"/>
    <w:rsid w:val="00432313"/>
    <w:rsid w:val="004325DF"/>
    <w:rsid w:val="00432B8F"/>
    <w:rsid w:val="004335F6"/>
    <w:rsid w:val="0043648D"/>
    <w:rsid w:val="00440F82"/>
    <w:rsid w:val="004413A8"/>
    <w:rsid w:val="00441546"/>
    <w:rsid w:val="00442694"/>
    <w:rsid w:val="0044300C"/>
    <w:rsid w:val="004433C1"/>
    <w:rsid w:val="00443672"/>
    <w:rsid w:val="00450EA4"/>
    <w:rsid w:val="00453389"/>
    <w:rsid w:val="00456158"/>
    <w:rsid w:val="004565AB"/>
    <w:rsid w:val="00456D90"/>
    <w:rsid w:val="00460FDF"/>
    <w:rsid w:val="0046385C"/>
    <w:rsid w:val="004649BF"/>
    <w:rsid w:val="00464FF2"/>
    <w:rsid w:val="004667E3"/>
    <w:rsid w:val="0047021C"/>
    <w:rsid w:val="00470C33"/>
    <w:rsid w:val="00470EF8"/>
    <w:rsid w:val="00471A4B"/>
    <w:rsid w:val="00472241"/>
    <w:rsid w:val="00472B77"/>
    <w:rsid w:val="00473386"/>
    <w:rsid w:val="00475A25"/>
    <w:rsid w:val="00481661"/>
    <w:rsid w:val="00481A05"/>
    <w:rsid w:val="0048388C"/>
    <w:rsid w:val="00483C79"/>
    <w:rsid w:val="00483FB8"/>
    <w:rsid w:val="00485506"/>
    <w:rsid w:val="0049029B"/>
    <w:rsid w:val="00490E39"/>
    <w:rsid w:val="00491617"/>
    <w:rsid w:val="00493229"/>
    <w:rsid w:val="00497B16"/>
    <w:rsid w:val="00497B93"/>
    <w:rsid w:val="00497D41"/>
    <w:rsid w:val="004A198A"/>
    <w:rsid w:val="004A2883"/>
    <w:rsid w:val="004A2995"/>
    <w:rsid w:val="004A431C"/>
    <w:rsid w:val="004A4C7A"/>
    <w:rsid w:val="004A7282"/>
    <w:rsid w:val="004B1CB2"/>
    <w:rsid w:val="004B3116"/>
    <w:rsid w:val="004B390C"/>
    <w:rsid w:val="004B5DA0"/>
    <w:rsid w:val="004B7887"/>
    <w:rsid w:val="004C0768"/>
    <w:rsid w:val="004C0835"/>
    <w:rsid w:val="004C0A1E"/>
    <w:rsid w:val="004C1FC7"/>
    <w:rsid w:val="004C28E1"/>
    <w:rsid w:val="004C2F6E"/>
    <w:rsid w:val="004C39AD"/>
    <w:rsid w:val="004C51EB"/>
    <w:rsid w:val="004C566B"/>
    <w:rsid w:val="004C606E"/>
    <w:rsid w:val="004C640D"/>
    <w:rsid w:val="004C7E8B"/>
    <w:rsid w:val="004D0B2B"/>
    <w:rsid w:val="004E26E1"/>
    <w:rsid w:val="004F0D3B"/>
    <w:rsid w:val="004F1A0C"/>
    <w:rsid w:val="004F2AA3"/>
    <w:rsid w:val="004F6A88"/>
    <w:rsid w:val="004F735B"/>
    <w:rsid w:val="00505340"/>
    <w:rsid w:val="00505982"/>
    <w:rsid w:val="00511B85"/>
    <w:rsid w:val="005120FA"/>
    <w:rsid w:val="00515808"/>
    <w:rsid w:val="00522DAD"/>
    <w:rsid w:val="0053096F"/>
    <w:rsid w:val="00541244"/>
    <w:rsid w:val="005416DF"/>
    <w:rsid w:val="00542238"/>
    <w:rsid w:val="00552A2D"/>
    <w:rsid w:val="00556190"/>
    <w:rsid w:val="005572AB"/>
    <w:rsid w:val="00561F84"/>
    <w:rsid w:val="00562139"/>
    <w:rsid w:val="0056322D"/>
    <w:rsid w:val="00565934"/>
    <w:rsid w:val="0057135C"/>
    <w:rsid w:val="005777F9"/>
    <w:rsid w:val="00580E4C"/>
    <w:rsid w:val="005835FC"/>
    <w:rsid w:val="0059077A"/>
    <w:rsid w:val="00591016"/>
    <w:rsid w:val="0059407D"/>
    <w:rsid w:val="0059497A"/>
    <w:rsid w:val="00594BF5"/>
    <w:rsid w:val="0059575B"/>
    <w:rsid w:val="005958A6"/>
    <w:rsid w:val="005A0458"/>
    <w:rsid w:val="005A196E"/>
    <w:rsid w:val="005A1DB0"/>
    <w:rsid w:val="005A2BB4"/>
    <w:rsid w:val="005A310D"/>
    <w:rsid w:val="005A525E"/>
    <w:rsid w:val="005B4F6D"/>
    <w:rsid w:val="005B5C19"/>
    <w:rsid w:val="005B7E91"/>
    <w:rsid w:val="005C01A1"/>
    <w:rsid w:val="005C17B8"/>
    <w:rsid w:val="005C380D"/>
    <w:rsid w:val="005D1B4C"/>
    <w:rsid w:val="005D470A"/>
    <w:rsid w:val="005D4E89"/>
    <w:rsid w:val="005E05BB"/>
    <w:rsid w:val="005E117E"/>
    <w:rsid w:val="005E20D5"/>
    <w:rsid w:val="005E23E4"/>
    <w:rsid w:val="005E5BD5"/>
    <w:rsid w:val="005E6331"/>
    <w:rsid w:val="005E6399"/>
    <w:rsid w:val="005E7607"/>
    <w:rsid w:val="005E7F29"/>
    <w:rsid w:val="005F4482"/>
    <w:rsid w:val="005F6835"/>
    <w:rsid w:val="005F74C0"/>
    <w:rsid w:val="006019D2"/>
    <w:rsid w:val="00601B9A"/>
    <w:rsid w:val="00602EE0"/>
    <w:rsid w:val="00605C0D"/>
    <w:rsid w:val="00614F9E"/>
    <w:rsid w:val="00615A3F"/>
    <w:rsid w:val="00620A6E"/>
    <w:rsid w:val="00621287"/>
    <w:rsid w:val="00622654"/>
    <w:rsid w:val="00623457"/>
    <w:rsid w:val="00623FB2"/>
    <w:rsid w:val="006326DD"/>
    <w:rsid w:val="0063362A"/>
    <w:rsid w:val="00633B4A"/>
    <w:rsid w:val="00633F7D"/>
    <w:rsid w:val="00641C13"/>
    <w:rsid w:val="00644265"/>
    <w:rsid w:val="00646CD9"/>
    <w:rsid w:val="0065004A"/>
    <w:rsid w:val="00650802"/>
    <w:rsid w:val="0065101D"/>
    <w:rsid w:val="00651264"/>
    <w:rsid w:val="006512A1"/>
    <w:rsid w:val="00651663"/>
    <w:rsid w:val="006530CC"/>
    <w:rsid w:val="00656102"/>
    <w:rsid w:val="00656166"/>
    <w:rsid w:val="006569D8"/>
    <w:rsid w:val="006618C0"/>
    <w:rsid w:val="00663E53"/>
    <w:rsid w:val="00670DDB"/>
    <w:rsid w:val="006718AA"/>
    <w:rsid w:val="006728AE"/>
    <w:rsid w:val="006728C1"/>
    <w:rsid w:val="00674E9C"/>
    <w:rsid w:val="00675C6E"/>
    <w:rsid w:val="00676DF5"/>
    <w:rsid w:val="00677761"/>
    <w:rsid w:val="00677CF5"/>
    <w:rsid w:val="00687FC0"/>
    <w:rsid w:val="00692956"/>
    <w:rsid w:val="006937E9"/>
    <w:rsid w:val="0069403F"/>
    <w:rsid w:val="00694685"/>
    <w:rsid w:val="00697480"/>
    <w:rsid w:val="006A7E15"/>
    <w:rsid w:val="006B04CF"/>
    <w:rsid w:val="006B3CAA"/>
    <w:rsid w:val="006B4A52"/>
    <w:rsid w:val="006B5411"/>
    <w:rsid w:val="006C0F32"/>
    <w:rsid w:val="006C1277"/>
    <w:rsid w:val="006C4A86"/>
    <w:rsid w:val="006C5752"/>
    <w:rsid w:val="006C5EAA"/>
    <w:rsid w:val="006C6ED3"/>
    <w:rsid w:val="006D143F"/>
    <w:rsid w:val="006D324F"/>
    <w:rsid w:val="006D4941"/>
    <w:rsid w:val="006D79AF"/>
    <w:rsid w:val="006D7A2D"/>
    <w:rsid w:val="006D7E13"/>
    <w:rsid w:val="006E0668"/>
    <w:rsid w:val="006E236C"/>
    <w:rsid w:val="006E66B9"/>
    <w:rsid w:val="006F2708"/>
    <w:rsid w:val="006F3DB3"/>
    <w:rsid w:val="006F416D"/>
    <w:rsid w:val="006F744C"/>
    <w:rsid w:val="00703F7A"/>
    <w:rsid w:val="00705633"/>
    <w:rsid w:val="00707F8B"/>
    <w:rsid w:val="007103DD"/>
    <w:rsid w:val="00711BBF"/>
    <w:rsid w:val="0071213A"/>
    <w:rsid w:val="00713595"/>
    <w:rsid w:val="00713B3E"/>
    <w:rsid w:val="007215A6"/>
    <w:rsid w:val="00721C0A"/>
    <w:rsid w:val="007231F8"/>
    <w:rsid w:val="00723B80"/>
    <w:rsid w:val="00726FBB"/>
    <w:rsid w:val="00730929"/>
    <w:rsid w:val="00732E46"/>
    <w:rsid w:val="00733273"/>
    <w:rsid w:val="00733724"/>
    <w:rsid w:val="00735A0E"/>
    <w:rsid w:val="00736C33"/>
    <w:rsid w:val="00746A4C"/>
    <w:rsid w:val="00746EDE"/>
    <w:rsid w:val="007472C6"/>
    <w:rsid w:val="0075024C"/>
    <w:rsid w:val="00757266"/>
    <w:rsid w:val="00760BB0"/>
    <w:rsid w:val="00762408"/>
    <w:rsid w:val="007653D3"/>
    <w:rsid w:val="00765A09"/>
    <w:rsid w:val="0076747C"/>
    <w:rsid w:val="00772D22"/>
    <w:rsid w:val="00772E90"/>
    <w:rsid w:val="007744AD"/>
    <w:rsid w:val="00777F33"/>
    <w:rsid w:val="00780A08"/>
    <w:rsid w:val="00781EDB"/>
    <w:rsid w:val="00782671"/>
    <w:rsid w:val="007827C3"/>
    <w:rsid w:val="0078373C"/>
    <w:rsid w:val="00785898"/>
    <w:rsid w:val="00785ADF"/>
    <w:rsid w:val="007866F3"/>
    <w:rsid w:val="00792EE9"/>
    <w:rsid w:val="0079301B"/>
    <w:rsid w:val="00793786"/>
    <w:rsid w:val="00794D73"/>
    <w:rsid w:val="00795E91"/>
    <w:rsid w:val="007A5FFF"/>
    <w:rsid w:val="007A6362"/>
    <w:rsid w:val="007A6996"/>
    <w:rsid w:val="007A6F32"/>
    <w:rsid w:val="007A701F"/>
    <w:rsid w:val="007B1BCF"/>
    <w:rsid w:val="007C2467"/>
    <w:rsid w:val="007C29CA"/>
    <w:rsid w:val="007C34A5"/>
    <w:rsid w:val="007C61F8"/>
    <w:rsid w:val="007C77FD"/>
    <w:rsid w:val="007D2AD9"/>
    <w:rsid w:val="007D6FC7"/>
    <w:rsid w:val="007E3BCC"/>
    <w:rsid w:val="007E52A1"/>
    <w:rsid w:val="007E60FE"/>
    <w:rsid w:val="007E6667"/>
    <w:rsid w:val="007E6A8D"/>
    <w:rsid w:val="007E79E9"/>
    <w:rsid w:val="007E7DF5"/>
    <w:rsid w:val="007F3A0A"/>
    <w:rsid w:val="007F6131"/>
    <w:rsid w:val="008007A7"/>
    <w:rsid w:val="00800FDC"/>
    <w:rsid w:val="00801F98"/>
    <w:rsid w:val="008022D7"/>
    <w:rsid w:val="0080333A"/>
    <w:rsid w:val="00803FBE"/>
    <w:rsid w:val="00805959"/>
    <w:rsid w:val="00806A70"/>
    <w:rsid w:val="00807986"/>
    <w:rsid w:val="008124F7"/>
    <w:rsid w:val="00813FE5"/>
    <w:rsid w:val="00820642"/>
    <w:rsid w:val="00821071"/>
    <w:rsid w:val="00821599"/>
    <w:rsid w:val="00826406"/>
    <w:rsid w:val="008264CE"/>
    <w:rsid w:val="00835AAE"/>
    <w:rsid w:val="0084023D"/>
    <w:rsid w:val="008407BD"/>
    <w:rsid w:val="00840F61"/>
    <w:rsid w:val="00846BAA"/>
    <w:rsid w:val="008477B4"/>
    <w:rsid w:val="00847F53"/>
    <w:rsid w:val="00854D8D"/>
    <w:rsid w:val="008558D8"/>
    <w:rsid w:val="00857120"/>
    <w:rsid w:val="00857188"/>
    <w:rsid w:val="008571F4"/>
    <w:rsid w:val="008573BF"/>
    <w:rsid w:val="00857737"/>
    <w:rsid w:val="008606D4"/>
    <w:rsid w:val="00861CD4"/>
    <w:rsid w:val="0086243F"/>
    <w:rsid w:val="00862FF6"/>
    <w:rsid w:val="008651B7"/>
    <w:rsid w:val="00866989"/>
    <w:rsid w:val="00871680"/>
    <w:rsid w:val="00873963"/>
    <w:rsid w:val="00873E9F"/>
    <w:rsid w:val="00874B40"/>
    <w:rsid w:val="00880BD0"/>
    <w:rsid w:val="0088295A"/>
    <w:rsid w:val="00882A52"/>
    <w:rsid w:val="00883983"/>
    <w:rsid w:val="00885C0C"/>
    <w:rsid w:val="008870C4"/>
    <w:rsid w:val="00891314"/>
    <w:rsid w:val="0089273C"/>
    <w:rsid w:val="00893B41"/>
    <w:rsid w:val="0089436C"/>
    <w:rsid w:val="008947FF"/>
    <w:rsid w:val="008A1FBA"/>
    <w:rsid w:val="008A53D4"/>
    <w:rsid w:val="008B06E9"/>
    <w:rsid w:val="008B3088"/>
    <w:rsid w:val="008B54CA"/>
    <w:rsid w:val="008C0427"/>
    <w:rsid w:val="008C0626"/>
    <w:rsid w:val="008C327E"/>
    <w:rsid w:val="008C4BB3"/>
    <w:rsid w:val="008D033A"/>
    <w:rsid w:val="008D7BE7"/>
    <w:rsid w:val="008E05EB"/>
    <w:rsid w:val="008E2B40"/>
    <w:rsid w:val="008E687E"/>
    <w:rsid w:val="008E7EFB"/>
    <w:rsid w:val="008F0350"/>
    <w:rsid w:val="008F04C2"/>
    <w:rsid w:val="008F1C84"/>
    <w:rsid w:val="008F222E"/>
    <w:rsid w:val="008F49C4"/>
    <w:rsid w:val="008F4DB4"/>
    <w:rsid w:val="008F54EE"/>
    <w:rsid w:val="008F6991"/>
    <w:rsid w:val="00900682"/>
    <w:rsid w:val="00904483"/>
    <w:rsid w:val="009051AC"/>
    <w:rsid w:val="00907D85"/>
    <w:rsid w:val="00913027"/>
    <w:rsid w:val="009309EF"/>
    <w:rsid w:val="00931726"/>
    <w:rsid w:val="009349A6"/>
    <w:rsid w:val="00935374"/>
    <w:rsid w:val="009362AD"/>
    <w:rsid w:val="00936DA9"/>
    <w:rsid w:val="00937ADB"/>
    <w:rsid w:val="0094053A"/>
    <w:rsid w:val="0094107E"/>
    <w:rsid w:val="0094118D"/>
    <w:rsid w:val="0094371C"/>
    <w:rsid w:val="0094510D"/>
    <w:rsid w:val="00947BA1"/>
    <w:rsid w:val="009519B5"/>
    <w:rsid w:val="00952D24"/>
    <w:rsid w:val="00952F63"/>
    <w:rsid w:val="00953EC3"/>
    <w:rsid w:val="00961514"/>
    <w:rsid w:val="00962F7B"/>
    <w:rsid w:val="00965502"/>
    <w:rsid w:val="00965E6E"/>
    <w:rsid w:val="00965F00"/>
    <w:rsid w:val="00966134"/>
    <w:rsid w:val="0096778B"/>
    <w:rsid w:val="009720BE"/>
    <w:rsid w:val="0097365D"/>
    <w:rsid w:val="00973FA5"/>
    <w:rsid w:val="00974D8B"/>
    <w:rsid w:val="00974F9B"/>
    <w:rsid w:val="00975166"/>
    <w:rsid w:val="00975927"/>
    <w:rsid w:val="009766FD"/>
    <w:rsid w:val="00977A12"/>
    <w:rsid w:val="00986A94"/>
    <w:rsid w:val="00986B42"/>
    <w:rsid w:val="00987216"/>
    <w:rsid w:val="00993423"/>
    <w:rsid w:val="00994576"/>
    <w:rsid w:val="009971F6"/>
    <w:rsid w:val="00997330"/>
    <w:rsid w:val="00997344"/>
    <w:rsid w:val="009A3460"/>
    <w:rsid w:val="009A60C5"/>
    <w:rsid w:val="009B3251"/>
    <w:rsid w:val="009B4124"/>
    <w:rsid w:val="009B5C54"/>
    <w:rsid w:val="009B75F3"/>
    <w:rsid w:val="009C1249"/>
    <w:rsid w:val="009C65FE"/>
    <w:rsid w:val="009D049E"/>
    <w:rsid w:val="009D0787"/>
    <w:rsid w:val="009D1CBF"/>
    <w:rsid w:val="009D3DBD"/>
    <w:rsid w:val="009D3E17"/>
    <w:rsid w:val="009D65AF"/>
    <w:rsid w:val="009D7CC0"/>
    <w:rsid w:val="009E046D"/>
    <w:rsid w:val="009E2BD3"/>
    <w:rsid w:val="009E4C94"/>
    <w:rsid w:val="009E59A1"/>
    <w:rsid w:val="009E693A"/>
    <w:rsid w:val="009F5CF4"/>
    <w:rsid w:val="00A0136E"/>
    <w:rsid w:val="00A01AF0"/>
    <w:rsid w:val="00A02B8D"/>
    <w:rsid w:val="00A04277"/>
    <w:rsid w:val="00A057E4"/>
    <w:rsid w:val="00A05A71"/>
    <w:rsid w:val="00A0752C"/>
    <w:rsid w:val="00A1026B"/>
    <w:rsid w:val="00A123DE"/>
    <w:rsid w:val="00A135FE"/>
    <w:rsid w:val="00A1453D"/>
    <w:rsid w:val="00A14883"/>
    <w:rsid w:val="00A15A38"/>
    <w:rsid w:val="00A21DF3"/>
    <w:rsid w:val="00A2262A"/>
    <w:rsid w:val="00A251C6"/>
    <w:rsid w:val="00A2565F"/>
    <w:rsid w:val="00A25E46"/>
    <w:rsid w:val="00A26E11"/>
    <w:rsid w:val="00A27E3D"/>
    <w:rsid w:val="00A312D3"/>
    <w:rsid w:val="00A33E9A"/>
    <w:rsid w:val="00A3443A"/>
    <w:rsid w:val="00A348B1"/>
    <w:rsid w:val="00A34931"/>
    <w:rsid w:val="00A34AD2"/>
    <w:rsid w:val="00A35801"/>
    <w:rsid w:val="00A446AF"/>
    <w:rsid w:val="00A45640"/>
    <w:rsid w:val="00A45E37"/>
    <w:rsid w:val="00A45F87"/>
    <w:rsid w:val="00A46878"/>
    <w:rsid w:val="00A46AC2"/>
    <w:rsid w:val="00A47997"/>
    <w:rsid w:val="00A51442"/>
    <w:rsid w:val="00A51E2F"/>
    <w:rsid w:val="00A552FE"/>
    <w:rsid w:val="00A57660"/>
    <w:rsid w:val="00A6014F"/>
    <w:rsid w:val="00A60E42"/>
    <w:rsid w:val="00A67854"/>
    <w:rsid w:val="00A7082D"/>
    <w:rsid w:val="00A739CE"/>
    <w:rsid w:val="00A75A3A"/>
    <w:rsid w:val="00A7642C"/>
    <w:rsid w:val="00A7795A"/>
    <w:rsid w:val="00A8025D"/>
    <w:rsid w:val="00A8057C"/>
    <w:rsid w:val="00A830F5"/>
    <w:rsid w:val="00A85B5F"/>
    <w:rsid w:val="00A90A99"/>
    <w:rsid w:val="00A9172C"/>
    <w:rsid w:val="00A94721"/>
    <w:rsid w:val="00A96C91"/>
    <w:rsid w:val="00AA3086"/>
    <w:rsid w:val="00AB0FD8"/>
    <w:rsid w:val="00AB5ADC"/>
    <w:rsid w:val="00AB6AB0"/>
    <w:rsid w:val="00AB6EE0"/>
    <w:rsid w:val="00AB7DF8"/>
    <w:rsid w:val="00AC1444"/>
    <w:rsid w:val="00AC264B"/>
    <w:rsid w:val="00AC4034"/>
    <w:rsid w:val="00AC6143"/>
    <w:rsid w:val="00AC66AD"/>
    <w:rsid w:val="00AD23F4"/>
    <w:rsid w:val="00AD4312"/>
    <w:rsid w:val="00AD44E9"/>
    <w:rsid w:val="00AE5734"/>
    <w:rsid w:val="00AE5870"/>
    <w:rsid w:val="00AE5DE9"/>
    <w:rsid w:val="00AE5F7E"/>
    <w:rsid w:val="00AE6025"/>
    <w:rsid w:val="00AE7319"/>
    <w:rsid w:val="00AF3EC4"/>
    <w:rsid w:val="00AF46B6"/>
    <w:rsid w:val="00AF5D7B"/>
    <w:rsid w:val="00AF5FF2"/>
    <w:rsid w:val="00AF6B84"/>
    <w:rsid w:val="00B001C4"/>
    <w:rsid w:val="00B024AA"/>
    <w:rsid w:val="00B10400"/>
    <w:rsid w:val="00B10D90"/>
    <w:rsid w:val="00B13F5F"/>
    <w:rsid w:val="00B15C45"/>
    <w:rsid w:val="00B16584"/>
    <w:rsid w:val="00B1763D"/>
    <w:rsid w:val="00B209B5"/>
    <w:rsid w:val="00B229F4"/>
    <w:rsid w:val="00B25A2F"/>
    <w:rsid w:val="00B263B6"/>
    <w:rsid w:val="00B276E6"/>
    <w:rsid w:val="00B31521"/>
    <w:rsid w:val="00B370D7"/>
    <w:rsid w:val="00B46A63"/>
    <w:rsid w:val="00B53239"/>
    <w:rsid w:val="00B56813"/>
    <w:rsid w:val="00B575B7"/>
    <w:rsid w:val="00B6157C"/>
    <w:rsid w:val="00B66587"/>
    <w:rsid w:val="00B66E6D"/>
    <w:rsid w:val="00B676E5"/>
    <w:rsid w:val="00B70D74"/>
    <w:rsid w:val="00B72C23"/>
    <w:rsid w:val="00B75DFF"/>
    <w:rsid w:val="00B763AB"/>
    <w:rsid w:val="00B83179"/>
    <w:rsid w:val="00B878EF"/>
    <w:rsid w:val="00B900F8"/>
    <w:rsid w:val="00B9155F"/>
    <w:rsid w:val="00B923CD"/>
    <w:rsid w:val="00B93CA7"/>
    <w:rsid w:val="00B94495"/>
    <w:rsid w:val="00B958F7"/>
    <w:rsid w:val="00B9644F"/>
    <w:rsid w:val="00B96B7E"/>
    <w:rsid w:val="00BA5691"/>
    <w:rsid w:val="00BA5B7E"/>
    <w:rsid w:val="00BA658B"/>
    <w:rsid w:val="00BB4D63"/>
    <w:rsid w:val="00BC000B"/>
    <w:rsid w:val="00BC142B"/>
    <w:rsid w:val="00BC341B"/>
    <w:rsid w:val="00BC4985"/>
    <w:rsid w:val="00BC6335"/>
    <w:rsid w:val="00BD1BE5"/>
    <w:rsid w:val="00BD33DB"/>
    <w:rsid w:val="00BD3A60"/>
    <w:rsid w:val="00BD44D9"/>
    <w:rsid w:val="00BD5881"/>
    <w:rsid w:val="00BD5EDE"/>
    <w:rsid w:val="00BD6AD4"/>
    <w:rsid w:val="00BF22AE"/>
    <w:rsid w:val="00BF28A5"/>
    <w:rsid w:val="00BF2D21"/>
    <w:rsid w:val="00BF4046"/>
    <w:rsid w:val="00BF41AC"/>
    <w:rsid w:val="00BF4D52"/>
    <w:rsid w:val="00BF58DD"/>
    <w:rsid w:val="00BF7BDA"/>
    <w:rsid w:val="00BF7DE2"/>
    <w:rsid w:val="00C01A75"/>
    <w:rsid w:val="00C028AA"/>
    <w:rsid w:val="00C06C63"/>
    <w:rsid w:val="00C125DD"/>
    <w:rsid w:val="00C12D1F"/>
    <w:rsid w:val="00C175AA"/>
    <w:rsid w:val="00C17D2E"/>
    <w:rsid w:val="00C24654"/>
    <w:rsid w:val="00C247F1"/>
    <w:rsid w:val="00C25BB1"/>
    <w:rsid w:val="00C264EF"/>
    <w:rsid w:val="00C30116"/>
    <w:rsid w:val="00C33993"/>
    <w:rsid w:val="00C35BFE"/>
    <w:rsid w:val="00C4189A"/>
    <w:rsid w:val="00C503E4"/>
    <w:rsid w:val="00C51DDF"/>
    <w:rsid w:val="00C5277F"/>
    <w:rsid w:val="00C56FBD"/>
    <w:rsid w:val="00C57601"/>
    <w:rsid w:val="00C63C58"/>
    <w:rsid w:val="00C63E7D"/>
    <w:rsid w:val="00C70BB0"/>
    <w:rsid w:val="00C72511"/>
    <w:rsid w:val="00C72DFE"/>
    <w:rsid w:val="00C74E76"/>
    <w:rsid w:val="00C75B90"/>
    <w:rsid w:val="00C7732F"/>
    <w:rsid w:val="00C82433"/>
    <w:rsid w:val="00C82C4F"/>
    <w:rsid w:val="00C857D8"/>
    <w:rsid w:val="00C91A6E"/>
    <w:rsid w:val="00C9496D"/>
    <w:rsid w:val="00C97879"/>
    <w:rsid w:val="00C97D14"/>
    <w:rsid w:val="00C97E40"/>
    <w:rsid w:val="00CA15EC"/>
    <w:rsid w:val="00CA22BC"/>
    <w:rsid w:val="00CA3262"/>
    <w:rsid w:val="00CA376E"/>
    <w:rsid w:val="00CA674B"/>
    <w:rsid w:val="00CA687F"/>
    <w:rsid w:val="00CB0CE2"/>
    <w:rsid w:val="00CB17B0"/>
    <w:rsid w:val="00CB2ECE"/>
    <w:rsid w:val="00CB30D2"/>
    <w:rsid w:val="00CB4B44"/>
    <w:rsid w:val="00CB4E77"/>
    <w:rsid w:val="00CB57A2"/>
    <w:rsid w:val="00CB675E"/>
    <w:rsid w:val="00CC0BCB"/>
    <w:rsid w:val="00CC377C"/>
    <w:rsid w:val="00CC3E7C"/>
    <w:rsid w:val="00CC4C1D"/>
    <w:rsid w:val="00CC6DE8"/>
    <w:rsid w:val="00CD0027"/>
    <w:rsid w:val="00CD2BE2"/>
    <w:rsid w:val="00CD3172"/>
    <w:rsid w:val="00CD40C4"/>
    <w:rsid w:val="00CD7F58"/>
    <w:rsid w:val="00CE48E6"/>
    <w:rsid w:val="00CE4E00"/>
    <w:rsid w:val="00CE6FD4"/>
    <w:rsid w:val="00CF07E1"/>
    <w:rsid w:val="00CF1238"/>
    <w:rsid w:val="00CF217B"/>
    <w:rsid w:val="00CF421D"/>
    <w:rsid w:val="00CF620D"/>
    <w:rsid w:val="00CF6B49"/>
    <w:rsid w:val="00CF709B"/>
    <w:rsid w:val="00D02150"/>
    <w:rsid w:val="00D028E6"/>
    <w:rsid w:val="00D0456E"/>
    <w:rsid w:val="00D055D9"/>
    <w:rsid w:val="00D06DB9"/>
    <w:rsid w:val="00D12E2F"/>
    <w:rsid w:val="00D131CA"/>
    <w:rsid w:val="00D17324"/>
    <w:rsid w:val="00D219FE"/>
    <w:rsid w:val="00D2356A"/>
    <w:rsid w:val="00D23B0D"/>
    <w:rsid w:val="00D24020"/>
    <w:rsid w:val="00D302AB"/>
    <w:rsid w:val="00D327FE"/>
    <w:rsid w:val="00D36895"/>
    <w:rsid w:val="00D400D0"/>
    <w:rsid w:val="00D40628"/>
    <w:rsid w:val="00D42E90"/>
    <w:rsid w:val="00D43AC2"/>
    <w:rsid w:val="00D44BFE"/>
    <w:rsid w:val="00D5291C"/>
    <w:rsid w:val="00D52FBD"/>
    <w:rsid w:val="00D556F7"/>
    <w:rsid w:val="00D57A7D"/>
    <w:rsid w:val="00D62057"/>
    <w:rsid w:val="00D674D3"/>
    <w:rsid w:val="00D67553"/>
    <w:rsid w:val="00D70673"/>
    <w:rsid w:val="00D73BAF"/>
    <w:rsid w:val="00D73CD4"/>
    <w:rsid w:val="00D73F79"/>
    <w:rsid w:val="00D76659"/>
    <w:rsid w:val="00D77B2F"/>
    <w:rsid w:val="00D77E73"/>
    <w:rsid w:val="00D87D6A"/>
    <w:rsid w:val="00D906C0"/>
    <w:rsid w:val="00D91D75"/>
    <w:rsid w:val="00D920AF"/>
    <w:rsid w:val="00D93036"/>
    <w:rsid w:val="00D95F63"/>
    <w:rsid w:val="00D96265"/>
    <w:rsid w:val="00D96850"/>
    <w:rsid w:val="00D97C88"/>
    <w:rsid w:val="00DA0532"/>
    <w:rsid w:val="00DA2097"/>
    <w:rsid w:val="00DA4267"/>
    <w:rsid w:val="00DB1E70"/>
    <w:rsid w:val="00DB32ED"/>
    <w:rsid w:val="00DB37A2"/>
    <w:rsid w:val="00DB4B81"/>
    <w:rsid w:val="00DB7A5E"/>
    <w:rsid w:val="00DC3D70"/>
    <w:rsid w:val="00DC5F3E"/>
    <w:rsid w:val="00DC6A8C"/>
    <w:rsid w:val="00DD0C18"/>
    <w:rsid w:val="00DD48A3"/>
    <w:rsid w:val="00DD5378"/>
    <w:rsid w:val="00DD55C9"/>
    <w:rsid w:val="00DD6913"/>
    <w:rsid w:val="00DE247D"/>
    <w:rsid w:val="00DE333E"/>
    <w:rsid w:val="00DE3927"/>
    <w:rsid w:val="00DE3D58"/>
    <w:rsid w:val="00DE50BF"/>
    <w:rsid w:val="00DE54A0"/>
    <w:rsid w:val="00DF1D83"/>
    <w:rsid w:val="00DF2918"/>
    <w:rsid w:val="00DF2EEA"/>
    <w:rsid w:val="00DF42B5"/>
    <w:rsid w:val="00DF5547"/>
    <w:rsid w:val="00DF56E0"/>
    <w:rsid w:val="00E02471"/>
    <w:rsid w:val="00E05381"/>
    <w:rsid w:val="00E05B45"/>
    <w:rsid w:val="00E05D21"/>
    <w:rsid w:val="00E11181"/>
    <w:rsid w:val="00E1187E"/>
    <w:rsid w:val="00E143FE"/>
    <w:rsid w:val="00E146C2"/>
    <w:rsid w:val="00E158F1"/>
    <w:rsid w:val="00E15900"/>
    <w:rsid w:val="00E162F4"/>
    <w:rsid w:val="00E172A3"/>
    <w:rsid w:val="00E20E28"/>
    <w:rsid w:val="00E25366"/>
    <w:rsid w:val="00E2645F"/>
    <w:rsid w:val="00E30648"/>
    <w:rsid w:val="00E31E70"/>
    <w:rsid w:val="00E321D7"/>
    <w:rsid w:val="00E3269F"/>
    <w:rsid w:val="00E327EF"/>
    <w:rsid w:val="00E32B55"/>
    <w:rsid w:val="00E334AA"/>
    <w:rsid w:val="00E33B7C"/>
    <w:rsid w:val="00E34CAF"/>
    <w:rsid w:val="00E34D09"/>
    <w:rsid w:val="00E4007D"/>
    <w:rsid w:val="00E46192"/>
    <w:rsid w:val="00E47274"/>
    <w:rsid w:val="00E57B1B"/>
    <w:rsid w:val="00E610D9"/>
    <w:rsid w:val="00E6379D"/>
    <w:rsid w:val="00E65782"/>
    <w:rsid w:val="00E65D80"/>
    <w:rsid w:val="00E66E16"/>
    <w:rsid w:val="00E6716C"/>
    <w:rsid w:val="00E67EBF"/>
    <w:rsid w:val="00E739AF"/>
    <w:rsid w:val="00E750FD"/>
    <w:rsid w:val="00E75935"/>
    <w:rsid w:val="00E76C10"/>
    <w:rsid w:val="00E779E2"/>
    <w:rsid w:val="00E77FD4"/>
    <w:rsid w:val="00E8006C"/>
    <w:rsid w:val="00E8070A"/>
    <w:rsid w:val="00E80DE4"/>
    <w:rsid w:val="00E84582"/>
    <w:rsid w:val="00E846DE"/>
    <w:rsid w:val="00E87256"/>
    <w:rsid w:val="00E8796B"/>
    <w:rsid w:val="00E9083C"/>
    <w:rsid w:val="00E9361B"/>
    <w:rsid w:val="00E9436E"/>
    <w:rsid w:val="00EA2ADA"/>
    <w:rsid w:val="00EA54E9"/>
    <w:rsid w:val="00EA739D"/>
    <w:rsid w:val="00EB6FA9"/>
    <w:rsid w:val="00EB78A9"/>
    <w:rsid w:val="00EC467E"/>
    <w:rsid w:val="00EC5FA2"/>
    <w:rsid w:val="00ED22D1"/>
    <w:rsid w:val="00ED2FA9"/>
    <w:rsid w:val="00ED6D35"/>
    <w:rsid w:val="00EE2AD0"/>
    <w:rsid w:val="00EE516E"/>
    <w:rsid w:val="00EE563E"/>
    <w:rsid w:val="00EF4507"/>
    <w:rsid w:val="00EF52C0"/>
    <w:rsid w:val="00EF536C"/>
    <w:rsid w:val="00F0355E"/>
    <w:rsid w:val="00F05656"/>
    <w:rsid w:val="00F10D22"/>
    <w:rsid w:val="00F11204"/>
    <w:rsid w:val="00F129E1"/>
    <w:rsid w:val="00F13445"/>
    <w:rsid w:val="00F21F87"/>
    <w:rsid w:val="00F2497D"/>
    <w:rsid w:val="00F312BC"/>
    <w:rsid w:val="00F32212"/>
    <w:rsid w:val="00F3221A"/>
    <w:rsid w:val="00F33519"/>
    <w:rsid w:val="00F340BA"/>
    <w:rsid w:val="00F3485B"/>
    <w:rsid w:val="00F36C3E"/>
    <w:rsid w:val="00F45292"/>
    <w:rsid w:val="00F468D7"/>
    <w:rsid w:val="00F46A5F"/>
    <w:rsid w:val="00F5008B"/>
    <w:rsid w:val="00F51556"/>
    <w:rsid w:val="00F6162C"/>
    <w:rsid w:val="00F61E93"/>
    <w:rsid w:val="00F655F2"/>
    <w:rsid w:val="00F65719"/>
    <w:rsid w:val="00F66F0B"/>
    <w:rsid w:val="00F708AE"/>
    <w:rsid w:val="00F76B81"/>
    <w:rsid w:val="00F809F7"/>
    <w:rsid w:val="00F81D12"/>
    <w:rsid w:val="00F86737"/>
    <w:rsid w:val="00F87FF9"/>
    <w:rsid w:val="00F91F15"/>
    <w:rsid w:val="00F96286"/>
    <w:rsid w:val="00F96F13"/>
    <w:rsid w:val="00FA0C72"/>
    <w:rsid w:val="00FA2949"/>
    <w:rsid w:val="00FA7C4A"/>
    <w:rsid w:val="00FB07BD"/>
    <w:rsid w:val="00FB2A65"/>
    <w:rsid w:val="00FB3063"/>
    <w:rsid w:val="00FB3074"/>
    <w:rsid w:val="00FB5A46"/>
    <w:rsid w:val="00FB6868"/>
    <w:rsid w:val="00FC134F"/>
    <w:rsid w:val="00FC28BE"/>
    <w:rsid w:val="00FC4052"/>
    <w:rsid w:val="00FC482E"/>
    <w:rsid w:val="00FC4FCD"/>
    <w:rsid w:val="00FC54F5"/>
    <w:rsid w:val="00FC6214"/>
    <w:rsid w:val="00FC6E5B"/>
    <w:rsid w:val="00FC77E9"/>
    <w:rsid w:val="00FD0D5B"/>
    <w:rsid w:val="00FD1B7A"/>
    <w:rsid w:val="00FD2BFD"/>
    <w:rsid w:val="00FD39A7"/>
    <w:rsid w:val="00FD7D77"/>
    <w:rsid w:val="00FE16A0"/>
    <w:rsid w:val="00FE1A34"/>
    <w:rsid w:val="00FE2DF2"/>
    <w:rsid w:val="00FE530D"/>
    <w:rsid w:val="00FE536B"/>
    <w:rsid w:val="00FE760C"/>
    <w:rsid w:val="00FF0F3E"/>
    <w:rsid w:val="00FF277D"/>
    <w:rsid w:val="00FF2A6C"/>
    <w:rsid w:val="00FF56A0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style="mso-fit-shape-to-text:t" inset=".5mm,1.5mm,.5mm,1.5mm"/>
    </o:shapedefaults>
    <o:shapelayout v:ext="edit">
      <o:idmap v:ext="edit" data="1"/>
    </o:shapelayout>
  </w:shapeDefaults>
  <w:decimalSymbol w:val="."/>
  <w:listSeparator w:val=","/>
  <w14:docId w14:val="57AF5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DAD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B0"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D95F6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AB6AB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B6AB0"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AB6AB0"/>
    <w:pPr>
      <w:keepNext/>
      <w:jc w:val="center"/>
      <w:outlineLvl w:val="4"/>
    </w:pPr>
    <w:rPr>
      <w:b/>
      <w:sz w:val="44"/>
    </w:rPr>
  </w:style>
  <w:style w:type="paragraph" w:styleId="Heading6">
    <w:name w:val="heading 6"/>
    <w:basedOn w:val="Normal"/>
    <w:next w:val="Normal"/>
    <w:qFormat/>
    <w:rsid w:val="009F5C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B6AB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6AB0"/>
  </w:style>
  <w:style w:type="paragraph" w:styleId="Header">
    <w:name w:val="header"/>
    <w:basedOn w:val="Normal"/>
    <w:rsid w:val="00AB6AB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296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40628"/>
    <w:rPr>
      <w:color w:val="0000FF"/>
      <w:u w:val="single"/>
    </w:rPr>
  </w:style>
  <w:style w:type="paragraph" w:styleId="BodyText2">
    <w:name w:val="Body Text 2"/>
    <w:basedOn w:val="Normal"/>
    <w:rsid w:val="00D40628"/>
  </w:style>
  <w:style w:type="paragraph" w:customStyle="1" w:styleId="Style1">
    <w:name w:val="Style1"/>
    <w:basedOn w:val="Normal"/>
    <w:rsid w:val="003517BC"/>
    <w:pPr>
      <w:jc w:val="both"/>
    </w:pPr>
    <w:rPr>
      <w:rFonts w:ascii="Arial Unicode MS" w:eastAsia="Arial Unicode MS" w:hAnsi="Arial Unicode MS"/>
      <w:sz w:val="22"/>
    </w:rPr>
  </w:style>
  <w:style w:type="paragraph" w:styleId="BodyText3">
    <w:name w:val="Body Text 3"/>
    <w:basedOn w:val="Normal"/>
    <w:rsid w:val="009F5CF4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B9449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C77E9"/>
    <w:rPr>
      <w:b/>
      <w:bCs/>
    </w:rPr>
  </w:style>
  <w:style w:type="paragraph" w:customStyle="1" w:styleId="Heading1Left">
    <w:name w:val="Heading 1 + Left"/>
    <w:basedOn w:val="Heading1"/>
    <w:rsid w:val="00AE5DE9"/>
    <w:pPr>
      <w:jc w:val="left"/>
    </w:pPr>
    <w:rPr>
      <w:b/>
    </w:rPr>
  </w:style>
  <w:style w:type="character" w:styleId="CommentReference">
    <w:name w:val="annotation reference"/>
    <w:basedOn w:val="DefaultParagraphFont"/>
    <w:semiHidden/>
    <w:rsid w:val="00C33993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CA3262"/>
    <w:pPr>
      <w:tabs>
        <w:tab w:val="right" w:leader="dot" w:pos="9923"/>
      </w:tabs>
      <w:spacing w:before="120"/>
      <w:ind w:left="425" w:hanging="425"/>
    </w:pPr>
    <w:rPr>
      <w:rFonts w:ascii="Arial Bold" w:hAnsi="Arial Bold"/>
      <w:b/>
      <w:noProof/>
    </w:rPr>
  </w:style>
  <w:style w:type="paragraph" w:styleId="TOC2">
    <w:name w:val="toc 2"/>
    <w:basedOn w:val="Normal"/>
    <w:next w:val="Normal"/>
    <w:autoRedefine/>
    <w:uiPriority w:val="39"/>
    <w:rsid w:val="00733273"/>
    <w:pPr>
      <w:tabs>
        <w:tab w:val="right" w:leader="dot" w:pos="9923"/>
      </w:tabs>
      <w:ind w:left="851" w:hanging="425"/>
    </w:pPr>
    <w:rPr>
      <w:rFonts w:cs="Arial"/>
      <w:noProof/>
    </w:rPr>
  </w:style>
  <w:style w:type="paragraph" w:styleId="CommentText">
    <w:name w:val="annotation text"/>
    <w:basedOn w:val="Normal"/>
    <w:semiHidden/>
    <w:rsid w:val="00C33993"/>
  </w:style>
  <w:style w:type="paragraph" w:styleId="CommentSubject">
    <w:name w:val="annotation subject"/>
    <w:basedOn w:val="CommentText"/>
    <w:next w:val="CommentText"/>
    <w:semiHidden/>
    <w:rsid w:val="00C33993"/>
    <w:rPr>
      <w:b/>
      <w:bCs/>
    </w:rPr>
  </w:style>
  <w:style w:type="character" w:styleId="FollowedHyperlink">
    <w:name w:val="FollowedHyperlink"/>
    <w:basedOn w:val="DefaultParagraphFont"/>
    <w:rsid w:val="00FF6543"/>
    <w:rPr>
      <w:color w:val="606420"/>
      <w:u w:val="single"/>
    </w:rPr>
  </w:style>
  <w:style w:type="character" w:styleId="Emphasis">
    <w:name w:val="Emphasis"/>
    <w:basedOn w:val="DefaultParagraphFont"/>
    <w:qFormat/>
    <w:rsid w:val="00CC6DE8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CC6DE8"/>
    <w:rPr>
      <w:smallCaps/>
      <w:color w:val="C0504D"/>
      <w:u w:val="single"/>
    </w:rPr>
  </w:style>
  <w:style w:type="character" w:customStyle="1" w:styleId="FooterChar">
    <w:name w:val="Footer Char"/>
    <w:basedOn w:val="DefaultParagraphFont"/>
    <w:link w:val="Footer"/>
    <w:rsid w:val="00473386"/>
    <w:rPr>
      <w:lang w:eastAsia="en-US"/>
    </w:rPr>
  </w:style>
  <w:style w:type="paragraph" w:styleId="ListParagraph">
    <w:name w:val="List Paragraph"/>
    <w:basedOn w:val="Normal"/>
    <w:uiPriority w:val="34"/>
    <w:qFormat/>
    <w:rsid w:val="006D7A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35BFE"/>
    <w:rPr>
      <w:rFonts w:ascii="Arial" w:hAnsi="Arial"/>
      <w:b/>
      <w:sz w:val="24"/>
      <w:lang w:eastAsia="en-US"/>
    </w:rPr>
  </w:style>
  <w:style w:type="table" w:customStyle="1" w:styleId="TableGrid1">
    <w:name w:val="Table Grid1"/>
    <w:basedOn w:val="TableNormal"/>
    <w:next w:val="TableGrid"/>
    <w:rsid w:val="00F2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2F2B98"/>
    <w:rPr>
      <w:rFonts w:ascii="Arial" w:hAnsi="Arial"/>
      <w:sz w:val="24"/>
      <w:lang w:eastAsia="en-US"/>
    </w:rPr>
  </w:style>
  <w:style w:type="character" w:customStyle="1" w:styleId="Heading3Char">
    <w:name w:val="Heading 3 Char"/>
    <w:link w:val="Heading3"/>
    <w:uiPriority w:val="9"/>
    <w:rsid w:val="002F2B98"/>
    <w:rPr>
      <w:rFonts w:ascii="Arial" w:hAnsi="Arial"/>
      <w:b/>
      <w:sz w:val="24"/>
      <w:lang w:eastAsia="en-US"/>
    </w:rPr>
  </w:style>
  <w:style w:type="table" w:customStyle="1" w:styleId="TableGrid0">
    <w:name w:val="TableGrid"/>
    <w:rsid w:val="002F2B9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733724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51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50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4" Type="http://schemas.openxmlformats.org/officeDocument/2006/relationships/fontTable" Target="fontTable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Expiry_x0020_Date xmlns="fb51efd4-d88d-42f2-9677-63fb6671daf2">0x01dba1c7|0x76b99800</Expiry_x0020_Date>
    <Document_x0020_Reviewer xmlns="fb51efd4-d88d-42f2-9677-63fb6671daf2">260;#Gillian Souter</Document_x0020_Reviewer>
    <Review_x0020_Date xmlns="fb51efd4-d88d-42f2-9677-63fb6671daf2">0x01db8a3c</Review_x0020_Date>
    <Description0 xmlns="fb51efd4-d88d-42f2-9677-63fb6671daf2">Appendix 2 - Assessment and Consent Form</Description0>
    <Information_x0020_Type xmlns="fb51efd4-d88d-42f2-9677-63fb6671daf2">Protocol</Information_x0020_Type>
    <Publication_x0020_Class xmlns="fb51efd4-d88d-42f2-9677-63fb6671daf2">Class 2: HOW WE DELIVER OUR FUNCTIONS AND SERVICES</Publication_x0020_Clas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HSGStandard" ma:contentTypeID="0x0101003F95EE0E5E1B4A03ABDCE61B312B676F01003DB6188D522A5442A8E322B87BFD7C9C" ma:contentTypeVersion="1" ma:contentTypeDescription="Standard NHSG Formal Document Content Type" ma:contentTypeScope="" ma:versionID="c59482280d747fc290d962cc34f6206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af8bd33e1288db3c55f2c1f850e310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NHSG_Document_Author"/>
                <xsd:element ref="ns1:NHSG_Document_Reviewer"/>
                <xsd:element ref="ns1:NHSG_Document_Review_Date"/>
                <xsd:element ref="ns1:ExpiryDate"/>
                <xsd:element ref="ns1:NHSG_Document_Audience"/>
                <xsd:element ref="ns1:NHSG_Document_Subject"/>
                <xsd:element ref="ns1:NHSG_Publication_Class"/>
                <xsd:element ref="ns1:NHSG_Information_Type"/>
                <xsd:element ref="ns1:NHSG_Document_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NHSG_Document_Author" ma:index="1" ma:displayName="Author" ma:internalName="NHSG_Document_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HSG_Document_Reviewer" ma:index="2" ma:displayName="Document Reviewer" ma:internalName="NHSG_Document_Review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HSG_Document_Review_Date" ma:index="3" ma:displayName="Review Date" ma:format="DateOnly" ma:internalName="NHSG_Document_Review_Date" ma:readOnly="false">
      <xsd:simpleType>
        <xsd:restriction base="dms:DateTime"/>
      </xsd:simpleType>
    </xsd:element>
    <xsd:element name="ExpiryDate" ma:index="4" ma:displayName="Expiry Date" ma:format="DateOnly" ma:internalName="ExpiryDate" ma:readOnly="false">
      <xsd:simpleType>
        <xsd:restriction base="dms:DateTime"/>
      </xsd:simpleType>
    </xsd:element>
    <xsd:element name="NHSG_Document_Audience" ma:index="5" ma:displayName="Audience" ma:default="NHS Grampian - Internal" ma:internalName="NHSG_Document_Audience">
      <xsd:simpleType>
        <xsd:restriction base="dms:Choice">
          <xsd:enumeration value="NHS Grampian - Internal"/>
          <xsd:enumeration value="Public - External"/>
        </xsd:restriction>
      </xsd:simpleType>
    </xsd:element>
    <xsd:element name="NHSG_Document_Subject" ma:index="6" ma:displayName="Subject" ma:default="About NHS Grampian" ma:internalName="NHSG_Document_Subject">
      <xsd:simpleType>
        <xsd:restriction base="dms:Choice">
          <xsd:enumeration value="About NHS Grampian"/>
          <xsd:enumeration value="Academic partners"/>
          <xsd:enumeration value="Access to information, rights of"/>
          <xsd:enumeration value="Achievements"/>
          <xsd:enumeration value="Action Plan"/>
          <xsd:enumeration value="Action Plan (Local Joint)"/>
          <xsd:enumeration value="Administrative "/>
          <xsd:enumeration value="Adverse incident reporting"/>
          <xsd:enumeration value="Advocacy"/>
          <xsd:enumeration value="Agenda of Board Meetings"/>
          <xsd:enumeration value="Agenda of Board sub-committee meetings"/>
          <xsd:enumeration value="Agenda of meetings"/>
          <xsd:enumeration value="Aims and objectives"/>
          <xsd:enumeration value="Annual Report"/>
          <xsd:enumeration value="Application forms"/>
          <xsd:enumeration value="Area Clinical Forum (ACF)"/>
          <xsd:enumeration value="Audit issues"/>
          <xsd:enumeration value="Audit material"/>
          <xsd:enumeration value="Benchmarking"/>
          <xsd:enumeration value="Business Continuity"/>
          <xsd:enumeration value="Business Plan/Strategic Plan"/>
          <xsd:enumeration value="Business Planning"/>
          <xsd:enumeration value="Catering"/>
          <xsd:enumeration value="Charitable bodies"/>
          <xsd:enumeration value="Chief Executive"/>
          <xsd:enumeration value="Child Protection"/>
          <xsd:enumeration value="Cleaning"/>
          <xsd:enumeration value="Clinical Audit"/>
          <xsd:enumeration value="Clinical Governance"/>
          <xsd:enumeration value="Clinical Guidelines"/>
          <xsd:enumeration value="Clinical policy/protocol"/>
          <xsd:enumeration value="Clinical services that we commission"/>
          <xsd:enumeration value="Clinical services that we provide"/>
          <xsd:enumeration value="Clinical Supervision"/>
          <xsd:enumeration value="Closures/variation of services"/>
          <xsd:enumeration value="Codes of Conduct"/>
          <xsd:enumeration value="Commercial information"/>
          <xsd:enumeration value="Communications"/>
          <xsd:enumeration value="Communications with the media"/>
          <xsd:enumeration value="Complaints"/>
          <xsd:enumeration value="Complaints procedure"/>
          <xsd:enumeration value="Confidential information"/>
          <xsd:enumeration value="Confidentiality"/>
          <xsd:enumeration value="Consent"/>
          <xsd:enumeration value="Consultant Appraisal"/>
          <xsd:enumeration value="Consultation Paper"/>
          <xsd:enumeration value="Consultation procedures"/>
          <xsd:enumeration value="Consultations in progress"/>
          <xsd:enumeration value="Contracts"/>
          <xsd:enumeration value="Contracts GP/Consultants"/>
          <xsd:enumeration value="Corporate Governance"/>
          <xsd:enumeration value="Corporate Information "/>
          <xsd:enumeration value="Corporate Plan"/>
          <xsd:enumeration value="Corporate Reports"/>
          <xsd:enumeration value="Customer Services"/>
          <xsd:enumeration value="Data Processing Agreements"/>
          <xsd:enumeration value="Data Protection Act 1998"/>
          <xsd:enumeration value="Decision-making processes"/>
          <xsd:enumeration value="Details of NHS Grampian"/>
          <xsd:enumeration value="Development areas"/>
          <xsd:enumeration value="Dietetics"/>
          <xsd:enumeration value="Director of Nursing"/>
          <xsd:enumeration value="Disability and Equality"/>
          <xsd:enumeration value="Disciplinary procedures"/>
          <xsd:enumeration value="e-Care"/>
          <xsd:enumeration value="e-Health"/>
          <xsd:enumeration value="Emergency Planning"/>
          <xsd:enumeration value="Endowment funds"/>
          <xsd:enumeration value="Environmental Information "/>
          <xsd:enumeration value="Environmental Information Regulations"/>
          <xsd:enumeration value="Equality"/>
          <xsd:enumeration value="Equipment - Fixed and Moveable Assets"/>
          <xsd:enumeration value="Estates"/>
          <xsd:enumeration value="Finance, resources"/>
          <xsd:enumeration value="Financial accounts"/>
          <xsd:enumeration value="Financial aims"/>
          <xsd:enumeration value="Financial Information "/>
          <xsd:enumeration value="Financial objectives"/>
          <xsd:enumeration value="Financial targets"/>
          <xsd:enumeration value="Formal consultation documentation"/>
          <xsd:enumeration value="Freedom of Information Scotland Act 2002"/>
          <xsd:enumeration value="Funding details"/>
          <xsd:enumeration value="General Dental Services"/>
          <xsd:enumeration value="General policies and procedures"/>
          <xsd:enumeration value="General Practitioners"/>
          <xsd:enumeration value="Governance"/>
          <xsd:enumeration value="Guidance and information leaflets"/>
          <xsd:enumeration value="Health and Safety Policy"/>
          <xsd:enumeration value="Health and Safety"/>
          <xsd:enumeration value="How the services match the needs of the community"/>
          <xsd:enumeration value="How we deliver our services"/>
          <xsd:enumeration value="Human Resources"/>
          <xsd:enumeration value="IM and T"/>
          <xsd:enumeration value="Improving Working Lives"/>
          <xsd:enumeration value="Independent inspections and findings"/>
          <xsd:enumeration value="Induction"/>
          <xsd:enumeration value="Infection Control and Policy"/>
          <xsd:enumeration value="Information Governance"/>
          <xsd:enumeration value="Information Management"/>
          <xsd:enumeration value="Information-sharing protocols"/>
          <xsd:enumeration value="Internal Meetings"/>
          <xsd:enumeration value="Joint Futures"/>
          <xsd:enumeration value="Key performance indicators"/>
          <xsd:enumeration value="Legal"/>
          <xsd:enumeration value="Local Newsletter"/>
          <xsd:enumeration value="Local NHS structure"/>
          <xsd:enumeration value="Local Strategic Partnerships"/>
          <xsd:enumeration value="Management and Prevention of Violence at Work Policy"/>
          <xsd:enumeration value="Management arrangements"/>
          <xsd:enumeration value="Medical Director"/>
          <xsd:enumeration value="Mental Health Division"/>
          <xsd:enumeration value="Minutes of Board meetings "/>
          <xsd:enumeration value="Minutes of Board sub-committee meetings"/>
          <xsd:enumeration value="Minutes of Management meetings"/>
          <xsd:enumeration value="Minutes of meetings"/>
          <xsd:enumeration value="Monitoring performance"/>
          <xsd:enumeration value="News Release"/>
          <xsd:enumeration value="NHS Plan"/>
          <xsd:enumeration value="Non-clinical services"/>
          <xsd:enumeration value="Occupational Health"/>
          <xsd:enumeration value="Opticians and Optometrists"/>
          <xsd:enumeration value="Organisational structures"/>
          <xsd:enumeration value="Our Services "/>
          <xsd:enumeration value="Pandemic Flu"/>
          <xsd:enumeration value="Partnership working"/>
          <xsd:enumeration value="Patient Confidentiality"/>
          <xsd:enumeration value="Patient Group Direction"/>
          <xsd:enumeration value="Patient Safety "/>
          <xsd:enumeration value="Performance Assessment Framework(PAF)"/>
          <xsd:enumeration value="Personal information"/>
          <xsd:enumeration value="Pharmaceutical services"/>
          <xsd:enumeration value="Planning documents"/>
          <xsd:enumeration value="Policies"/>
          <xsd:enumeration value="Prescribing and prescription"/>
          <xsd:enumeration value="Prescribing Policy"/>
          <xsd:enumeration value="Procedures"/>
          <xsd:enumeration value="Procurement Policy and Procedure"/>
          <xsd:enumeration value="Professional Advice"/>
          <xsd:enumeration value="Profile"/>
          <xsd:enumeration value="Property and Environment"/>
          <xsd:enumeration value="Public Involvement and Consultation"/>
          <xsd:enumeration value="Purchase of equipment and supplies"/>
          <xsd:enumeration value="Range of services that we provide"/>
          <xsd:enumeration value="Reasons for the decisions"/>
          <xsd:enumeration value="Records Management"/>
          <xsd:enumeration value="Register of Interests"/>
          <xsd:enumeration value="Reporting and Management of Incidents Policy"/>
          <xsd:enumeration value="Reports"/>
          <xsd:enumeration value="Risk Management"/>
          <xsd:enumeration value="Scottish Executive Health"/>
          <xsd:enumeration value="Service redesign"/>
          <xsd:enumeration value="Service Strategy"/>
          <xsd:enumeration value="Services, clinical"/>
          <xsd:enumeration value="Services, development"/>
          <xsd:enumeration value="Services, non-clinical"/>
          <xsd:enumeration value="Sexual Health "/>
          <xsd:enumeration value="Shared Care protocol"/>
          <xsd:enumeration value="Social services"/>
          <xsd:enumeration value="Standing Financial Instructions"/>
          <xsd:enumeration value="Standing Orders"/>
          <xsd:enumeration value="Strategies"/>
          <xsd:enumeration value="Subcommittees"/>
          <xsd:enumeration value="Supporting papers of Board Meetings"/>
          <xsd:enumeration value="Supporting papers of Board sub-committee meetings"/>
          <xsd:enumeration value="Supporting papers of other Committees/ Forums"/>
          <xsd:enumeration value="Survey"/>
          <xsd:enumeration value="The Board"/>
          <xsd:enumeration value="Training and Development"/>
          <xsd:enumeration value="User Manuals"/>
          <xsd:enumeration value="Users and Carers"/>
          <xsd:enumeration value="Waste disposal"/>
          <xsd:enumeration value="Workforce Development "/>
          <xsd:enumeration value="Zero Tolerance"/>
        </xsd:restriction>
      </xsd:simpleType>
    </xsd:element>
    <xsd:element name="NHSG_Publication_Class" ma:index="7" ma:displayName="Publication Class" ma:default="Class (a) - Who we are and what we do?" ma:internalName="NHSG_Publication_Class">
      <xsd:simpleType>
        <xsd:restriction base="dms:Choice">
          <xsd:enumeration value="Class 1: ABOUT NHS GRAMPIAN"/>
          <xsd:enumeration value="Class 2: HOW WE DELIVER OUR FUNCTIONS AND SERVICES"/>
          <xsd:enumeration value="Class 3: HOW WE TAKE DECISIONS AND WHAT WE HAVE DECIDED"/>
          <xsd:enumeration value="Class 4: WHAT TO SPEND AND HOW WE SPEND IT"/>
          <xsd:enumeration value="Class 5: HOW WE MANAGE OUR HUMAN, PHYSICAL AND INFORMATION RESOURCES"/>
          <xsd:enumeration value="Class 6: HOW WE PROCURE GOODS AND SERVICES FROM EXTERNAL PROVIDERS"/>
          <xsd:enumeration value="Class 7: HOW WE ARE PERFORMING"/>
          <xsd:enumeration value="Class 8: OUR COMMERCIAL PUBLICATIONS"/>
        </xsd:restriction>
      </xsd:simpleType>
    </xsd:element>
    <xsd:element name="NHSG_Information_Type" ma:index="8" ma:displayName="Information Type" ma:default="Audit" ma:internalName="NHSG_Information_Type">
      <xsd:simpleType>
        <xsd:restriction base="dms:Choice">
          <xsd:enumeration value="Audit"/>
          <xsd:enumeration value="Booklet"/>
          <xsd:enumeration value="Bulletin"/>
          <xsd:enumeration value="Document"/>
          <xsd:enumeration value="Drawings"/>
          <xsd:enumeration value="Guideline"/>
          <xsd:enumeration value="Leaflet"/>
          <xsd:enumeration value="Minutes"/>
          <xsd:enumeration value="Policy"/>
          <xsd:enumeration value="Procedure"/>
          <xsd:enumeration value="Proposal"/>
          <xsd:enumeration value="Protocol"/>
          <xsd:enumeration value="Report"/>
          <xsd:enumeration value="Survey"/>
        </xsd:restriction>
      </xsd:simpleType>
    </xsd:element>
    <xsd:element name="NHSG_Document_Description" ma:index="9" nillable="true" ma:displayName="Description" ma:internalName="NHSG_Document_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A7AFC7B61BA4CA0FD97D962AB7733" ma:contentTypeVersion="7" ma:contentTypeDescription="Create a new document." ma:contentTypeScope="" ma:versionID="c8075af25d1852542ebf706198bbd91c">
  <xsd:schema xmlns:xsd="http://www.w3.org/2001/XMLSchema" xmlns:xs="http://www.w3.org/2001/XMLSchema" xmlns:p="http://schemas.microsoft.com/office/2006/metadata/properties" xmlns:ns2="fb51efd4-d88d-42f2-9677-63fb6671daf2" targetNamespace="http://schemas.microsoft.com/office/2006/metadata/properties" ma:root="true" ma:fieldsID="7ac6030367f28c38845db2a974b92f07" ns2:_="">
    <xsd:import namespace="fb51efd4-d88d-42f2-9677-63fb6671daf2"/>
    <xsd:element name="properties">
      <xsd:complexType>
        <xsd:sequence>
          <xsd:element name="documentManagement">
            <xsd:complexType>
              <xsd:all>
                <xsd:element ref="ns2:Information_x0020_Type" minOccurs="0"/>
                <xsd:element ref="ns2:Publication_x0020_Class" minOccurs="0"/>
                <xsd:element ref="ns2:Review_x0020_Date" minOccurs="0"/>
                <xsd:element ref="ns2:Expiry_x0020_Date" minOccurs="0"/>
                <xsd:element ref="ns2:Description0" minOccurs="0"/>
                <xsd:element ref="ns2:Document_x0020_Revie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1efd4-d88d-42f2-9677-63fb6671daf2" elementFormDefault="qualified">
    <xsd:import namespace="http://schemas.microsoft.com/office/2006/documentManagement/types"/>
    <xsd:import namespace="http://schemas.microsoft.com/office/infopath/2007/PartnerControls"/>
    <xsd:element name="Information_x0020_Type" ma:index="9" nillable="true" ma:displayName="Information Type" ma:internalName="Information_x0020_Type">
      <xsd:simpleType>
        <xsd:restriction base="dms:Text">
          <xsd:maxLength value="255"/>
        </xsd:restriction>
      </xsd:simpleType>
    </xsd:element>
    <xsd:element name="Publication_x0020_Class" ma:index="10" nillable="true" ma:displayName="Publication Class" ma:internalName="Publication_x0020_Class">
      <xsd:simpleType>
        <xsd:restriction base="dms:Text">
          <xsd:maxLength value="255"/>
        </xsd:restriction>
      </xsd:simpleType>
    </xsd:element>
    <xsd:element name="Review_x0020_Date" ma:index="11" nillable="true" ma:displayName="Review Date" ma:internalName="Review_x0020_Date">
      <xsd:simpleType>
        <xsd:restriction base="dms:Text">
          <xsd:maxLength value="255"/>
        </xsd:restriction>
      </xsd:simpleType>
    </xsd:element>
    <xsd:element name="Expiry_x0020_Date" ma:index="12" nillable="true" ma:displayName="Expiry Date" ma:internalName="Expiry_x0020_Date">
      <xsd:simpleType>
        <xsd:restriction base="dms:Text">
          <xsd:maxLength value="255"/>
        </xsd:restriction>
      </xsd:simpleType>
    </xsd:element>
    <xsd:element name="Description0" ma:index="13" nillable="true" ma:displayName="Description" ma:internalName="Description0">
      <xsd:simpleType>
        <xsd:restriction base="dms:Text">
          <xsd:maxLength value="255"/>
        </xsd:restriction>
      </xsd:simpleType>
    </xsd:element>
    <xsd:element name="Document_x0020_Reviewer" ma:index="14" nillable="true" ma:displayName="Document Reviewer" ma:internalName="Document_x0020_Review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75B9EA-9747-4EEC-B7A3-150E86417E54}"/>
</file>

<file path=customXml/itemProps2.xml><?xml version="1.0" encoding="utf-8"?>
<ds:datastoreItem xmlns:ds="http://schemas.openxmlformats.org/officeDocument/2006/customXml" ds:itemID="{C7150CE0-B03F-49D1-BE0E-998AFDEF27A6}"/>
</file>

<file path=customXml/itemProps3.xml><?xml version="1.0" encoding="utf-8"?>
<ds:datastoreItem xmlns:ds="http://schemas.openxmlformats.org/officeDocument/2006/customXml" ds:itemID="{3259C80C-B33B-4C30-B89E-6F44506356EB}"/>
</file>

<file path=customXml/itemProps4.xml><?xml version="1.0" encoding="utf-8"?>
<ds:datastoreItem xmlns:ds="http://schemas.openxmlformats.org/officeDocument/2006/customXml" ds:itemID="{BB9A08E7-E0E6-4373-89ED-44C260C29A92}"/>
</file>

<file path=customXml/itemProps5.xml><?xml version="1.0" encoding="utf-8"?>
<ds:datastoreItem xmlns:ds="http://schemas.openxmlformats.org/officeDocument/2006/customXml" ds:itemID="{B7679700-04AB-437F-8F49-A28AF75681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Grampian Policy For Self Administration Of Medicines (SAM) In Hospital</vt:lpstr>
    </vt:vector>
  </TitlesOfParts>
  <LinksUpToDate>false</LinksUpToDate>
  <CharactersWithSpaces>1902</CharactersWithSpaces>
  <SharedDoc>false</SharedDoc>
  <HLinks>
    <vt:vector size="192" baseType="variant">
      <vt:variant>
        <vt:i4>2293838</vt:i4>
      </vt:variant>
      <vt:variant>
        <vt:i4>171</vt:i4>
      </vt:variant>
      <vt:variant>
        <vt:i4>0</vt:i4>
      </vt:variant>
      <vt:variant>
        <vt:i4>5</vt:i4>
      </vt:variant>
      <vt:variant>
        <vt:lpwstr>mailto:grampian.policy@nhs.net</vt:lpwstr>
      </vt:variant>
      <vt:variant>
        <vt:lpwstr/>
      </vt:variant>
      <vt:variant>
        <vt:i4>2293838</vt:i4>
      </vt:variant>
      <vt:variant>
        <vt:i4>168</vt:i4>
      </vt:variant>
      <vt:variant>
        <vt:i4>0</vt:i4>
      </vt:variant>
      <vt:variant>
        <vt:i4>5</vt:i4>
      </vt:variant>
      <vt:variant>
        <vt:lpwstr>mailto:grampian.policy@nhs.net</vt:lpwstr>
      </vt:variant>
      <vt:variant>
        <vt:lpwstr/>
      </vt:variant>
      <vt:variant>
        <vt:i4>2490401</vt:i4>
      </vt:variant>
      <vt:variant>
        <vt:i4>165</vt:i4>
      </vt:variant>
      <vt:variant>
        <vt:i4>0</vt:i4>
      </vt:variant>
      <vt:variant>
        <vt:i4>5</vt:i4>
      </vt:variant>
      <vt:variant>
        <vt:lpwstr>http://nhsgintranet.grampian.scot.nhs.uk/depts/OperationalHR/Operational HR Teams Document Library/Procedure Non Clinical Policies - Final January 2016.pdf</vt:lpwstr>
      </vt:variant>
      <vt:variant>
        <vt:lpwstr/>
      </vt:variant>
      <vt:variant>
        <vt:i4>7209003</vt:i4>
      </vt:variant>
      <vt:variant>
        <vt:i4>162</vt:i4>
      </vt:variant>
      <vt:variant>
        <vt:i4>0</vt:i4>
      </vt:variant>
      <vt:variant>
        <vt:i4>5</vt:i4>
      </vt:variant>
      <vt:variant>
        <vt:lpwstr>http://nhsgintranet.grampian.scot.nhs.uk/DEPTS/QGRU/CLINICALGOVERNANCE/Pages/ClinicalProcessDocuments.aspx</vt:lpwstr>
      </vt:variant>
      <vt:variant>
        <vt:lpwstr/>
      </vt:variant>
      <vt:variant>
        <vt:i4>3014659</vt:i4>
      </vt:variant>
      <vt:variant>
        <vt:i4>159</vt:i4>
      </vt:variant>
      <vt:variant>
        <vt:i4>0</vt:i4>
      </vt:variant>
      <vt:variant>
        <vt:i4>5</vt:i4>
      </vt:variant>
      <vt:variant>
        <vt:lpwstr>http://nhsgintranet.grampian.scot.nhs.uk/depts/BloodTransfusion/Blood Transfusion Documents/NHS_Grampian_Major_Haemorrhage_Protocol_for_Children_Oct2015.pdf</vt:lpwstr>
      </vt:variant>
      <vt:variant>
        <vt:lpwstr/>
      </vt:variant>
      <vt:variant>
        <vt:i4>7536660</vt:i4>
      </vt:variant>
      <vt:variant>
        <vt:i4>156</vt:i4>
      </vt:variant>
      <vt:variant>
        <vt:i4>0</vt:i4>
      </vt:variant>
      <vt:variant>
        <vt:i4>5</vt:i4>
      </vt:variant>
      <vt:variant>
        <vt:lpwstr>http://nhsgintranet.grampian.scot.nhs.uk/depts/BloodTransfusion/Blood Transfusion Documents/Paediatric_Transfusion_procedure_Version_4_July2014.pdf</vt:lpwstr>
      </vt:variant>
      <vt:variant>
        <vt:lpwstr/>
      </vt:variant>
      <vt:variant>
        <vt:i4>1441917</vt:i4>
      </vt:variant>
      <vt:variant>
        <vt:i4>153</vt:i4>
      </vt:variant>
      <vt:variant>
        <vt:i4>0</vt:i4>
      </vt:variant>
      <vt:variant>
        <vt:i4>5</vt:i4>
      </vt:variant>
      <vt:variant>
        <vt:lpwstr>http://nhsgintranet.grampian.scot.nhs.uk/depts/BloodTransfusion/Blood Transfusion Documents/Abstaining_from_blood_version_3_Nov15.pdf</vt:lpwstr>
      </vt:variant>
      <vt:variant>
        <vt:lpwstr/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4781437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4781436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781435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4781434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781433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781432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4781431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781430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781429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4781428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781427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781426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781425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781424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781423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781422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781421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781420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781419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781418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781417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781416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781415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781414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7814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Grampian Policy For Self Administration Of Medicines (SAM) In Hospital</dc:title>
  <dc:subject>Policy</dc:subject>
  <dc:creator/>
  <cp:keywords>Appendix 2 Policy self administration medicine care In-patients carers</cp:keywords>
  <cp:lastModifiedBy/>
  <cp:revision>1</cp:revision>
  <dcterms:created xsi:type="dcterms:W3CDTF">2022-05-19T12:48:00Z</dcterms:created>
  <dcterms:modified xsi:type="dcterms:W3CDTF">2022-05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7AFC7B61BA4CA0FD97D962AB7733</vt:lpwstr>
  </property>
</Properties>
</file>